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3D83" w14:textId="77777777" w:rsidR="006D51C2" w:rsidRDefault="004D3570" w:rsidP="002F7A1C">
      <w:pPr>
        <w:pStyle w:val="lables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823D4" wp14:editId="0F23588E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A63E3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8FF93" wp14:editId="264188E4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6AAE" w14:textId="7485A0DF" w:rsidR="002F7A1C" w:rsidRDefault="002F7A1C"/>
                          <w:p w14:paraId="45796FDD" w14:textId="5EC55E01" w:rsidR="00663A48" w:rsidRDefault="00663A48"/>
                          <w:p w14:paraId="54B43BB5" w14:textId="21636573" w:rsidR="00663A48" w:rsidRDefault="00663A48"/>
                          <w:p w14:paraId="7D37A652" w14:textId="5AF484CF" w:rsidR="00663A48" w:rsidRDefault="00663A48"/>
                          <w:p w14:paraId="7197DE20" w14:textId="6A31652A" w:rsidR="00663A48" w:rsidRDefault="00663A48"/>
                          <w:p w14:paraId="0402D9B3" w14:textId="7C66488B" w:rsidR="00663A48" w:rsidRDefault="00663A48"/>
                          <w:p w14:paraId="7AF9F640" w14:textId="6268FBE5" w:rsidR="00663A48" w:rsidRDefault="00663A48"/>
                          <w:p w14:paraId="709469C3" w14:textId="08AA5B6C" w:rsidR="00663A48" w:rsidRDefault="00663A48"/>
                          <w:p w14:paraId="0A820233" w14:textId="389B0857" w:rsidR="00663A48" w:rsidRDefault="00663A48"/>
                          <w:p w14:paraId="2E9BB2B8" w14:textId="262410C4" w:rsidR="00663A48" w:rsidRDefault="00663A48"/>
                          <w:p w14:paraId="50A3F376" w14:textId="3CBFE1EA" w:rsidR="00663A48" w:rsidRDefault="00663A48"/>
                          <w:p w14:paraId="284AA500" w14:textId="52A8C66B" w:rsidR="00663A48" w:rsidRDefault="00663A48"/>
                          <w:p w14:paraId="2FD0D369" w14:textId="794B2321" w:rsidR="00663A48" w:rsidRDefault="00663A48"/>
                          <w:p w14:paraId="528FADD6" w14:textId="6D0CC687" w:rsidR="00663A48" w:rsidRDefault="00663A48"/>
                          <w:p w14:paraId="1E291671" w14:textId="294EA805" w:rsidR="00663A48" w:rsidRDefault="00663A48"/>
                          <w:p w14:paraId="49909FC8" w14:textId="4C4E9EF0" w:rsidR="00663A48" w:rsidRDefault="00663A48"/>
                          <w:p w14:paraId="7F342A83" w14:textId="0F4FCED1" w:rsidR="00663A48" w:rsidRDefault="00663A48"/>
                          <w:p w14:paraId="03BDD8B5" w14:textId="252F54BF" w:rsidR="00663A48" w:rsidRDefault="00663A48"/>
                          <w:p w14:paraId="23D2F7AF" w14:textId="6F74B54F" w:rsidR="00663A48" w:rsidRDefault="00663A48"/>
                          <w:p w14:paraId="6B5C9580" w14:textId="59E04ECD" w:rsidR="00663A48" w:rsidRDefault="00663A48"/>
                          <w:p w14:paraId="4EBBA323" w14:textId="328B31B8" w:rsidR="00663A48" w:rsidRDefault="00663A48"/>
                          <w:p w14:paraId="20FF2A53" w14:textId="78077AC1" w:rsidR="00663A48" w:rsidRDefault="00663A48"/>
                          <w:p w14:paraId="51FD3EB1" w14:textId="7B5ADA73" w:rsidR="00663A48" w:rsidRDefault="00663A48"/>
                          <w:p w14:paraId="677B58EC" w14:textId="020F4C5A" w:rsidR="00663A48" w:rsidRDefault="00663A48"/>
                          <w:p w14:paraId="1FF0BA6A" w14:textId="712C444E" w:rsidR="00663A48" w:rsidRDefault="00663A48"/>
                          <w:p w14:paraId="4A456656" w14:textId="6373D0C6" w:rsidR="00663A48" w:rsidRDefault="00663A48"/>
                          <w:p w14:paraId="6D1D2C78" w14:textId="133FF10E" w:rsidR="00663A48" w:rsidRDefault="00663A48"/>
                          <w:p w14:paraId="170F6A80" w14:textId="45755DC2" w:rsidR="00663A48" w:rsidRDefault="00663A48"/>
                          <w:p w14:paraId="429AAA3A" w14:textId="4281493D" w:rsidR="00663A48" w:rsidRDefault="00663A48"/>
                          <w:p w14:paraId="74E37EA7" w14:textId="567EB02C" w:rsidR="00663A48" w:rsidRDefault="00663A48"/>
                          <w:p w14:paraId="55396A37" w14:textId="16AC9ED8" w:rsidR="00663A48" w:rsidRDefault="00663A48"/>
                          <w:p w14:paraId="7756764B" w14:textId="4B05136E" w:rsidR="00663A48" w:rsidRDefault="00663A48"/>
                          <w:p w14:paraId="1CC74A4A" w14:textId="2479BEDE" w:rsidR="00663A48" w:rsidRDefault="00663A48"/>
                          <w:p w14:paraId="6D9C1726" w14:textId="1830F81B" w:rsidR="00663A48" w:rsidRDefault="00663A48"/>
                          <w:p w14:paraId="29AADB7B" w14:textId="1AB2D5F4" w:rsidR="00663A48" w:rsidRDefault="00663A48"/>
                          <w:p w14:paraId="59C6A411" w14:textId="34910362" w:rsidR="00663A48" w:rsidRDefault="00663A48"/>
                          <w:p w14:paraId="3A3B8CF6" w14:textId="199B825A" w:rsidR="00663A48" w:rsidRDefault="00663A48"/>
                          <w:p w14:paraId="7DE46705" w14:textId="3E513117" w:rsidR="00663A48" w:rsidRDefault="00663A48"/>
                          <w:p w14:paraId="4BD50603" w14:textId="465485F1" w:rsidR="00663A48" w:rsidRDefault="00663A48"/>
                          <w:p w14:paraId="33A35B1F" w14:textId="1CEB95AC" w:rsidR="00663A48" w:rsidRDefault="00663A48"/>
                          <w:p w14:paraId="14D9A00F" w14:textId="7BDE183E" w:rsidR="00663A48" w:rsidRDefault="00663A48"/>
                          <w:p w14:paraId="1254F697" w14:textId="6084C044" w:rsidR="00663A48" w:rsidRDefault="00663A48"/>
                          <w:p w14:paraId="5FD0E07F" w14:textId="6B414246" w:rsidR="00663A48" w:rsidRDefault="00663A48"/>
                          <w:p w14:paraId="419864FA" w14:textId="0E6693E1" w:rsidR="00663A48" w:rsidRDefault="00663A48"/>
                          <w:p w14:paraId="1043D60A" w14:textId="1576F30F" w:rsidR="00663A48" w:rsidRDefault="00663A48"/>
                          <w:p w14:paraId="0F574D7C" w14:textId="23444904" w:rsidR="00663A48" w:rsidRDefault="00663A48"/>
                          <w:p w14:paraId="0DB1F66C" w14:textId="7F474A26" w:rsidR="00663A48" w:rsidRDefault="00663A48"/>
                          <w:p w14:paraId="6CF4877E" w14:textId="7BFED7FE" w:rsidR="00663A48" w:rsidRDefault="00663A48"/>
                          <w:p w14:paraId="7AB128C6" w14:textId="4A20E533" w:rsidR="00663A48" w:rsidRDefault="00663A48"/>
                          <w:p w14:paraId="6B05AEEA" w14:textId="54143B98" w:rsidR="00663A48" w:rsidRDefault="00663A48"/>
                          <w:p w14:paraId="273F2856" w14:textId="3CFB3738" w:rsidR="00663A48" w:rsidRDefault="00663A48"/>
                          <w:p w14:paraId="0C82403B" w14:textId="7BE6C596" w:rsidR="00663A48" w:rsidRDefault="00663A48"/>
                          <w:p w14:paraId="5F37077F" w14:textId="5D2784A7" w:rsidR="00663A48" w:rsidRDefault="00663A48"/>
                          <w:p w14:paraId="5018DBA0" w14:textId="64AE649C" w:rsidR="00663A48" w:rsidRDefault="00663A48"/>
                          <w:p w14:paraId="1156AC8F" w14:textId="4526B567" w:rsidR="00663A48" w:rsidRDefault="00663A48"/>
                          <w:p w14:paraId="790A06E2" w14:textId="10B6FD79" w:rsidR="00663A48" w:rsidRDefault="00663A48"/>
                          <w:p w14:paraId="5726B7B0" w14:textId="4F5E7985" w:rsidR="00663A48" w:rsidRDefault="00663A48"/>
                          <w:p w14:paraId="7668B91B" w14:textId="2A924030" w:rsidR="00663A48" w:rsidRDefault="00663A48"/>
                          <w:p w14:paraId="47B5432F" w14:textId="0FDF426F" w:rsidR="00663A48" w:rsidRDefault="00663A48"/>
                          <w:p w14:paraId="0304666F" w14:textId="5ADA5616" w:rsidR="00663A48" w:rsidRDefault="00663A48"/>
                          <w:p w14:paraId="052578D1" w14:textId="0998A6D9" w:rsidR="00663A48" w:rsidRDefault="00663A48"/>
                          <w:p w14:paraId="404579CC" w14:textId="445E4BF8" w:rsidR="00663A48" w:rsidRDefault="00663A48"/>
                          <w:p w14:paraId="70954028" w14:textId="28CB4148" w:rsidR="00663A48" w:rsidRDefault="00663A48"/>
                          <w:p w14:paraId="18943FA6" w14:textId="0A5A8AA4" w:rsidR="00663A48" w:rsidRDefault="00663A48"/>
                          <w:p w14:paraId="4E85660E" w14:textId="6EA914EE" w:rsidR="00663A48" w:rsidRDefault="00663A48"/>
                          <w:p w14:paraId="6794D33D" w14:textId="5378B0D6" w:rsidR="00663A48" w:rsidRDefault="00663A48"/>
                          <w:p w14:paraId="5824EE3D" w14:textId="1BD4749A" w:rsidR="00663A48" w:rsidRDefault="00663A48"/>
                          <w:p w14:paraId="4089F4A3" w14:textId="077AF001" w:rsidR="00663A48" w:rsidRDefault="00663A48"/>
                          <w:p w14:paraId="1256013A" w14:textId="0879BDA7" w:rsidR="00663A48" w:rsidRDefault="00663A48"/>
                          <w:p w14:paraId="416D7042" w14:textId="1E785D7C" w:rsidR="00663A48" w:rsidRDefault="00663A48"/>
                          <w:p w14:paraId="0AA718CB" w14:textId="476EE6CF" w:rsidR="00663A48" w:rsidRDefault="00663A48"/>
                          <w:p w14:paraId="04995C7C" w14:textId="0A7DA6E4" w:rsidR="00663A48" w:rsidRDefault="00663A48"/>
                          <w:p w14:paraId="117821E4" w14:textId="48B8EFFC" w:rsidR="00663A48" w:rsidRDefault="00663A48"/>
                          <w:p w14:paraId="79DB6D50" w14:textId="71FD7CF0" w:rsidR="00663A48" w:rsidRDefault="00663A48"/>
                          <w:p w14:paraId="24AEEC2A" w14:textId="65A6CD2A" w:rsidR="00663A48" w:rsidRDefault="00663A48"/>
                          <w:p w14:paraId="4B19B027" w14:textId="3387B796" w:rsidR="00663A48" w:rsidRDefault="00663A48"/>
                          <w:p w14:paraId="789AD326" w14:textId="66A35AF4" w:rsidR="00663A48" w:rsidRDefault="00663A48"/>
                          <w:p w14:paraId="23E5301D" w14:textId="2A738A79" w:rsidR="00663A48" w:rsidRDefault="00663A48"/>
                          <w:p w14:paraId="2D9417CE" w14:textId="2561F721" w:rsidR="00663A48" w:rsidRDefault="00663A48"/>
                          <w:p w14:paraId="3A5276CB" w14:textId="08A4205E" w:rsidR="00663A48" w:rsidRDefault="00663A48"/>
                          <w:p w14:paraId="1B7A68BA" w14:textId="42107259" w:rsidR="00663A48" w:rsidRDefault="00663A48"/>
                          <w:p w14:paraId="0BFFA4D0" w14:textId="6962894A" w:rsidR="00663A48" w:rsidRDefault="00663A48"/>
                          <w:p w14:paraId="0439D1E6" w14:textId="39361B41" w:rsidR="00663A48" w:rsidRDefault="00663A48"/>
                          <w:p w14:paraId="6BC05704" w14:textId="7B2D5218" w:rsidR="00663A48" w:rsidRDefault="00663A48"/>
                          <w:p w14:paraId="14B3518A" w14:textId="3E4BE77C" w:rsidR="00663A48" w:rsidRDefault="00663A48"/>
                          <w:p w14:paraId="00FC5D69" w14:textId="6C98450E" w:rsidR="00663A48" w:rsidRDefault="00663A48"/>
                          <w:p w14:paraId="289E27F8" w14:textId="56701A1A" w:rsidR="00663A48" w:rsidRDefault="00663A48"/>
                          <w:p w14:paraId="25A63C73" w14:textId="7569DBEB" w:rsidR="00663A48" w:rsidRDefault="00663A48"/>
                          <w:p w14:paraId="7926C5E5" w14:textId="5F82E863" w:rsidR="00663A48" w:rsidRDefault="00663A48"/>
                          <w:p w14:paraId="3C1A0418" w14:textId="4D1BD64C" w:rsidR="00663A48" w:rsidRDefault="00663A48"/>
                          <w:p w14:paraId="3FF909AF" w14:textId="4FF563E0" w:rsidR="00663A48" w:rsidRDefault="00663A48"/>
                          <w:p w14:paraId="14057865" w14:textId="30E88360" w:rsidR="00663A48" w:rsidRDefault="00663A48"/>
                          <w:p w14:paraId="6304B4B1" w14:textId="4694DAB1" w:rsidR="00663A48" w:rsidRDefault="00663A48"/>
                          <w:p w14:paraId="5796A3D2" w14:textId="4917A23B" w:rsidR="00663A48" w:rsidRDefault="00663A48"/>
                          <w:p w14:paraId="2AB77D56" w14:textId="5C502628" w:rsidR="00663A48" w:rsidRDefault="00663A48"/>
                          <w:p w14:paraId="09D4A52D" w14:textId="3DD15E41" w:rsidR="00663A48" w:rsidRDefault="00663A48"/>
                          <w:p w14:paraId="2419B237" w14:textId="08D6B037" w:rsidR="00663A48" w:rsidRDefault="00663A48"/>
                          <w:p w14:paraId="2F32E55B" w14:textId="4E959073" w:rsidR="00663A48" w:rsidRDefault="00663A48"/>
                          <w:p w14:paraId="5AD3750D" w14:textId="7D3E556D" w:rsidR="00663A48" w:rsidRDefault="00663A48"/>
                          <w:p w14:paraId="5B603167" w14:textId="14543189" w:rsidR="00663A48" w:rsidRDefault="00663A48"/>
                          <w:p w14:paraId="7CFD0492" w14:textId="11A550E6" w:rsidR="00663A48" w:rsidRDefault="00663A48"/>
                          <w:p w14:paraId="0E1D44C6" w14:textId="27365D1E" w:rsidR="00663A48" w:rsidRDefault="00663A48"/>
                          <w:p w14:paraId="6B9F1632" w14:textId="5123753F" w:rsidR="00663A48" w:rsidRDefault="00663A48"/>
                          <w:p w14:paraId="5855E01B" w14:textId="71834D10" w:rsidR="00663A48" w:rsidRDefault="00663A48"/>
                          <w:p w14:paraId="5530562C" w14:textId="3A66BD76" w:rsidR="00663A48" w:rsidRDefault="00663A48"/>
                          <w:p w14:paraId="127F2BCA" w14:textId="33BFA8A5" w:rsidR="00663A48" w:rsidRDefault="00663A48"/>
                          <w:p w14:paraId="5AB587A0" w14:textId="0120DC1F" w:rsidR="00663A48" w:rsidRDefault="00663A48"/>
                          <w:p w14:paraId="64A94051" w14:textId="4C153FF7" w:rsidR="00663A48" w:rsidRDefault="00663A48"/>
                          <w:p w14:paraId="6643B22E" w14:textId="4E178B8A" w:rsidR="00663A48" w:rsidRDefault="00663A48"/>
                          <w:p w14:paraId="78511E7F" w14:textId="5B0BE785" w:rsidR="00663A48" w:rsidRDefault="00663A48"/>
                          <w:p w14:paraId="72BDBD0B" w14:textId="740A4621" w:rsidR="00663A48" w:rsidRDefault="00663A48"/>
                          <w:p w14:paraId="493158FF" w14:textId="053015F7" w:rsidR="00663A48" w:rsidRDefault="00663A48"/>
                          <w:p w14:paraId="20C76AB7" w14:textId="1D55BAFC" w:rsidR="00663A48" w:rsidRDefault="00663A48"/>
                          <w:p w14:paraId="7CF31A7A" w14:textId="154BBEB9" w:rsidR="00663A48" w:rsidRDefault="00663A48"/>
                          <w:p w14:paraId="15E07130" w14:textId="5E62F7D5" w:rsidR="00663A48" w:rsidRDefault="00663A48"/>
                          <w:p w14:paraId="15CA8577" w14:textId="156EECF7" w:rsidR="00663A48" w:rsidRDefault="00663A48"/>
                          <w:p w14:paraId="5B858530" w14:textId="2C536AE4" w:rsidR="00663A48" w:rsidRDefault="00663A48"/>
                          <w:p w14:paraId="17386840" w14:textId="3B67429E" w:rsidR="00663A48" w:rsidRDefault="00663A48"/>
                          <w:p w14:paraId="03737D7F" w14:textId="00A2194D" w:rsidR="00663A48" w:rsidRDefault="00663A48"/>
                          <w:p w14:paraId="65B1603C" w14:textId="60C5BFA7" w:rsidR="00663A48" w:rsidRDefault="00663A48"/>
                          <w:p w14:paraId="1D565784" w14:textId="1468215F" w:rsidR="00663A48" w:rsidRDefault="00663A48"/>
                          <w:p w14:paraId="79D4F8BF" w14:textId="7A57C346" w:rsidR="00663A48" w:rsidRDefault="00663A48"/>
                          <w:p w14:paraId="13EB596E" w14:textId="46D29452" w:rsidR="00663A48" w:rsidRDefault="00663A48"/>
                          <w:p w14:paraId="1790F2F2" w14:textId="2EC4E9A2" w:rsidR="00663A48" w:rsidRDefault="00663A48"/>
                          <w:p w14:paraId="5343BCC6" w14:textId="68ADD85C" w:rsidR="00663A48" w:rsidRDefault="00663A48"/>
                          <w:p w14:paraId="705238DB" w14:textId="1D5C17EE" w:rsidR="00663A48" w:rsidRDefault="00663A48"/>
                          <w:p w14:paraId="710ECE5D" w14:textId="600FBBDF" w:rsidR="00663A48" w:rsidRDefault="00663A48"/>
                          <w:p w14:paraId="56A73E0A" w14:textId="6903F247" w:rsidR="00663A48" w:rsidRDefault="00663A48"/>
                          <w:p w14:paraId="5772762B" w14:textId="5D2C2A6F" w:rsidR="00663A48" w:rsidRDefault="00663A48"/>
                          <w:p w14:paraId="0264C3DD" w14:textId="6EBA9919" w:rsidR="00663A48" w:rsidRDefault="00663A48"/>
                          <w:p w14:paraId="07904D8C" w14:textId="45FBA8D5" w:rsidR="00663A48" w:rsidRDefault="00663A48"/>
                          <w:p w14:paraId="6288DD53" w14:textId="379FB336" w:rsidR="00663A48" w:rsidRDefault="00663A48"/>
                          <w:p w14:paraId="04AAF457" w14:textId="2D6C594A" w:rsidR="00663A48" w:rsidRDefault="00663A48"/>
                          <w:p w14:paraId="30AA41C0" w14:textId="0EA942BD" w:rsidR="00663A48" w:rsidRDefault="00663A48"/>
                          <w:p w14:paraId="0E71F3ED" w14:textId="44A78578" w:rsidR="00663A48" w:rsidRDefault="00663A48"/>
                          <w:p w14:paraId="69B8132D" w14:textId="56AD2FA8" w:rsidR="00663A48" w:rsidRDefault="00663A48"/>
                          <w:p w14:paraId="4D0A2290" w14:textId="18DCC2AF" w:rsidR="00663A48" w:rsidRDefault="00663A48"/>
                          <w:p w14:paraId="68257B47" w14:textId="00F74C7B" w:rsidR="00663A48" w:rsidRDefault="00663A48"/>
                          <w:p w14:paraId="2A3DBD90" w14:textId="1D9DFD9B" w:rsidR="00663A48" w:rsidRDefault="00663A48"/>
                          <w:p w14:paraId="5116DC71" w14:textId="7513B4ED" w:rsidR="00663A48" w:rsidRDefault="00663A48"/>
                          <w:p w14:paraId="1010D067" w14:textId="7017ACE6" w:rsidR="00663A48" w:rsidRDefault="00663A48"/>
                          <w:p w14:paraId="5750D735" w14:textId="535CFC92" w:rsidR="00663A48" w:rsidRDefault="00663A48"/>
                          <w:p w14:paraId="31525198" w14:textId="3E1104EB" w:rsidR="00663A48" w:rsidRDefault="00663A48"/>
                          <w:p w14:paraId="2DF676E6" w14:textId="633C32FD" w:rsidR="00663A48" w:rsidRDefault="00663A48"/>
                          <w:p w14:paraId="177D0129" w14:textId="31A22EED" w:rsidR="00663A48" w:rsidRDefault="00663A48"/>
                          <w:p w14:paraId="35EF1A4E" w14:textId="30D104DE" w:rsidR="00663A48" w:rsidRDefault="00663A48"/>
                          <w:p w14:paraId="5DB48D04" w14:textId="7292C085" w:rsidR="00663A48" w:rsidRDefault="00663A48"/>
                          <w:p w14:paraId="02F0A801" w14:textId="6569E13D" w:rsidR="00663A48" w:rsidRDefault="00663A48"/>
                          <w:p w14:paraId="29F2C7D1" w14:textId="61E8618F" w:rsidR="00663A48" w:rsidRDefault="00663A48"/>
                          <w:p w14:paraId="2AF3937A" w14:textId="5D6D71B5" w:rsidR="00663A48" w:rsidRDefault="00663A48"/>
                          <w:p w14:paraId="4AB0040C" w14:textId="5D980B49" w:rsidR="00663A48" w:rsidRDefault="00663A48"/>
                          <w:p w14:paraId="2CF5E1F0" w14:textId="6FE975AC" w:rsidR="00663A48" w:rsidRDefault="00663A48"/>
                          <w:p w14:paraId="6A543E3E" w14:textId="669B1261" w:rsidR="00663A48" w:rsidRDefault="00663A48"/>
                          <w:p w14:paraId="661CF518" w14:textId="7FF37C19" w:rsidR="00663A48" w:rsidRDefault="00663A48"/>
                          <w:p w14:paraId="3AECB7E1" w14:textId="265702B0" w:rsidR="00663A48" w:rsidRDefault="00663A48"/>
                          <w:p w14:paraId="730EEC81" w14:textId="1E941783" w:rsidR="00663A48" w:rsidRDefault="00663A48"/>
                          <w:p w14:paraId="3256BFCD" w14:textId="4508F2B0" w:rsidR="00663A48" w:rsidRDefault="00663A48"/>
                          <w:p w14:paraId="03533444" w14:textId="2A08BE84" w:rsidR="00663A48" w:rsidRDefault="00663A48"/>
                          <w:p w14:paraId="2C818F12" w14:textId="015A6A1A" w:rsidR="00663A48" w:rsidRDefault="00663A48"/>
                          <w:p w14:paraId="04A522A5" w14:textId="4E2EB416" w:rsidR="00663A48" w:rsidRDefault="00663A48"/>
                          <w:p w14:paraId="70BF9267" w14:textId="00607547" w:rsidR="00663A48" w:rsidRDefault="00663A48"/>
                          <w:p w14:paraId="0F7FE203" w14:textId="380E4FEE" w:rsidR="00663A48" w:rsidRDefault="00663A48"/>
                          <w:p w14:paraId="181D2035" w14:textId="30694687" w:rsidR="00663A48" w:rsidRDefault="00663A48"/>
                          <w:p w14:paraId="51C38880" w14:textId="55588013" w:rsidR="00663A48" w:rsidRDefault="00663A48"/>
                          <w:p w14:paraId="3F36301F" w14:textId="1CE0D939" w:rsidR="00663A48" w:rsidRDefault="00663A48"/>
                          <w:p w14:paraId="78FA2FE1" w14:textId="310BB237" w:rsidR="00663A48" w:rsidRDefault="00663A48"/>
                          <w:p w14:paraId="28C0BBFA" w14:textId="04F8310D" w:rsidR="00663A48" w:rsidRDefault="00663A48"/>
                          <w:p w14:paraId="407E8149" w14:textId="5032A4E3" w:rsidR="00663A48" w:rsidRDefault="00663A48"/>
                          <w:p w14:paraId="41EC6A5D" w14:textId="59C931A1" w:rsidR="00663A48" w:rsidRDefault="00663A48"/>
                          <w:p w14:paraId="1681D544" w14:textId="0DDF5B23" w:rsidR="00663A48" w:rsidRDefault="00663A48"/>
                          <w:p w14:paraId="4CB8017D" w14:textId="4A1E05F4" w:rsidR="00663A48" w:rsidRDefault="00663A48"/>
                          <w:p w14:paraId="7CD750E8" w14:textId="6B47CA5E" w:rsidR="00663A48" w:rsidRDefault="00663A48"/>
                          <w:p w14:paraId="3C2B5C2E" w14:textId="667C1711" w:rsidR="00663A48" w:rsidRDefault="00663A48"/>
                          <w:p w14:paraId="418DD685" w14:textId="796B8301" w:rsidR="00663A48" w:rsidRDefault="00663A48"/>
                          <w:p w14:paraId="2C8DC3A3" w14:textId="55970ADF" w:rsidR="00663A48" w:rsidRDefault="00663A48"/>
                          <w:p w14:paraId="1E88F1DE" w14:textId="06B397DC" w:rsidR="00663A48" w:rsidRDefault="00663A48"/>
                          <w:p w14:paraId="32D58DF7" w14:textId="45B41BAA" w:rsidR="00663A48" w:rsidRDefault="00663A48"/>
                          <w:p w14:paraId="299627EB" w14:textId="00863013" w:rsidR="00663A48" w:rsidRDefault="00663A48"/>
                          <w:p w14:paraId="36EF0A3E" w14:textId="0B68AEFD" w:rsidR="00663A48" w:rsidRDefault="00663A48"/>
                          <w:p w14:paraId="4A0DE345" w14:textId="11D4B339" w:rsidR="00663A48" w:rsidRDefault="00663A48"/>
                          <w:p w14:paraId="27EC4D6D" w14:textId="2F631F86" w:rsidR="00663A48" w:rsidRDefault="00663A48"/>
                          <w:p w14:paraId="08BD11C1" w14:textId="585EC3D2" w:rsidR="00663A48" w:rsidRDefault="00663A48"/>
                          <w:p w14:paraId="468B3DA9" w14:textId="66C94539" w:rsidR="00663A48" w:rsidRDefault="00663A48"/>
                          <w:p w14:paraId="52718AD3" w14:textId="68E7A8CD" w:rsidR="00663A48" w:rsidRDefault="00663A48"/>
                          <w:p w14:paraId="1A43ACBF" w14:textId="3146E0EC" w:rsidR="00663A48" w:rsidRDefault="00663A48"/>
                          <w:p w14:paraId="072F86CB" w14:textId="17E8DC0E" w:rsidR="00663A48" w:rsidRDefault="00663A48"/>
                          <w:p w14:paraId="5B4EC00E" w14:textId="772AB10C" w:rsidR="00663A48" w:rsidRDefault="00663A48"/>
                          <w:p w14:paraId="3BD72301" w14:textId="4766AAC4" w:rsidR="00663A48" w:rsidRDefault="00663A48"/>
                          <w:p w14:paraId="48B1ED08" w14:textId="6CDF1ED9" w:rsidR="00663A48" w:rsidRDefault="00663A48"/>
                          <w:p w14:paraId="46AF6DF5" w14:textId="531A250C" w:rsidR="00663A48" w:rsidRDefault="00663A48"/>
                          <w:p w14:paraId="2D0C1D6B" w14:textId="44D16677" w:rsidR="00663A48" w:rsidRDefault="00663A48"/>
                          <w:p w14:paraId="3054BFD8" w14:textId="3E50886D" w:rsidR="00663A48" w:rsidRDefault="00663A48"/>
                          <w:p w14:paraId="328E97F6" w14:textId="23689475" w:rsidR="00663A48" w:rsidRDefault="00663A48"/>
                          <w:p w14:paraId="7E14090B" w14:textId="61ABE235" w:rsidR="00663A48" w:rsidRDefault="00663A48"/>
                          <w:p w14:paraId="1A11E4CC" w14:textId="3B831BE9" w:rsidR="00663A48" w:rsidRDefault="00663A48"/>
                          <w:p w14:paraId="2FD27D28" w14:textId="39183442" w:rsidR="00663A48" w:rsidRDefault="00663A48"/>
                          <w:p w14:paraId="7099A1D0" w14:textId="50E1A099" w:rsidR="00663A48" w:rsidRDefault="00663A48"/>
                          <w:p w14:paraId="7ADAE71E" w14:textId="3AE16C6D" w:rsidR="00663A48" w:rsidRDefault="00663A48"/>
                          <w:p w14:paraId="75095541" w14:textId="02189FA5" w:rsidR="00663A48" w:rsidRDefault="00663A48"/>
                          <w:p w14:paraId="05B12854" w14:textId="7864D882" w:rsidR="00663A48" w:rsidRDefault="00663A48"/>
                          <w:p w14:paraId="4FD2FAB0" w14:textId="6BE80C39" w:rsidR="00663A48" w:rsidRDefault="00663A48"/>
                          <w:p w14:paraId="4029E230" w14:textId="21D73277" w:rsidR="00663A48" w:rsidRDefault="00663A48"/>
                          <w:p w14:paraId="57B7CFB4" w14:textId="53ED5F9B" w:rsidR="00663A48" w:rsidRDefault="00663A48"/>
                          <w:p w14:paraId="54799B45" w14:textId="5846775D" w:rsidR="00663A48" w:rsidRDefault="00663A48"/>
                          <w:p w14:paraId="225E07B3" w14:textId="0C5A1A7F" w:rsidR="00663A48" w:rsidRDefault="00663A48"/>
                          <w:p w14:paraId="77B74403" w14:textId="4CB92B0A" w:rsidR="00663A48" w:rsidRDefault="00663A48"/>
                          <w:p w14:paraId="76B4F386" w14:textId="16EF542B" w:rsidR="00663A48" w:rsidRDefault="00663A48"/>
                          <w:p w14:paraId="767CAC17" w14:textId="27E2F095" w:rsidR="00663A48" w:rsidRDefault="00663A48"/>
                          <w:p w14:paraId="48345247" w14:textId="1A4558F1" w:rsidR="00663A48" w:rsidRDefault="00663A48"/>
                          <w:p w14:paraId="7171E5A5" w14:textId="3983F1D0" w:rsidR="00663A48" w:rsidRDefault="00663A48"/>
                          <w:p w14:paraId="15E0909B" w14:textId="63184E31" w:rsidR="00663A48" w:rsidRDefault="00663A48"/>
                          <w:p w14:paraId="367C9D5F" w14:textId="65AE0ABE" w:rsidR="00663A48" w:rsidRDefault="00663A48"/>
                          <w:p w14:paraId="60DF14EE" w14:textId="6932DC9A" w:rsidR="00663A48" w:rsidRDefault="00663A48"/>
                          <w:p w14:paraId="5F460098" w14:textId="1B91C2B4" w:rsidR="00663A48" w:rsidRDefault="00663A48"/>
                          <w:p w14:paraId="41E7340E" w14:textId="5DC4CD8F" w:rsidR="00663A48" w:rsidRDefault="00663A48"/>
                          <w:p w14:paraId="620EC3EF" w14:textId="6B7F919F" w:rsidR="00663A48" w:rsidRDefault="00663A48"/>
                          <w:p w14:paraId="18026CE3" w14:textId="3017F823" w:rsidR="00663A48" w:rsidRDefault="00663A48"/>
                          <w:p w14:paraId="22972EFC" w14:textId="1CF22BFA" w:rsidR="00663A48" w:rsidRDefault="00663A48"/>
                          <w:p w14:paraId="118DD2AA" w14:textId="08D78A1F" w:rsidR="00663A48" w:rsidRDefault="00663A48"/>
                          <w:p w14:paraId="4FDA69E1" w14:textId="091CB36F" w:rsidR="00663A48" w:rsidRDefault="00663A48"/>
                          <w:p w14:paraId="2D1C62DF" w14:textId="04579408" w:rsidR="00663A48" w:rsidRDefault="00663A48"/>
                          <w:p w14:paraId="2ED6B1F3" w14:textId="7D759635" w:rsidR="00663A48" w:rsidRDefault="00663A48"/>
                          <w:p w14:paraId="231074C7" w14:textId="495CC425" w:rsidR="00663A48" w:rsidRDefault="00663A48"/>
                          <w:p w14:paraId="06DD8EB8" w14:textId="7CB8E30F" w:rsidR="00663A48" w:rsidRDefault="00663A48"/>
                          <w:p w14:paraId="5BEBBBD2" w14:textId="7D914D6A" w:rsidR="00663A48" w:rsidRDefault="00663A48"/>
                          <w:p w14:paraId="4A53CB73" w14:textId="0BB0E302" w:rsidR="00663A48" w:rsidRDefault="00663A48"/>
                          <w:p w14:paraId="1C016A3E" w14:textId="7D558DEF" w:rsidR="00663A48" w:rsidRDefault="00663A48"/>
                          <w:p w14:paraId="5632F99E" w14:textId="7C9EFC89" w:rsidR="00663A48" w:rsidRDefault="00663A48"/>
                          <w:p w14:paraId="7A4B0150" w14:textId="2A7E497C" w:rsidR="00663A48" w:rsidRDefault="00663A48"/>
                          <w:p w14:paraId="49D5D16B" w14:textId="2ACFD8A1" w:rsidR="00663A48" w:rsidRDefault="00663A48"/>
                          <w:p w14:paraId="02B65B67" w14:textId="28DD39C3" w:rsidR="00663A48" w:rsidRDefault="00663A48"/>
                          <w:p w14:paraId="49FDC249" w14:textId="27135033" w:rsidR="00663A48" w:rsidRDefault="00663A48"/>
                          <w:p w14:paraId="2AF87AA9" w14:textId="19867FD6" w:rsidR="00663A48" w:rsidRDefault="00663A48"/>
                          <w:p w14:paraId="57E2F16F" w14:textId="38550E1C" w:rsidR="00663A48" w:rsidRDefault="00663A48"/>
                          <w:p w14:paraId="320B1965" w14:textId="6EDA0DA2" w:rsidR="00663A48" w:rsidRDefault="00663A48"/>
                          <w:p w14:paraId="3E49E6CE" w14:textId="3428367E" w:rsidR="00663A48" w:rsidRDefault="00663A48"/>
                          <w:p w14:paraId="05BF4875" w14:textId="164B6B53" w:rsidR="00663A48" w:rsidRDefault="00663A48"/>
                          <w:p w14:paraId="6661192E" w14:textId="378D5DC7" w:rsidR="00663A48" w:rsidRDefault="00663A48"/>
                          <w:p w14:paraId="45537535" w14:textId="2DC44AE5" w:rsidR="00663A48" w:rsidRDefault="00663A48"/>
                          <w:p w14:paraId="5E7A0875" w14:textId="0AA36578" w:rsidR="00663A48" w:rsidRDefault="00663A48"/>
                          <w:p w14:paraId="397874D3" w14:textId="5D26A063" w:rsidR="00663A48" w:rsidRDefault="00663A48"/>
                          <w:p w14:paraId="2DE3D8B9" w14:textId="18FDF41F" w:rsidR="00663A48" w:rsidRDefault="00663A48"/>
                          <w:p w14:paraId="618B049A" w14:textId="2D3C82C1" w:rsidR="00663A48" w:rsidRDefault="00663A48"/>
                          <w:p w14:paraId="0570F4CB" w14:textId="596BB895" w:rsidR="00663A48" w:rsidRDefault="00663A48"/>
                          <w:p w14:paraId="149505BF" w14:textId="340A2D28" w:rsidR="00663A48" w:rsidRDefault="00663A48"/>
                          <w:p w14:paraId="057316ED" w14:textId="2B4328D6" w:rsidR="00663A48" w:rsidRDefault="00663A48"/>
                          <w:p w14:paraId="4A82700F" w14:textId="0911D2E2" w:rsidR="00663A48" w:rsidRDefault="00663A48"/>
                          <w:p w14:paraId="0BD3DD01" w14:textId="59D22BFB" w:rsidR="00663A48" w:rsidRDefault="00663A48"/>
                          <w:p w14:paraId="6EEE13FF" w14:textId="3E821958" w:rsidR="00663A48" w:rsidRDefault="00663A48"/>
                          <w:p w14:paraId="20131A9D" w14:textId="17F0C41E" w:rsidR="00663A48" w:rsidRDefault="00663A48"/>
                          <w:p w14:paraId="0AA06687" w14:textId="468A024A" w:rsidR="00663A48" w:rsidRDefault="00663A48"/>
                          <w:p w14:paraId="3786A208" w14:textId="4302DBE1" w:rsidR="00663A48" w:rsidRDefault="00663A48"/>
                          <w:p w14:paraId="5FBA31CF" w14:textId="0515C1B2" w:rsidR="00663A48" w:rsidRDefault="00663A48"/>
                          <w:p w14:paraId="2EB487EE" w14:textId="7110EA80" w:rsidR="00663A48" w:rsidRDefault="00663A48"/>
                          <w:p w14:paraId="31011A3A" w14:textId="1257E1F0" w:rsidR="00663A48" w:rsidRDefault="00663A48"/>
                          <w:p w14:paraId="508376DF" w14:textId="5E743C2D" w:rsidR="00663A48" w:rsidRDefault="00663A48"/>
                          <w:p w14:paraId="2C356B28" w14:textId="185CAB16" w:rsidR="00663A48" w:rsidRDefault="00663A48"/>
                          <w:p w14:paraId="361C1E65" w14:textId="6FC6D364" w:rsidR="00663A48" w:rsidRDefault="00663A48"/>
                          <w:p w14:paraId="39A8A734" w14:textId="162343BE" w:rsidR="00663A48" w:rsidRDefault="00663A48"/>
                          <w:p w14:paraId="61EA9F4C" w14:textId="00EE0732" w:rsidR="00663A48" w:rsidRDefault="00663A48"/>
                          <w:p w14:paraId="4696C1CF" w14:textId="20960854" w:rsidR="00663A48" w:rsidRDefault="00663A48"/>
                          <w:p w14:paraId="36CA538F" w14:textId="0AF47503" w:rsidR="00663A48" w:rsidRDefault="00663A48"/>
                          <w:p w14:paraId="5F39A252" w14:textId="41150067" w:rsidR="00663A48" w:rsidRDefault="00663A48"/>
                          <w:p w14:paraId="5DBD3660" w14:textId="3EDBDB3D" w:rsidR="00663A48" w:rsidRDefault="00663A48"/>
                          <w:p w14:paraId="13768F40" w14:textId="466246CB" w:rsidR="00663A48" w:rsidRDefault="00663A48"/>
                          <w:p w14:paraId="4342AA98" w14:textId="6F9762AE" w:rsidR="00663A48" w:rsidRDefault="00663A48"/>
                          <w:p w14:paraId="1DB1A8C5" w14:textId="43A45546" w:rsidR="00663A48" w:rsidRDefault="00663A48"/>
                          <w:p w14:paraId="126831C1" w14:textId="42496BFD" w:rsidR="00663A48" w:rsidRDefault="00663A48"/>
                          <w:p w14:paraId="15C0AF91" w14:textId="1C1BFB4F" w:rsidR="00663A48" w:rsidRDefault="00663A48"/>
                          <w:p w14:paraId="7884D0ED" w14:textId="1A4FFC07" w:rsidR="00663A48" w:rsidRDefault="00663A48"/>
                          <w:p w14:paraId="098449A0" w14:textId="5BBB9935" w:rsidR="00663A48" w:rsidRDefault="00663A48"/>
                          <w:p w14:paraId="46F175F9" w14:textId="3847BBA2" w:rsidR="00663A48" w:rsidRDefault="00663A48"/>
                          <w:p w14:paraId="32F5F817" w14:textId="213B53B6" w:rsidR="00663A48" w:rsidRDefault="00663A48"/>
                          <w:p w14:paraId="7C074049" w14:textId="3D3A2230" w:rsidR="00663A48" w:rsidRDefault="00663A48"/>
                          <w:p w14:paraId="7A3E540A" w14:textId="442B0436" w:rsidR="00663A48" w:rsidRDefault="00663A48"/>
                          <w:p w14:paraId="414D59C5" w14:textId="4F799F5A" w:rsidR="00663A48" w:rsidRDefault="00663A48"/>
                          <w:p w14:paraId="07E30FCC" w14:textId="2CE1BF41" w:rsidR="00663A48" w:rsidRDefault="00663A48"/>
                          <w:p w14:paraId="6B72F8A7" w14:textId="34BA08EB" w:rsidR="00663A48" w:rsidRDefault="00663A48"/>
                          <w:p w14:paraId="5FF4E8B9" w14:textId="5190FABD" w:rsidR="00663A48" w:rsidRDefault="00663A48"/>
                          <w:p w14:paraId="41F01654" w14:textId="32955D0C" w:rsidR="00663A48" w:rsidRDefault="00663A48"/>
                          <w:p w14:paraId="271F689B" w14:textId="7AFCD494" w:rsidR="00663A48" w:rsidRDefault="00663A48"/>
                          <w:p w14:paraId="50741C8A" w14:textId="1177ADD5" w:rsidR="00663A48" w:rsidRDefault="00663A48"/>
                          <w:p w14:paraId="375473BC" w14:textId="3DE8C558" w:rsidR="00663A48" w:rsidRDefault="00663A48"/>
                          <w:p w14:paraId="25E796D7" w14:textId="40926FBA" w:rsidR="00663A48" w:rsidRDefault="00663A48"/>
                          <w:p w14:paraId="4CD50032" w14:textId="22755EE6" w:rsidR="00663A48" w:rsidRDefault="00663A48"/>
                          <w:p w14:paraId="0BC66424" w14:textId="54FC7099" w:rsidR="00663A48" w:rsidRDefault="00663A48"/>
                          <w:p w14:paraId="73788E45" w14:textId="72F6F476" w:rsidR="00663A48" w:rsidRDefault="00663A48"/>
                          <w:p w14:paraId="070D3567" w14:textId="20C65E80" w:rsidR="00663A48" w:rsidRDefault="00663A48"/>
                          <w:p w14:paraId="7524232C" w14:textId="3E634CF5" w:rsidR="00663A48" w:rsidRDefault="00663A48"/>
                          <w:p w14:paraId="028C34A4" w14:textId="57CC1EB1" w:rsidR="00663A48" w:rsidRDefault="00663A48"/>
                          <w:p w14:paraId="4CC23F19" w14:textId="52FB87E9" w:rsidR="00663A48" w:rsidRDefault="00663A48"/>
                          <w:p w14:paraId="1699C9B8" w14:textId="24DC43AE" w:rsidR="00663A48" w:rsidRDefault="00663A48"/>
                          <w:p w14:paraId="311D27A7" w14:textId="46870969" w:rsidR="00663A48" w:rsidRDefault="00663A48"/>
                          <w:p w14:paraId="4580CF85" w14:textId="79A5FB01" w:rsidR="00663A48" w:rsidRDefault="00663A48"/>
                          <w:p w14:paraId="6F9B3F76" w14:textId="31DE7380" w:rsidR="00663A48" w:rsidRDefault="00663A48"/>
                          <w:p w14:paraId="3E01C30D" w14:textId="64A4A37C" w:rsidR="00663A48" w:rsidRDefault="00663A48"/>
                          <w:p w14:paraId="1B20BD1E" w14:textId="5203DF0B" w:rsidR="00663A48" w:rsidRDefault="00663A48"/>
                          <w:p w14:paraId="79909D35" w14:textId="3BEBEFE4" w:rsidR="00663A48" w:rsidRDefault="00663A48"/>
                          <w:p w14:paraId="655EDE8F" w14:textId="038D00E6" w:rsidR="00663A48" w:rsidRDefault="00663A48"/>
                          <w:p w14:paraId="53682F13" w14:textId="5EE2DC98" w:rsidR="00663A48" w:rsidRDefault="00663A48"/>
                          <w:p w14:paraId="40359440" w14:textId="62853DB4" w:rsidR="00663A48" w:rsidRDefault="00663A48"/>
                          <w:p w14:paraId="2C9D1628" w14:textId="2167C85C" w:rsidR="00663A48" w:rsidRDefault="00663A48"/>
                          <w:p w14:paraId="257E445F" w14:textId="7811A6E8" w:rsidR="00663A48" w:rsidRDefault="00663A48"/>
                          <w:p w14:paraId="583D0D8A" w14:textId="393D3954" w:rsidR="00663A48" w:rsidRDefault="00663A48"/>
                          <w:p w14:paraId="7CCD2F51" w14:textId="669D3487" w:rsidR="00663A48" w:rsidRDefault="00663A48"/>
                          <w:p w14:paraId="37F513DB" w14:textId="2DFD7103" w:rsidR="00663A48" w:rsidRDefault="00663A48"/>
                          <w:p w14:paraId="6EE54A0B" w14:textId="6D566C8C" w:rsidR="00663A48" w:rsidRDefault="00663A48"/>
                          <w:p w14:paraId="278F2E12" w14:textId="3AE74214" w:rsidR="00663A48" w:rsidRDefault="00663A48"/>
                          <w:p w14:paraId="54DED56D" w14:textId="03AEA07A" w:rsidR="00663A48" w:rsidRDefault="00663A48"/>
                          <w:p w14:paraId="5D4F0EAF" w14:textId="3CF3296A" w:rsidR="00663A48" w:rsidRDefault="00663A48"/>
                          <w:p w14:paraId="5788992E" w14:textId="2E69531A" w:rsidR="00663A48" w:rsidRDefault="00663A48"/>
                          <w:p w14:paraId="19A5DAAC" w14:textId="0AC2C43E" w:rsidR="00663A48" w:rsidRDefault="00663A48"/>
                          <w:p w14:paraId="6CEF2423" w14:textId="2D4A3399" w:rsidR="00663A48" w:rsidRDefault="00663A48"/>
                          <w:p w14:paraId="12AA492E" w14:textId="29C61FF6" w:rsidR="00663A48" w:rsidRDefault="00663A48"/>
                          <w:p w14:paraId="30C4E753" w14:textId="0CEB3585" w:rsidR="00663A48" w:rsidRDefault="00663A48"/>
                          <w:p w14:paraId="3670E50A" w14:textId="240F938A" w:rsidR="00663A48" w:rsidRDefault="00663A48"/>
                          <w:p w14:paraId="049BE5FC" w14:textId="6BD2A7A5" w:rsidR="00663A48" w:rsidRDefault="00663A48"/>
                          <w:p w14:paraId="0B766080" w14:textId="5760D635" w:rsidR="00663A48" w:rsidRDefault="00663A48"/>
                          <w:p w14:paraId="39068293" w14:textId="49CC1AA4" w:rsidR="00663A48" w:rsidRDefault="00663A48"/>
                          <w:p w14:paraId="3626EC3B" w14:textId="0E41676E" w:rsidR="00663A48" w:rsidRDefault="00663A48"/>
                          <w:p w14:paraId="7E29B22F" w14:textId="20A5C35E" w:rsidR="00663A48" w:rsidRDefault="00663A48"/>
                          <w:p w14:paraId="12449E3B" w14:textId="49575850" w:rsidR="00663A48" w:rsidRDefault="00663A48"/>
                          <w:p w14:paraId="36E3C563" w14:textId="5B183603" w:rsidR="00663A48" w:rsidRDefault="00663A48"/>
                          <w:p w14:paraId="4ADD0321" w14:textId="1BCDF45D" w:rsidR="00663A48" w:rsidRDefault="00663A48"/>
                          <w:p w14:paraId="4724526D" w14:textId="577AF3BE" w:rsidR="00663A48" w:rsidRDefault="00663A48"/>
                          <w:p w14:paraId="22E59931" w14:textId="5D32A61F" w:rsidR="00663A48" w:rsidRDefault="00663A48"/>
                          <w:p w14:paraId="7B1BCB60" w14:textId="74561317" w:rsidR="00663A48" w:rsidRDefault="00663A48"/>
                          <w:p w14:paraId="252744E1" w14:textId="6E8A3863" w:rsidR="00663A48" w:rsidRDefault="00663A48"/>
                          <w:p w14:paraId="47A22733" w14:textId="32C6A579" w:rsidR="00663A48" w:rsidRDefault="00663A48"/>
                          <w:p w14:paraId="09C6D38D" w14:textId="2BAE6B5E" w:rsidR="00663A48" w:rsidRDefault="00663A48"/>
                          <w:p w14:paraId="5D59AFE4" w14:textId="54BDA740" w:rsidR="00663A48" w:rsidRDefault="00663A48"/>
                          <w:p w14:paraId="0AC631E6" w14:textId="7074EA64" w:rsidR="00663A48" w:rsidRDefault="00663A48"/>
                          <w:p w14:paraId="5050F41D" w14:textId="4CB1EB0E" w:rsidR="00663A48" w:rsidRDefault="00663A48"/>
                          <w:p w14:paraId="60934EDA" w14:textId="0E44E813" w:rsidR="00663A48" w:rsidRDefault="00663A48"/>
                          <w:p w14:paraId="0487E371" w14:textId="6C2D24EA" w:rsidR="00663A48" w:rsidRDefault="00663A48"/>
                          <w:p w14:paraId="1AEE0E0F" w14:textId="399E2267" w:rsidR="00663A48" w:rsidRDefault="00663A48"/>
                          <w:p w14:paraId="029A91CE" w14:textId="7ED82AC7" w:rsidR="00663A48" w:rsidRDefault="00663A48"/>
                          <w:p w14:paraId="45EE152C" w14:textId="59AF13B9" w:rsidR="00663A48" w:rsidRDefault="00663A48"/>
                          <w:p w14:paraId="2C9478C6" w14:textId="56EA123B" w:rsidR="00663A48" w:rsidRDefault="00663A48"/>
                          <w:p w14:paraId="6CCA3427" w14:textId="5DD23093" w:rsidR="00663A48" w:rsidRDefault="00663A48"/>
                          <w:p w14:paraId="639E5AAE" w14:textId="4D09B8E6" w:rsidR="00663A48" w:rsidRDefault="00663A48"/>
                          <w:p w14:paraId="09073AC8" w14:textId="7566BB5B" w:rsidR="00663A48" w:rsidRDefault="00663A48"/>
                          <w:p w14:paraId="012E94D0" w14:textId="730FA1B0" w:rsidR="00663A48" w:rsidRDefault="00663A48"/>
                          <w:p w14:paraId="39BACAA2" w14:textId="4DFC8B3B" w:rsidR="00663A48" w:rsidRDefault="00663A48"/>
                          <w:p w14:paraId="6C76433A" w14:textId="0FFDFE63" w:rsidR="00663A48" w:rsidRDefault="00663A48"/>
                          <w:p w14:paraId="1E14C840" w14:textId="1E530024" w:rsidR="00663A48" w:rsidRDefault="00663A48"/>
                          <w:p w14:paraId="71392417" w14:textId="382A7D58" w:rsidR="00663A48" w:rsidRDefault="00663A48"/>
                          <w:p w14:paraId="51175D87" w14:textId="086BE59A" w:rsidR="00663A48" w:rsidRDefault="00663A48"/>
                          <w:p w14:paraId="2E540B74" w14:textId="6948380E" w:rsidR="00663A48" w:rsidRDefault="00663A48"/>
                          <w:p w14:paraId="129B65E7" w14:textId="6EA10936" w:rsidR="00663A48" w:rsidRDefault="00663A48"/>
                          <w:p w14:paraId="32EB4299" w14:textId="0666A34E" w:rsidR="00663A48" w:rsidRDefault="00663A48"/>
                          <w:p w14:paraId="2A9391E6" w14:textId="7A50DE9F" w:rsidR="00663A48" w:rsidRDefault="00663A48"/>
                          <w:p w14:paraId="0B797133" w14:textId="4CF879AF" w:rsidR="00663A48" w:rsidRDefault="00663A48"/>
                          <w:p w14:paraId="73610557" w14:textId="6C16C17B" w:rsidR="00663A48" w:rsidRDefault="00663A48"/>
                          <w:p w14:paraId="400974A9" w14:textId="45CD3D4D" w:rsidR="00663A48" w:rsidRDefault="00663A48"/>
                          <w:p w14:paraId="6DB59EDE" w14:textId="6B9C9A11" w:rsidR="00663A48" w:rsidRDefault="00663A48"/>
                          <w:p w14:paraId="71CF5BE9" w14:textId="6112A7FB" w:rsidR="00663A48" w:rsidRDefault="00663A48"/>
                          <w:p w14:paraId="23C33F66" w14:textId="1463DF29" w:rsidR="00663A48" w:rsidRDefault="00663A48"/>
                          <w:p w14:paraId="5674D6B9" w14:textId="5B5E6533" w:rsidR="00663A48" w:rsidRDefault="00663A48"/>
                          <w:p w14:paraId="4F5D483E" w14:textId="48A94FE2" w:rsidR="00663A48" w:rsidRDefault="00663A48"/>
                          <w:p w14:paraId="226A7761" w14:textId="69729BC1" w:rsidR="00663A48" w:rsidRDefault="00663A48"/>
                          <w:p w14:paraId="6CCE1AF2" w14:textId="39EC9BF8" w:rsidR="00663A48" w:rsidRDefault="00663A48"/>
                          <w:p w14:paraId="45283BDB" w14:textId="338D1454" w:rsidR="00663A48" w:rsidRDefault="00663A48"/>
                          <w:p w14:paraId="4651B734" w14:textId="47EE13D1" w:rsidR="00663A48" w:rsidRDefault="00663A48"/>
                          <w:p w14:paraId="137B0F2C" w14:textId="7301C114" w:rsidR="00663A48" w:rsidRDefault="00663A48"/>
                          <w:p w14:paraId="25592204" w14:textId="677AAFC5" w:rsidR="00663A48" w:rsidRDefault="00663A48"/>
                          <w:p w14:paraId="68B5FADF" w14:textId="286622D7" w:rsidR="00663A48" w:rsidRDefault="00663A48"/>
                          <w:p w14:paraId="7153662C" w14:textId="27839E8C" w:rsidR="00663A48" w:rsidRDefault="00663A48"/>
                          <w:p w14:paraId="7F661E5F" w14:textId="0BA82796" w:rsidR="00663A48" w:rsidRDefault="00663A48"/>
                          <w:p w14:paraId="4D036FBF" w14:textId="17E2CC74" w:rsidR="00663A48" w:rsidRDefault="00663A48"/>
                          <w:p w14:paraId="72CA3E5A" w14:textId="53C6F616" w:rsidR="00663A48" w:rsidRDefault="00663A48"/>
                          <w:p w14:paraId="12DB7958" w14:textId="08CAE629" w:rsidR="00663A48" w:rsidRDefault="00663A48"/>
                          <w:p w14:paraId="6AEC676B" w14:textId="0A485A60" w:rsidR="00663A48" w:rsidRDefault="00663A48"/>
                          <w:p w14:paraId="14BFDAF0" w14:textId="1E8E27A5" w:rsidR="00663A48" w:rsidRDefault="00663A48"/>
                          <w:p w14:paraId="4E93B9AF" w14:textId="14475920" w:rsidR="00663A48" w:rsidRDefault="00663A48"/>
                          <w:p w14:paraId="1032DF58" w14:textId="0AAEE7B9" w:rsidR="00663A48" w:rsidRDefault="00663A48"/>
                          <w:p w14:paraId="72FC52E2" w14:textId="5504AE86" w:rsidR="00663A48" w:rsidRDefault="00663A48"/>
                          <w:p w14:paraId="2FA81F6D" w14:textId="5FCA5CC8" w:rsidR="00663A48" w:rsidRDefault="00663A48"/>
                          <w:p w14:paraId="715649BB" w14:textId="16578C6A" w:rsidR="00663A48" w:rsidRDefault="00663A48"/>
                          <w:p w14:paraId="37B26D30" w14:textId="5313AA7F" w:rsidR="00663A48" w:rsidRDefault="00663A48"/>
                          <w:p w14:paraId="34809EBB" w14:textId="4556488C" w:rsidR="00663A48" w:rsidRDefault="00663A48"/>
                          <w:p w14:paraId="1A29E9D2" w14:textId="54FBD14A" w:rsidR="00663A48" w:rsidRDefault="00663A48"/>
                          <w:p w14:paraId="5B98DFF8" w14:textId="12D51001" w:rsidR="00663A48" w:rsidRDefault="00663A48"/>
                          <w:p w14:paraId="12D3A0DA" w14:textId="5BCE7E4C" w:rsidR="00663A48" w:rsidRDefault="00663A48"/>
                          <w:p w14:paraId="1BCFFECE" w14:textId="156EEC78" w:rsidR="00663A48" w:rsidRDefault="00663A48"/>
                          <w:p w14:paraId="5B7283F2" w14:textId="533CB846" w:rsidR="00663A48" w:rsidRDefault="00663A48"/>
                          <w:p w14:paraId="5B763BB5" w14:textId="61DD6645" w:rsidR="00663A48" w:rsidRDefault="00663A48"/>
                          <w:p w14:paraId="05A944E7" w14:textId="49C5119B" w:rsidR="00663A48" w:rsidRDefault="00663A48"/>
                          <w:p w14:paraId="28415049" w14:textId="6CB1C65A" w:rsidR="00663A48" w:rsidRDefault="00663A48"/>
                          <w:p w14:paraId="7B134F9F" w14:textId="2EE27A61" w:rsidR="00663A48" w:rsidRDefault="00663A48"/>
                          <w:p w14:paraId="417D9934" w14:textId="37B0D990" w:rsidR="00663A48" w:rsidRDefault="00663A48"/>
                          <w:p w14:paraId="16973AC3" w14:textId="42B60F53" w:rsidR="00663A48" w:rsidRDefault="00663A48"/>
                          <w:p w14:paraId="5D76BDBD" w14:textId="2F59ECA7" w:rsidR="00663A48" w:rsidRDefault="00663A48"/>
                          <w:p w14:paraId="27D89936" w14:textId="3B7A7E97" w:rsidR="00663A48" w:rsidRDefault="00663A48"/>
                          <w:p w14:paraId="655735C1" w14:textId="5DB61137" w:rsidR="00663A48" w:rsidRDefault="00663A48"/>
                          <w:p w14:paraId="2CBF5E99" w14:textId="449CD179" w:rsidR="00663A48" w:rsidRDefault="00663A48"/>
                          <w:p w14:paraId="4F1CEA25" w14:textId="234F6975" w:rsidR="00663A48" w:rsidRDefault="00663A48"/>
                          <w:p w14:paraId="388D6314" w14:textId="231ECB3D" w:rsidR="00663A48" w:rsidRDefault="00663A48"/>
                          <w:p w14:paraId="6F6795E2" w14:textId="73EDFE2D" w:rsidR="00663A48" w:rsidRDefault="00663A48"/>
                          <w:p w14:paraId="0C3D06F3" w14:textId="1C4062D5" w:rsidR="00663A48" w:rsidRDefault="00663A48"/>
                          <w:p w14:paraId="6D1C54F3" w14:textId="72F3EABB" w:rsidR="00663A48" w:rsidRDefault="00663A48"/>
                          <w:p w14:paraId="1280FCE6" w14:textId="7972CBDB" w:rsidR="00663A48" w:rsidRDefault="00663A48"/>
                          <w:p w14:paraId="44039BA0" w14:textId="597627C2" w:rsidR="00663A48" w:rsidRDefault="00663A48"/>
                          <w:p w14:paraId="24E02721" w14:textId="4649D4CF" w:rsidR="00663A48" w:rsidRDefault="00663A48"/>
                          <w:p w14:paraId="1975EF67" w14:textId="5C6E12F7" w:rsidR="00663A48" w:rsidRDefault="00663A48"/>
                          <w:p w14:paraId="05DA71B0" w14:textId="28482C41" w:rsidR="00663A48" w:rsidRDefault="00663A48"/>
                          <w:p w14:paraId="73D67FBE" w14:textId="06EF9CD4" w:rsidR="00663A48" w:rsidRDefault="00663A48"/>
                          <w:p w14:paraId="31602DC9" w14:textId="7E613B33" w:rsidR="00663A48" w:rsidRDefault="00663A48"/>
                          <w:p w14:paraId="73291D51" w14:textId="0B56AE21" w:rsidR="00663A48" w:rsidRDefault="00663A48"/>
                          <w:p w14:paraId="1762EBA7" w14:textId="48F719F8" w:rsidR="00663A48" w:rsidRDefault="00663A48"/>
                          <w:p w14:paraId="4AAC10B1" w14:textId="460928B9" w:rsidR="00663A48" w:rsidRDefault="00663A48"/>
                          <w:p w14:paraId="686C138D" w14:textId="1536F9F7" w:rsidR="00663A48" w:rsidRDefault="00663A48"/>
                          <w:p w14:paraId="7920483A" w14:textId="667FCE8E" w:rsidR="00663A48" w:rsidRDefault="00663A48"/>
                          <w:p w14:paraId="50241698" w14:textId="1383AC79" w:rsidR="00663A48" w:rsidRDefault="00663A48"/>
                          <w:p w14:paraId="3D7C5CF9" w14:textId="67078D14" w:rsidR="00663A48" w:rsidRDefault="00663A48"/>
                          <w:p w14:paraId="27BC2331" w14:textId="779EC9FE" w:rsidR="00663A48" w:rsidRDefault="00663A48"/>
                          <w:p w14:paraId="21B80225" w14:textId="2B371C6F" w:rsidR="00663A48" w:rsidRDefault="00663A48"/>
                          <w:p w14:paraId="7C4AA3BD" w14:textId="56788C8F" w:rsidR="00663A48" w:rsidRDefault="00663A48"/>
                          <w:p w14:paraId="69B53060" w14:textId="670DB853" w:rsidR="00663A48" w:rsidRDefault="00663A48"/>
                          <w:p w14:paraId="1465461C" w14:textId="0C3F609D" w:rsidR="00663A48" w:rsidRDefault="00663A48"/>
                          <w:p w14:paraId="766A229A" w14:textId="60BE574B" w:rsidR="00663A48" w:rsidRDefault="00663A48"/>
                          <w:p w14:paraId="0127C113" w14:textId="6D26ADCC" w:rsidR="00663A48" w:rsidRDefault="00663A48"/>
                          <w:p w14:paraId="7FE65847" w14:textId="42D59A32" w:rsidR="00663A48" w:rsidRDefault="00663A48"/>
                          <w:p w14:paraId="17895A7D" w14:textId="0B613D96" w:rsidR="00663A48" w:rsidRDefault="00663A48"/>
                          <w:p w14:paraId="2C84649B" w14:textId="3F5DB36C" w:rsidR="00663A48" w:rsidRDefault="00663A48"/>
                          <w:p w14:paraId="08B91433" w14:textId="3F489376" w:rsidR="00663A48" w:rsidRDefault="00663A48"/>
                          <w:p w14:paraId="5E4DF2C7" w14:textId="6F679F1F" w:rsidR="00663A48" w:rsidRDefault="00663A48"/>
                          <w:p w14:paraId="75505880" w14:textId="26602A9A" w:rsidR="00663A48" w:rsidRDefault="00663A48"/>
                          <w:p w14:paraId="524F1269" w14:textId="3E823663" w:rsidR="00663A48" w:rsidRDefault="00663A48"/>
                          <w:p w14:paraId="246D518D" w14:textId="10DE630B" w:rsidR="00663A48" w:rsidRDefault="00663A48"/>
                          <w:p w14:paraId="3E8A6826" w14:textId="5ECA5AC3" w:rsidR="00663A48" w:rsidRDefault="00663A48"/>
                          <w:p w14:paraId="1408C655" w14:textId="2FAD560A" w:rsidR="00663A48" w:rsidRDefault="00663A48"/>
                          <w:p w14:paraId="27CA8916" w14:textId="1FF9E776" w:rsidR="00663A48" w:rsidRDefault="00663A48"/>
                          <w:p w14:paraId="513164DF" w14:textId="6EF79208" w:rsidR="00663A48" w:rsidRDefault="00663A48"/>
                          <w:p w14:paraId="2AAA20A3" w14:textId="5BB2DE10" w:rsidR="00663A48" w:rsidRDefault="00663A48"/>
                          <w:p w14:paraId="77FDE546" w14:textId="6251A9FC" w:rsidR="00663A48" w:rsidRDefault="00663A48"/>
                          <w:p w14:paraId="71F3169D" w14:textId="15B77EB9" w:rsidR="00663A48" w:rsidRDefault="00663A48"/>
                          <w:p w14:paraId="3B853215" w14:textId="7FDF3647" w:rsidR="00663A48" w:rsidRDefault="00663A48"/>
                          <w:p w14:paraId="31323C27" w14:textId="6F3A6F78" w:rsidR="00663A48" w:rsidRDefault="00663A48"/>
                          <w:p w14:paraId="2FD33D7D" w14:textId="55EAB7A8" w:rsidR="00663A48" w:rsidRDefault="00663A48"/>
                          <w:p w14:paraId="28947A4E" w14:textId="6324C6BE" w:rsidR="00663A48" w:rsidRDefault="00663A48"/>
                          <w:p w14:paraId="14E96102" w14:textId="52718EE7" w:rsidR="00663A48" w:rsidRDefault="00663A48"/>
                          <w:p w14:paraId="6984177F" w14:textId="0B864C57" w:rsidR="00663A48" w:rsidRDefault="00663A48"/>
                          <w:p w14:paraId="3A2B59FB" w14:textId="2C27CAC0" w:rsidR="00663A48" w:rsidRDefault="00663A48"/>
                          <w:p w14:paraId="0D99F60E" w14:textId="66812371" w:rsidR="00663A48" w:rsidRDefault="00663A48"/>
                          <w:p w14:paraId="03399446" w14:textId="52F9FC53" w:rsidR="00663A48" w:rsidRDefault="00663A48"/>
                          <w:p w14:paraId="5B51CD27" w14:textId="6C382935" w:rsidR="00663A48" w:rsidRDefault="00663A48"/>
                          <w:p w14:paraId="4191C081" w14:textId="0F92DE39" w:rsidR="00663A48" w:rsidRDefault="00663A48"/>
                          <w:p w14:paraId="1063DD84" w14:textId="6235DC41" w:rsidR="00663A48" w:rsidRDefault="00663A48"/>
                          <w:p w14:paraId="474F9882" w14:textId="539A8679" w:rsidR="00663A48" w:rsidRDefault="00663A48"/>
                          <w:p w14:paraId="6A25A23A" w14:textId="40CD75D8" w:rsidR="00663A48" w:rsidRDefault="00663A48"/>
                          <w:p w14:paraId="252EB317" w14:textId="0B99481C" w:rsidR="00663A48" w:rsidRDefault="00663A48"/>
                          <w:p w14:paraId="127009FB" w14:textId="6F3B9150" w:rsidR="00663A48" w:rsidRDefault="00663A48"/>
                          <w:p w14:paraId="5B428D91" w14:textId="233DD5E9" w:rsidR="00663A48" w:rsidRDefault="00663A48"/>
                          <w:p w14:paraId="16440425" w14:textId="4A5FB145" w:rsidR="00663A48" w:rsidRDefault="00663A48"/>
                          <w:p w14:paraId="542075E3" w14:textId="7C576CCA" w:rsidR="00663A48" w:rsidRDefault="00663A48"/>
                          <w:p w14:paraId="40F56DBB" w14:textId="3165C194" w:rsidR="00663A48" w:rsidRDefault="00663A48"/>
                          <w:p w14:paraId="27C023C8" w14:textId="11298168" w:rsidR="00663A48" w:rsidRDefault="00663A48"/>
                          <w:p w14:paraId="00562CC8" w14:textId="05009867" w:rsidR="00663A48" w:rsidRDefault="00663A48"/>
                          <w:p w14:paraId="02E34D30" w14:textId="6514DAE6" w:rsidR="00663A48" w:rsidRDefault="00663A48"/>
                          <w:p w14:paraId="6C1EA6E0" w14:textId="6EF4E319" w:rsidR="00663A48" w:rsidRDefault="00663A48"/>
                          <w:p w14:paraId="43B91C82" w14:textId="2F878CC1" w:rsidR="00663A48" w:rsidRDefault="00663A48"/>
                          <w:p w14:paraId="7E2FA6AB" w14:textId="0519F72B" w:rsidR="00663A48" w:rsidRDefault="00663A48"/>
                          <w:p w14:paraId="502BE8A3" w14:textId="3F88A203" w:rsidR="00663A48" w:rsidRDefault="00663A48"/>
                          <w:p w14:paraId="77BC1D09" w14:textId="06B2DB35" w:rsidR="00663A48" w:rsidRDefault="00663A48"/>
                          <w:p w14:paraId="16903A54" w14:textId="361A533A" w:rsidR="00663A48" w:rsidRDefault="00663A48"/>
                          <w:p w14:paraId="2AF7A014" w14:textId="78C4E818" w:rsidR="00663A48" w:rsidRDefault="00663A48"/>
                          <w:p w14:paraId="3508CFD7" w14:textId="2E1A2CF8" w:rsidR="00663A48" w:rsidRDefault="00663A48"/>
                          <w:p w14:paraId="3D3BF2F8" w14:textId="3FE4FBDF" w:rsidR="00663A48" w:rsidRDefault="00663A48"/>
                          <w:p w14:paraId="4E9F6371" w14:textId="53B6C030" w:rsidR="00663A48" w:rsidRDefault="00663A48"/>
                          <w:p w14:paraId="24F7DEFC" w14:textId="54323274" w:rsidR="00663A48" w:rsidRDefault="00663A48"/>
                          <w:p w14:paraId="24C65BDE" w14:textId="68BF1150" w:rsidR="00663A48" w:rsidRDefault="00663A48"/>
                          <w:p w14:paraId="050816B6" w14:textId="225C0622" w:rsidR="00663A48" w:rsidRDefault="00663A48"/>
                          <w:p w14:paraId="3F63FACD" w14:textId="79996A01" w:rsidR="00663A48" w:rsidRDefault="00663A48"/>
                          <w:p w14:paraId="0D8498E9" w14:textId="243827D6" w:rsidR="00663A48" w:rsidRDefault="00663A48"/>
                          <w:p w14:paraId="195D1071" w14:textId="224C6E68" w:rsidR="00663A48" w:rsidRDefault="00663A48"/>
                          <w:p w14:paraId="69345DD3" w14:textId="190063E3" w:rsidR="00663A48" w:rsidRDefault="00663A48"/>
                          <w:p w14:paraId="3F04B516" w14:textId="32A3DA9E" w:rsidR="00663A48" w:rsidRDefault="00663A48"/>
                          <w:p w14:paraId="5306C021" w14:textId="45059EEF" w:rsidR="00663A48" w:rsidRDefault="00663A48"/>
                          <w:p w14:paraId="03AF14B7" w14:textId="6EBA5472" w:rsidR="00663A48" w:rsidRDefault="00663A48"/>
                          <w:p w14:paraId="7D467A71" w14:textId="13D449F3" w:rsidR="00663A48" w:rsidRDefault="00663A48"/>
                          <w:p w14:paraId="52259D5C" w14:textId="0812A11A" w:rsidR="00663A48" w:rsidRDefault="00663A48"/>
                          <w:p w14:paraId="4DBB0B48" w14:textId="1BACA2C6" w:rsidR="00663A48" w:rsidRDefault="00663A48"/>
                          <w:p w14:paraId="48ED42B2" w14:textId="51248C6A" w:rsidR="00663A48" w:rsidRDefault="00663A48"/>
                          <w:p w14:paraId="022BB1FA" w14:textId="615773C6" w:rsidR="00663A48" w:rsidRDefault="00663A48"/>
                          <w:p w14:paraId="7301565C" w14:textId="155AF9B1" w:rsidR="00663A48" w:rsidRDefault="00663A48"/>
                          <w:p w14:paraId="5E29AEED" w14:textId="002899B6" w:rsidR="00663A48" w:rsidRDefault="00663A48"/>
                          <w:p w14:paraId="309D85E7" w14:textId="2626BDE5" w:rsidR="00663A48" w:rsidRDefault="00663A48"/>
                          <w:p w14:paraId="374FCD4A" w14:textId="0B835439" w:rsidR="00663A48" w:rsidRDefault="00663A48"/>
                          <w:p w14:paraId="4842B4FF" w14:textId="42266D82" w:rsidR="00663A48" w:rsidRDefault="00663A48"/>
                          <w:p w14:paraId="5743EA05" w14:textId="63759AD4" w:rsidR="00663A48" w:rsidRDefault="00663A48"/>
                          <w:p w14:paraId="31C1AF20" w14:textId="6E683EFB" w:rsidR="00663A48" w:rsidRDefault="00663A48"/>
                          <w:p w14:paraId="304513A7" w14:textId="5371E3D8" w:rsidR="00663A48" w:rsidRDefault="00663A48"/>
                          <w:p w14:paraId="533EAC3C" w14:textId="266260AD" w:rsidR="00663A48" w:rsidRDefault="00663A48"/>
                          <w:p w14:paraId="27238F63" w14:textId="1A4087D5" w:rsidR="00663A48" w:rsidRDefault="00663A48"/>
                          <w:p w14:paraId="38A7B911" w14:textId="15738DFB" w:rsidR="00663A48" w:rsidRDefault="00663A48"/>
                          <w:p w14:paraId="0D1A90A2" w14:textId="4F2B3E0A" w:rsidR="00663A48" w:rsidRDefault="00663A48"/>
                          <w:p w14:paraId="48F7DF66" w14:textId="684216C2" w:rsidR="00663A48" w:rsidRDefault="00663A48"/>
                          <w:p w14:paraId="4A6FEDFD" w14:textId="4309D0C3" w:rsidR="00663A48" w:rsidRDefault="00663A48"/>
                          <w:p w14:paraId="6A9A981D" w14:textId="47CA711E" w:rsidR="00663A48" w:rsidRDefault="00663A48"/>
                          <w:p w14:paraId="3C626AE8" w14:textId="26AC2C69" w:rsidR="00663A48" w:rsidRDefault="00663A48"/>
                          <w:p w14:paraId="363081BA" w14:textId="7DED7E47" w:rsidR="00663A48" w:rsidRDefault="00663A48"/>
                          <w:p w14:paraId="1B127576" w14:textId="2E30F986" w:rsidR="00663A48" w:rsidRDefault="00663A48"/>
                          <w:p w14:paraId="27E1525D" w14:textId="0A21749C" w:rsidR="00663A48" w:rsidRDefault="00663A48"/>
                          <w:p w14:paraId="40832857" w14:textId="02AF56C5" w:rsidR="00663A48" w:rsidRDefault="00663A48"/>
                          <w:p w14:paraId="1BA069C8" w14:textId="7406E98F" w:rsidR="00663A48" w:rsidRDefault="00663A48"/>
                          <w:p w14:paraId="483B03DE" w14:textId="1B102B4D" w:rsidR="00663A48" w:rsidRDefault="00663A48"/>
                          <w:p w14:paraId="5659DFAB" w14:textId="50E693E3" w:rsidR="00663A48" w:rsidRDefault="00663A48"/>
                          <w:p w14:paraId="38C45377" w14:textId="7EC8BC71" w:rsidR="00663A48" w:rsidRDefault="00663A48"/>
                          <w:p w14:paraId="75F24631" w14:textId="6A7BAB7A" w:rsidR="00663A48" w:rsidRDefault="00663A48"/>
                          <w:p w14:paraId="256E53E5" w14:textId="1495333D" w:rsidR="00663A48" w:rsidRDefault="00663A48"/>
                          <w:p w14:paraId="3ADB63BB" w14:textId="0D8DDC19" w:rsidR="00663A48" w:rsidRDefault="00663A48"/>
                          <w:p w14:paraId="1641526C" w14:textId="6303BA92" w:rsidR="00663A48" w:rsidRDefault="00663A48"/>
                          <w:p w14:paraId="21195BDE" w14:textId="64E60B8B" w:rsidR="00663A48" w:rsidRDefault="00663A48"/>
                          <w:p w14:paraId="6855C0AA" w14:textId="3CCD2C8C" w:rsidR="00663A48" w:rsidRDefault="00663A48"/>
                          <w:p w14:paraId="2632DB31" w14:textId="080FA299" w:rsidR="00663A48" w:rsidRDefault="00663A48"/>
                          <w:p w14:paraId="5ADD791C" w14:textId="7D7C037B" w:rsidR="00663A48" w:rsidRDefault="00663A48"/>
                          <w:p w14:paraId="199E7D7F" w14:textId="704135B2" w:rsidR="00663A48" w:rsidRDefault="00663A48"/>
                          <w:p w14:paraId="10B5CF39" w14:textId="29DB845E" w:rsidR="00663A48" w:rsidRDefault="00663A48"/>
                          <w:p w14:paraId="6571C8A3" w14:textId="592B01C9" w:rsidR="00663A48" w:rsidRDefault="00663A48"/>
                          <w:p w14:paraId="61F05D6D" w14:textId="5D3CFD88" w:rsidR="00663A48" w:rsidRDefault="00663A48"/>
                          <w:p w14:paraId="07D72992" w14:textId="64626D60" w:rsidR="00663A48" w:rsidRDefault="00663A48"/>
                          <w:p w14:paraId="2F0AE394" w14:textId="4FC9673A" w:rsidR="00663A48" w:rsidRDefault="00663A48"/>
                          <w:p w14:paraId="7C89FA54" w14:textId="545555AF" w:rsidR="00663A48" w:rsidRDefault="00663A48"/>
                          <w:p w14:paraId="68C50D70" w14:textId="6AA16CFC" w:rsidR="00663A48" w:rsidRDefault="00663A48"/>
                          <w:p w14:paraId="4DDEDD95" w14:textId="79E77564" w:rsidR="00663A48" w:rsidRDefault="00663A48"/>
                          <w:p w14:paraId="4F7E6C90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8F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pt;margin-top:17.75pt;width:185.9pt;height:392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">
                <v:textbox>
                  <w:txbxContent>
                    <w:p w14:paraId="2DBC6AAE" w14:textId="7485A0DF" w:rsidR="002F7A1C" w:rsidRDefault="002F7A1C"/>
                    <w:p w14:paraId="45796FDD" w14:textId="5EC55E01" w:rsidR="00663A48" w:rsidRDefault="00663A48"/>
                    <w:p w14:paraId="54B43BB5" w14:textId="21636573" w:rsidR="00663A48" w:rsidRDefault="00663A48"/>
                    <w:p w14:paraId="7D37A652" w14:textId="5AF484CF" w:rsidR="00663A48" w:rsidRDefault="00663A48"/>
                    <w:p w14:paraId="7197DE20" w14:textId="6A31652A" w:rsidR="00663A48" w:rsidRDefault="00663A48"/>
                    <w:p w14:paraId="0402D9B3" w14:textId="7C66488B" w:rsidR="00663A48" w:rsidRDefault="00663A48"/>
                    <w:p w14:paraId="7AF9F640" w14:textId="6268FBE5" w:rsidR="00663A48" w:rsidRDefault="00663A48"/>
                    <w:p w14:paraId="709469C3" w14:textId="08AA5B6C" w:rsidR="00663A48" w:rsidRDefault="00663A48"/>
                    <w:p w14:paraId="0A820233" w14:textId="389B0857" w:rsidR="00663A48" w:rsidRDefault="00663A48"/>
                    <w:p w14:paraId="2E9BB2B8" w14:textId="262410C4" w:rsidR="00663A48" w:rsidRDefault="00663A48"/>
                    <w:p w14:paraId="50A3F376" w14:textId="3CBFE1EA" w:rsidR="00663A48" w:rsidRDefault="00663A48"/>
                    <w:p w14:paraId="284AA500" w14:textId="52A8C66B" w:rsidR="00663A48" w:rsidRDefault="00663A48"/>
                    <w:p w14:paraId="2FD0D369" w14:textId="794B2321" w:rsidR="00663A48" w:rsidRDefault="00663A48"/>
                    <w:p w14:paraId="528FADD6" w14:textId="6D0CC687" w:rsidR="00663A48" w:rsidRDefault="00663A48"/>
                    <w:p w14:paraId="1E291671" w14:textId="294EA805" w:rsidR="00663A48" w:rsidRDefault="00663A48"/>
                    <w:p w14:paraId="49909FC8" w14:textId="4C4E9EF0" w:rsidR="00663A48" w:rsidRDefault="00663A48"/>
                    <w:p w14:paraId="7F342A83" w14:textId="0F4FCED1" w:rsidR="00663A48" w:rsidRDefault="00663A48"/>
                    <w:p w14:paraId="03BDD8B5" w14:textId="252F54BF" w:rsidR="00663A48" w:rsidRDefault="00663A48"/>
                    <w:p w14:paraId="23D2F7AF" w14:textId="6F74B54F" w:rsidR="00663A48" w:rsidRDefault="00663A48"/>
                    <w:p w14:paraId="6B5C9580" w14:textId="59E04ECD" w:rsidR="00663A48" w:rsidRDefault="00663A48"/>
                    <w:p w14:paraId="4EBBA323" w14:textId="328B31B8" w:rsidR="00663A48" w:rsidRDefault="00663A48"/>
                    <w:p w14:paraId="20FF2A53" w14:textId="78077AC1" w:rsidR="00663A48" w:rsidRDefault="00663A48"/>
                    <w:p w14:paraId="51FD3EB1" w14:textId="7B5ADA73" w:rsidR="00663A48" w:rsidRDefault="00663A48"/>
                    <w:p w14:paraId="677B58EC" w14:textId="020F4C5A" w:rsidR="00663A48" w:rsidRDefault="00663A48"/>
                    <w:p w14:paraId="1FF0BA6A" w14:textId="712C444E" w:rsidR="00663A48" w:rsidRDefault="00663A48"/>
                    <w:p w14:paraId="4A456656" w14:textId="6373D0C6" w:rsidR="00663A48" w:rsidRDefault="00663A48"/>
                    <w:p w14:paraId="6D1D2C78" w14:textId="133FF10E" w:rsidR="00663A48" w:rsidRDefault="00663A48"/>
                    <w:p w14:paraId="170F6A80" w14:textId="45755DC2" w:rsidR="00663A48" w:rsidRDefault="00663A48"/>
                    <w:p w14:paraId="429AAA3A" w14:textId="4281493D" w:rsidR="00663A48" w:rsidRDefault="00663A48"/>
                    <w:p w14:paraId="74E37EA7" w14:textId="567EB02C" w:rsidR="00663A48" w:rsidRDefault="00663A48"/>
                    <w:p w14:paraId="55396A37" w14:textId="16AC9ED8" w:rsidR="00663A48" w:rsidRDefault="00663A48"/>
                    <w:p w14:paraId="7756764B" w14:textId="4B05136E" w:rsidR="00663A48" w:rsidRDefault="00663A48"/>
                    <w:p w14:paraId="1CC74A4A" w14:textId="2479BEDE" w:rsidR="00663A48" w:rsidRDefault="00663A48"/>
                    <w:p w14:paraId="6D9C1726" w14:textId="1830F81B" w:rsidR="00663A48" w:rsidRDefault="00663A48"/>
                    <w:p w14:paraId="29AADB7B" w14:textId="1AB2D5F4" w:rsidR="00663A48" w:rsidRDefault="00663A48"/>
                    <w:p w14:paraId="59C6A411" w14:textId="34910362" w:rsidR="00663A48" w:rsidRDefault="00663A48"/>
                    <w:p w14:paraId="3A3B8CF6" w14:textId="199B825A" w:rsidR="00663A48" w:rsidRDefault="00663A48"/>
                    <w:p w14:paraId="7DE46705" w14:textId="3E513117" w:rsidR="00663A48" w:rsidRDefault="00663A48"/>
                    <w:p w14:paraId="4BD50603" w14:textId="465485F1" w:rsidR="00663A48" w:rsidRDefault="00663A48"/>
                    <w:p w14:paraId="33A35B1F" w14:textId="1CEB95AC" w:rsidR="00663A48" w:rsidRDefault="00663A48"/>
                    <w:p w14:paraId="14D9A00F" w14:textId="7BDE183E" w:rsidR="00663A48" w:rsidRDefault="00663A48"/>
                    <w:p w14:paraId="1254F697" w14:textId="6084C044" w:rsidR="00663A48" w:rsidRDefault="00663A48"/>
                    <w:p w14:paraId="5FD0E07F" w14:textId="6B414246" w:rsidR="00663A48" w:rsidRDefault="00663A48"/>
                    <w:p w14:paraId="419864FA" w14:textId="0E6693E1" w:rsidR="00663A48" w:rsidRDefault="00663A48"/>
                    <w:p w14:paraId="1043D60A" w14:textId="1576F30F" w:rsidR="00663A48" w:rsidRDefault="00663A48"/>
                    <w:p w14:paraId="0F574D7C" w14:textId="23444904" w:rsidR="00663A48" w:rsidRDefault="00663A48"/>
                    <w:p w14:paraId="0DB1F66C" w14:textId="7F474A26" w:rsidR="00663A48" w:rsidRDefault="00663A48"/>
                    <w:p w14:paraId="6CF4877E" w14:textId="7BFED7FE" w:rsidR="00663A48" w:rsidRDefault="00663A48"/>
                    <w:p w14:paraId="7AB128C6" w14:textId="4A20E533" w:rsidR="00663A48" w:rsidRDefault="00663A48"/>
                    <w:p w14:paraId="6B05AEEA" w14:textId="54143B98" w:rsidR="00663A48" w:rsidRDefault="00663A48"/>
                    <w:p w14:paraId="273F2856" w14:textId="3CFB3738" w:rsidR="00663A48" w:rsidRDefault="00663A48"/>
                    <w:p w14:paraId="0C82403B" w14:textId="7BE6C596" w:rsidR="00663A48" w:rsidRDefault="00663A48"/>
                    <w:p w14:paraId="5F37077F" w14:textId="5D2784A7" w:rsidR="00663A48" w:rsidRDefault="00663A48"/>
                    <w:p w14:paraId="5018DBA0" w14:textId="64AE649C" w:rsidR="00663A48" w:rsidRDefault="00663A48"/>
                    <w:p w14:paraId="1156AC8F" w14:textId="4526B567" w:rsidR="00663A48" w:rsidRDefault="00663A48"/>
                    <w:p w14:paraId="790A06E2" w14:textId="10B6FD79" w:rsidR="00663A48" w:rsidRDefault="00663A48"/>
                    <w:p w14:paraId="5726B7B0" w14:textId="4F5E7985" w:rsidR="00663A48" w:rsidRDefault="00663A48"/>
                    <w:p w14:paraId="7668B91B" w14:textId="2A924030" w:rsidR="00663A48" w:rsidRDefault="00663A48"/>
                    <w:p w14:paraId="47B5432F" w14:textId="0FDF426F" w:rsidR="00663A48" w:rsidRDefault="00663A48"/>
                    <w:p w14:paraId="0304666F" w14:textId="5ADA5616" w:rsidR="00663A48" w:rsidRDefault="00663A48"/>
                    <w:p w14:paraId="052578D1" w14:textId="0998A6D9" w:rsidR="00663A48" w:rsidRDefault="00663A48"/>
                    <w:p w14:paraId="404579CC" w14:textId="445E4BF8" w:rsidR="00663A48" w:rsidRDefault="00663A48"/>
                    <w:p w14:paraId="70954028" w14:textId="28CB4148" w:rsidR="00663A48" w:rsidRDefault="00663A48"/>
                    <w:p w14:paraId="18943FA6" w14:textId="0A5A8AA4" w:rsidR="00663A48" w:rsidRDefault="00663A48"/>
                    <w:p w14:paraId="4E85660E" w14:textId="6EA914EE" w:rsidR="00663A48" w:rsidRDefault="00663A48"/>
                    <w:p w14:paraId="6794D33D" w14:textId="5378B0D6" w:rsidR="00663A48" w:rsidRDefault="00663A48"/>
                    <w:p w14:paraId="5824EE3D" w14:textId="1BD4749A" w:rsidR="00663A48" w:rsidRDefault="00663A48"/>
                    <w:p w14:paraId="4089F4A3" w14:textId="077AF001" w:rsidR="00663A48" w:rsidRDefault="00663A48"/>
                    <w:p w14:paraId="1256013A" w14:textId="0879BDA7" w:rsidR="00663A48" w:rsidRDefault="00663A48"/>
                    <w:p w14:paraId="416D7042" w14:textId="1E785D7C" w:rsidR="00663A48" w:rsidRDefault="00663A48"/>
                    <w:p w14:paraId="0AA718CB" w14:textId="476EE6CF" w:rsidR="00663A48" w:rsidRDefault="00663A48"/>
                    <w:p w14:paraId="04995C7C" w14:textId="0A7DA6E4" w:rsidR="00663A48" w:rsidRDefault="00663A48"/>
                    <w:p w14:paraId="117821E4" w14:textId="48B8EFFC" w:rsidR="00663A48" w:rsidRDefault="00663A48"/>
                    <w:p w14:paraId="79DB6D50" w14:textId="71FD7CF0" w:rsidR="00663A48" w:rsidRDefault="00663A48"/>
                    <w:p w14:paraId="24AEEC2A" w14:textId="65A6CD2A" w:rsidR="00663A48" w:rsidRDefault="00663A48"/>
                    <w:p w14:paraId="4B19B027" w14:textId="3387B796" w:rsidR="00663A48" w:rsidRDefault="00663A48"/>
                    <w:p w14:paraId="789AD326" w14:textId="66A35AF4" w:rsidR="00663A48" w:rsidRDefault="00663A48"/>
                    <w:p w14:paraId="23E5301D" w14:textId="2A738A79" w:rsidR="00663A48" w:rsidRDefault="00663A48"/>
                    <w:p w14:paraId="2D9417CE" w14:textId="2561F721" w:rsidR="00663A48" w:rsidRDefault="00663A48"/>
                    <w:p w14:paraId="3A5276CB" w14:textId="08A4205E" w:rsidR="00663A48" w:rsidRDefault="00663A48"/>
                    <w:p w14:paraId="1B7A68BA" w14:textId="42107259" w:rsidR="00663A48" w:rsidRDefault="00663A48"/>
                    <w:p w14:paraId="0BFFA4D0" w14:textId="6962894A" w:rsidR="00663A48" w:rsidRDefault="00663A48"/>
                    <w:p w14:paraId="0439D1E6" w14:textId="39361B41" w:rsidR="00663A48" w:rsidRDefault="00663A48"/>
                    <w:p w14:paraId="6BC05704" w14:textId="7B2D5218" w:rsidR="00663A48" w:rsidRDefault="00663A48"/>
                    <w:p w14:paraId="14B3518A" w14:textId="3E4BE77C" w:rsidR="00663A48" w:rsidRDefault="00663A48"/>
                    <w:p w14:paraId="00FC5D69" w14:textId="6C98450E" w:rsidR="00663A48" w:rsidRDefault="00663A48"/>
                    <w:p w14:paraId="289E27F8" w14:textId="56701A1A" w:rsidR="00663A48" w:rsidRDefault="00663A48"/>
                    <w:p w14:paraId="25A63C73" w14:textId="7569DBEB" w:rsidR="00663A48" w:rsidRDefault="00663A48"/>
                    <w:p w14:paraId="7926C5E5" w14:textId="5F82E863" w:rsidR="00663A48" w:rsidRDefault="00663A48"/>
                    <w:p w14:paraId="3C1A0418" w14:textId="4D1BD64C" w:rsidR="00663A48" w:rsidRDefault="00663A48"/>
                    <w:p w14:paraId="3FF909AF" w14:textId="4FF563E0" w:rsidR="00663A48" w:rsidRDefault="00663A48"/>
                    <w:p w14:paraId="14057865" w14:textId="30E88360" w:rsidR="00663A48" w:rsidRDefault="00663A48"/>
                    <w:p w14:paraId="6304B4B1" w14:textId="4694DAB1" w:rsidR="00663A48" w:rsidRDefault="00663A48"/>
                    <w:p w14:paraId="5796A3D2" w14:textId="4917A23B" w:rsidR="00663A48" w:rsidRDefault="00663A48"/>
                    <w:p w14:paraId="2AB77D56" w14:textId="5C502628" w:rsidR="00663A48" w:rsidRDefault="00663A48"/>
                    <w:p w14:paraId="09D4A52D" w14:textId="3DD15E41" w:rsidR="00663A48" w:rsidRDefault="00663A48"/>
                    <w:p w14:paraId="2419B237" w14:textId="08D6B037" w:rsidR="00663A48" w:rsidRDefault="00663A48"/>
                    <w:p w14:paraId="2F32E55B" w14:textId="4E959073" w:rsidR="00663A48" w:rsidRDefault="00663A48"/>
                    <w:p w14:paraId="5AD3750D" w14:textId="7D3E556D" w:rsidR="00663A48" w:rsidRDefault="00663A48"/>
                    <w:p w14:paraId="5B603167" w14:textId="14543189" w:rsidR="00663A48" w:rsidRDefault="00663A48"/>
                    <w:p w14:paraId="7CFD0492" w14:textId="11A550E6" w:rsidR="00663A48" w:rsidRDefault="00663A48"/>
                    <w:p w14:paraId="0E1D44C6" w14:textId="27365D1E" w:rsidR="00663A48" w:rsidRDefault="00663A48"/>
                    <w:p w14:paraId="6B9F1632" w14:textId="5123753F" w:rsidR="00663A48" w:rsidRDefault="00663A48"/>
                    <w:p w14:paraId="5855E01B" w14:textId="71834D10" w:rsidR="00663A48" w:rsidRDefault="00663A48"/>
                    <w:p w14:paraId="5530562C" w14:textId="3A66BD76" w:rsidR="00663A48" w:rsidRDefault="00663A48"/>
                    <w:p w14:paraId="127F2BCA" w14:textId="33BFA8A5" w:rsidR="00663A48" w:rsidRDefault="00663A48"/>
                    <w:p w14:paraId="5AB587A0" w14:textId="0120DC1F" w:rsidR="00663A48" w:rsidRDefault="00663A48"/>
                    <w:p w14:paraId="64A94051" w14:textId="4C153FF7" w:rsidR="00663A48" w:rsidRDefault="00663A48"/>
                    <w:p w14:paraId="6643B22E" w14:textId="4E178B8A" w:rsidR="00663A48" w:rsidRDefault="00663A48"/>
                    <w:p w14:paraId="78511E7F" w14:textId="5B0BE785" w:rsidR="00663A48" w:rsidRDefault="00663A48"/>
                    <w:p w14:paraId="72BDBD0B" w14:textId="740A4621" w:rsidR="00663A48" w:rsidRDefault="00663A48"/>
                    <w:p w14:paraId="493158FF" w14:textId="053015F7" w:rsidR="00663A48" w:rsidRDefault="00663A48"/>
                    <w:p w14:paraId="20C76AB7" w14:textId="1D55BAFC" w:rsidR="00663A48" w:rsidRDefault="00663A48"/>
                    <w:p w14:paraId="7CF31A7A" w14:textId="154BBEB9" w:rsidR="00663A48" w:rsidRDefault="00663A48"/>
                    <w:p w14:paraId="15E07130" w14:textId="5E62F7D5" w:rsidR="00663A48" w:rsidRDefault="00663A48"/>
                    <w:p w14:paraId="15CA8577" w14:textId="156EECF7" w:rsidR="00663A48" w:rsidRDefault="00663A48"/>
                    <w:p w14:paraId="5B858530" w14:textId="2C536AE4" w:rsidR="00663A48" w:rsidRDefault="00663A48"/>
                    <w:p w14:paraId="17386840" w14:textId="3B67429E" w:rsidR="00663A48" w:rsidRDefault="00663A48"/>
                    <w:p w14:paraId="03737D7F" w14:textId="00A2194D" w:rsidR="00663A48" w:rsidRDefault="00663A48"/>
                    <w:p w14:paraId="65B1603C" w14:textId="60C5BFA7" w:rsidR="00663A48" w:rsidRDefault="00663A48"/>
                    <w:p w14:paraId="1D565784" w14:textId="1468215F" w:rsidR="00663A48" w:rsidRDefault="00663A48"/>
                    <w:p w14:paraId="79D4F8BF" w14:textId="7A57C346" w:rsidR="00663A48" w:rsidRDefault="00663A48"/>
                    <w:p w14:paraId="13EB596E" w14:textId="46D29452" w:rsidR="00663A48" w:rsidRDefault="00663A48"/>
                    <w:p w14:paraId="1790F2F2" w14:textId="2EC4E9A2" w:rsidR="00663A48" w:rsidRDefault="00663A48"/>
                    <w:p w14:paraId="5343BCC6" w14:textId="68ADD85C" w:rsidR="00663A48" w:rsidRDefault="00663A48"/>
                    <w:p w14:paraId="705238DB" w14:textId="1D5C17EE" w:rsidR="00663A48" w:rsidRDefault="00663A48"/>
                    <w:p w14:paraId="710ECE5D" w14:textId="600FBBDF" w:rsidR="00663A48" w:rsidRDefault="00663A48"/>
                    <w:p w14:paraId="56A73E0A" w14:textId="6903F247" w:rsidR="00663A48" w:rsidRDefault="00663A48"/>
                    <w:p w14:paraId="5772762B" w14:textId="5D2C2A6F" w:rsidR="00663A48" w:rsidRDefault="00663A48"/>
                    <w:p w14:paraId="0264C3DD" w14:textId="6EBA9919" w:rsidR="00663A48" w:rsidRDefault="00663A48"/>
                    <w:p w14:paraId="07904D8C" w14:textId="45FBA8D5" w:rsidR="00663A48" w:rsidRDefault="00663A48"/>
                    <w:p w14:paraId="6288DD53" w14:textId="379FB336" w:rsidR="00663A48" w:rsidRDefault="00663A48"/>
                    <w:p w14:paraId="04AAF457" w14:textId="2D6C594A" w:rsidR="00663A48" w:rsidRDefault="00663A48"/>
                    <w:p w14:paraId="30AA41C0" w14:textId="0EA942BD" w:rsidR="00663A48" w:rsidRDefault="00663A48"/>
                    <w:p w14:paraId="0E71F3ED" w14:textId="44A78578" w:rsidR="00663A48" w:rsidRDefault="00663A48"/>
                    <w:p w14:paraId="69B8132D" w14:textId="56AD2FA8" w:rsidR="00663A48" w:rsidRDefault="00663A48"/>
                    <w:p w14:paraId="4D0A2290" w14:textId="18DCC2AF" w:rsidR="00663A48" w:rsidRDefault="00663A48"/>
                    <w:p w14:paraId="68257B47" w14:textId="00F74C7B" w:rsidR="00663A48" w:rsidRDefault="00663A48"/>
                    <w:p w14:paraId="2A3DBD90" w14:textId="1D9DFD9B" w:rsidR="00663A48" w:rsidRDefault="00663A48"/>
                    <w:p w14:paraId="5116DC71" w14:textId="7513B4ED" w:rsidR="00663A48" w:rsidRDefault="00663A48"/>
                    <w:p w14:paraId="1010D067" w14:textId="7017ACE6" w:rsidR="00663A48" w:rsidRDefault="00663A48"/>
                    <w:p w14:paraId="5750D735" w14:textId="535CFC92" w:rsidR="00663A48" w:rsidRDefault="00663A48"/>
                    <w:p w14:paraId="31525198" w14:textId="3E1104EB" w:rsidR="00663A48" w:rsidRDefault="00663A48"/>
                    <w:p w14:paraId="2DF676E6" w14:textId="633C32FD" w:rsidR="00663A48" w:rsidRDefault="00663A48"/>
                    <w:p w14:paraId="177D0129" w14:textId="31A22EED" w:rsidR="00663A48" w:rsidRDefault="00663A48"/>
                    <w:p w14:paraId="35EF1A4E" w14:textId="30D104DE" w:rsidR="00663A48" w:rsidRDefault="00663A48"/>
                    <w:p w14:paraId="5DB48D04" w14:textId="7292C085" w:rsidR="00663A48" w:rsidRDefault="00663A48"/>
                    <w:p w14:paraId="02F0A801" w14:textId="6569E13D" w:rsidR="00663A48" w:rsidRDefault="00663A48"/>
                    <w:p w14:paraId="29F2C7D1" w14:textId="61E8618F" w:rsidR="00663A48" w:rsidRDefault="00663A48"/>
                    <w:p w14:paraId="2AF3937A" w14:textId="5D6D71B5" w:rsidR="00663A48" w:rsidRDefault="00663A48"/>
                    <w:p w14:paraId="4AB0040C" w14:textId="5D980B49" w:rsidR="00663A48" w:rsidRDefault="00663A48"/>
                    <w:p w14:paraId="2CF5E1F0" w14:textId="6FE975AC" w:rsidR="00663A48" w:rsidRDefault="00663A48"/>
                    <w:p w14:paraId="6A543E3E" w14:textId="669B1261" w:rsidR="00663A48" w:rsidRDefault="00663A48"/>
                    <w:p w14:paraId="661CF518" w14:textId="7FF37C19" w:rsidR="00663A48" w:rsidRDefault="00663A48"/>
                    <w:p w14:paraId="3AECB7E1" w14:textId="265702B0" w:rsidR="00663A48" w:rsidRDefault="00663A48"/>
                    <w:p w14:paraId="730EEC81" w14:textId="1E941783" w:rsidR="00663A48" w:rsidRDefault="00663A48"/>
                    <w:p w14:paraId="3256BFCD" w14:textId="4508F2B0" w:rsidR="00663A48" w:rsidRDefault="00663A48"/>
                    <w:p w14:paraId="03533444" w14:textId="2A08BE84" w:rsidR="00663A48" w:rsidRDefault="00663A48"/>
                    <w:p w14:paraId="2C818F12" w14:textId="015A6A1A" w:rsidR="00663A48" w:rsidRDefault="00663A48"/>
                    <w:p w14:paraId="04A522A5" w14:textId="4E2EB416" w:rsidR="00663A48" w:rsidRDefault="00663A48"/>
                    <w:p w14:paraId="70BF9267" w14:textId="00607547" w:rsidR="00663A48" w:rsidRDefault="00663A48"/>
                    <w:p w14:paraId="0F7FE203" w14:textId="380E4FEE" w:rsidR="00663A48" w:rsidRDefault="00663A48"/>
                    <w:p w14:paraId="181D2035" w14:textId="30694687" w:rsidR="00663A48" w:rsidRDefault="00663A48"/>
                    <w:p w14:paraId="51C38880" w14:textId="55588013" w:rsidR="00663A48" w:rsidRDefault="00663A48"/>
                    <w:p w14:paraId="3F36301F" w14:textId="1CE0D939" w:rsidR="00663A48" w:rsidRDefault="00663A48"/>
                    <w:p w14:paraId="78FA2FE1" w14:textId="310BB237" w:rsidR="00663A48" w:rsidRDefault="00663A48"/>
                    <w:p w14:paraId="28C0BBFA" w14:textId="04F8310D" w:rsidR="00663A48" w:rsidRDefault="00663A48"/>
                    <w:p w14:paraId="407E8149" w14:textId="5032A4E3" w:rsidR="00663A48" w:rsidRDefault="00663A48"/>
                    <w:p w14:paraId="41EC6A5D" w14:textId="59C931A1" w:rsidR="00663A48" w:rsidRDefault="00663A48"/>
                    <w:p w14:paraId="1681D544" w14:textId="0DDF5B23" w:rsidR="00663A48" w:rsidRDefault="00663A48"/>
                    <w:p w14:paraId="4CB8017D" w14:textId="4A1E05F4" w:rsidR="00663A48" w:rsidRDefault="00663A48"/>
                    <w:p w14:paraId="7CD750E8" w14:textId="6B47CA5E" w:rsidR="00663A48" w:rsidRDefault="00663A48"/>
                    <w:p w14:paraId="3C2B5C2E" w14:textId="667C1711" w:rsidR="00663A48" w:rsidRDefault="00663A48"/>
                    <w:p w14:paraId="418DD685" w14:textId="796B8301" w:rsidR="00663A48" w:rsidRDefault="00663A48"/>
                    <w:p w14:paraId="2C8DC3A3" w14:textId="55970ADF" w:rsidR="00663A48" w:rsidRDefault="00663A48"/>
                    <w:p w14:paraId="1E88F1DE" w14:textId="06B397DC" w:rsidR="00663A48" w:rsidRDefault="00663A48"/>
                    <w:p w14:paraId="32D58DF7" w14:textId="45B41BAA" w:rsidR="00663A48" w:rsidRDefault="00663A48"/>
                    <w:p w14:paraId="299627EB" w14:textId="00863013" w:rsidR="00663A48" w:rsidRDefault="00663A48"/>
                    <w:p w14:paraId="36EF0A3E" w14:textId="0B68AEFD" w:rsidR="00663A48" w:rsidRDefault="00663A48"/>
                    <w:p w14:paraId="4A0DE345" w14:textId="11D4B339" w:rsidR="00663A48" w:rsidRDefault="00663A48"/>
                    <w:p w14:paraId="27EC4D6D" w14:textId="2F631F86" w:rsidR="00663A48" w:rsidRDefault="00663A48"/>
                    <w:p w14:paraId="08BD11C1" w14:textId="585EC3D2" w:rsidR="00663A48" w:rsidRDefault="00663A48"/>
                    <w:p w14:paraId="468B3DA9" w14:textId="66C94539" w:rsidR="00663A48" w:rsidRDefault="00663A48"/>
                    <w:p w14:paraId="52718AD3" w14:textId="68E7A8CD" w:rsidR="00663A48" w:rsidRDefault="00663A48"/>
                    <w:p w14:paraId="1A43ACBF" w14:textId="3146E0EC" w:rsidR="00663A48" w:rsidRDefault="00663A48"/>
                    <w:p w14:paraId="072F86CB" w14:textId="17E8DC0E" w:rsidR="00663A48" w:rsidRDefault="00663A48"/>
                    <w:p w14:paraId="5B4EC00E" w14:textId="772AB10C" w:rsidR="00663A48" w:rsidRDefault="00663A48"/>
                    <w:p w14:paraId="3BD72301" w14:textId="4766AAC4" w:rsidR="00663A48" w:rsidRDefault="00663A48"/>
                    <w:p w14:paraId="48B1ED08" w14:textId="6CDF1ED9" w:rsidR="00663A48" w:rsidRDefault="00663A48"/>
                    <w:p w14:paraId="46AF6DF5" w14:textId="531A250C" w:rsidR="00663A48" w:rsidRDefault="00663A48"/>
                    <w:p w14:paraId="2D0C1D6B" w14:textId="44D16677" w:rsidR="00663A48" w:rsidRDefault="00663A48"/>
                    <w:p w14:paraId="3054BFD8" w14:textId="3E50886D" w:rsidR="00663A48" w:rsidRDefault="00663A48"/>
                    <w:p w14:paraId="328E97F6" w14:textId="23689475" w:rsidR="00663A48" w:rsidRDefault="00663A48"/>
                    <w:p w14:paraId="7E14090B" w14:textId="61ABE235" w:rsidR="00663A48" w:rsidRDefault="00663A48"/>
                    <w:p w14:paraId="1A11E4CC" w14:textId="3B831BE9" w:rsidR="00663A48" w:rsidRDefault="00663A48"/>
                    <w:p w14:paraId="2FD27D28" w14:textId="39183442" w:rsidR="00663A48" w:rsidRDefault="00663A48"/>
                    <w:p w14:paraId="7099A1D0" w14:textId="50E1A099" w:rsidR="00663A48" w:rsidRDefault="00663A48"/>
                    <w:p w14:paraId="7ADAE71E" w14:textId="3AE16C6D" w:rsidR="00663A48" w:rsidRDefault="00663A48"/>
                    <w:p w14:paraId="75095541" w14:textId="02189FA5" w:rsidR="00663A48" w:rsidRDefault="00663A48"/>
                    <w:p w14:paraId="05B12854" w14:textId="7864D882" w:rsidR="00663A48" w:rsidRDefault="00663A48"/>
                    <w:p w14:paraId="4FD2FAB0" w14:textId="6BE80C39" w:rsidR="00663A48" w:rsidRDefault="00663A48"/>
                    <w:p w14:paraId="4029E230" w14:textId="21D73277" w:rsidR="00663A48" w:rsidRDefault="00663A48"/>
                    <w:p w14:paraId="57B7CFB4" w14:textId="53ED5F9B" w:rsidR="00663A48" w:rsidRDefault="00663A48"/>
                    <w:p w14:paraId="54799B45" w14:textId="5846775D" w:rsidR="00663A48" w:rsidRDefault="00663A48"/>
                    <w:p w14:paraId="225E07B3" w14:textId="0C5A1A7F" w:rsidR="00663A48" w:rsidRDefault="00663A48"/>
                    <w:p w14:paraId="77B74403" w14:textId="4CB92B0A" w:rsidR="00663A48" w:rsidRDefault="00663A48"/>
                    <w:p w14:paraId="76B4F386" w14:textId="16EF542B" w:rsidR="00663A48" w:rsidRDefault="00663A48"/>
                    <w:p w14:paraId="767CAC17" w14:textId="27E2F095" w:rsidR="00663A48" w:rsidRDefault="00663A48"/>
                    <w:p w14:paraId="48345247" w14:textId="1A4558F1" w:rsidR="00663A48" w:rsidRDefault="00663A48"/>
                    <w:p w14:paraId="7171E5A5" w14:textId="3983F1D0" w:rsidR="00663A48" w:rsidRDefault="00663A48"/>
                    <w:p w14:paraId="15E0909B" w14:textId="63184E31" w:rsidR="00663A48" w:rsidRDefault="00663A48"/>
                    <w:p w14:paraId="367C9D5F" w14:textId="65AE0ABE" w:rsidR="00663A48" w:rsidRDefault="00663A48"/>
                    <w:p w14:paraId="60DF14EE" w14:textId="6932DC9A" w:rsidR="00663A48" w:rsidRDefault="00663A48"/>
                    <w:p w14:paraId="5F460098" w14:textId="1B91C2B4" w:rsidR="00663A48" w:rsidRDefault="00663A48"/>
                    <w:p w14:paraId="41E7340E" w14:textId="5DC4CD8F" w:rsidR="00663A48" w:rsidRDefault="00663A48"/>
                    <w:p w14:paraId="620EC3EF" w14:textId="6B7F919F" w:rsidR="00663A48" w:rsidRDefault="00663A48"/>
                    <w:p w14:paraId="18026CE3" w14:textId="3017F823" w:rsidR="00663A48" w:rsidRDefault="00663A48"/>
                    <w:p w14:paraId="22972EFC" w14:textId="1CF22BFA" w:rsidR="00663A48" w:rsidRDefault="00663A48"/>
                    <w:p w14:paraId="118DD2AA" w14:textId="08D78A1F" w:rsidR="00663A48" w:rsidRDefault="00663A48"/>
                    <w:p w14:paraId="4FDA69E1" w14:textId="091CB36F" w:rsidR="00663A48" w:rsidRDefault="00663A48"/>
                    <w:p w14:paraId="2D1C62DF" w14:textId="04579408" w:rsidR="00663A48" w:rsidRDefault="00663A48"/>
                    <w:p w14:paraId="2ED6B1F3" w14:textId="7D759635" w:rsidR="00663A48" w:rsidRDefault="00663A48"/>
                    <w:p w14:paraId="231074C7" w14:textId="495CC425" w:rsidR="00663A48" w:rsidRDefault="00663A48"/>
                    <w:p w14:paraId="06DD8EB8" w14:textId="7CB8E30F" w:rsidR="00663A48" w:rsidRDefault="00663A48"/>
                    <w:p w14:paraId="5BEBBBD2" w14:textId="7D914D6A" w:rsidR="00663A48" w:rsidRDefault="00663A48"/>
                    <w:p w14:paraId="4A53CB73" w14:textId="0BB0E302" w:rsidR="00663A48" w:rsidRDefault="00663A48"/>
                    <w:p w14:paraId="1C016A3E" w14:textId="7D558DEF" w:rsidR="00663A48" w:rsidRDefault="00663A48"/>
                    <w:p w14:paraId="5632F99E" w14:textId="7C9EFC89" w:rsidR="00663A48" w:rsidRDefault="00663A48"/>
                    <w:p w14:paraId="7A4B0150" w14:textId="2A7E497C" w:rsidR="00663A48" w:rsidRDefault="00663A48"/>
                    <w:p w14:paraId="49D5D16B" w14:textId="2ACFD8A1" w:rsidR="00663A48" w:rsidRDefault="00663A48"/>
                    <w:p w14:paraId="02B65B67" w14:textId="28DD39C3" w:rsidR="00663A48" w:rsidRDefault="00663A48"/>
                    <w:p w14:paraId="49FDC249" w14:textId="27135033" w:rsidR="00663A48" w:rsidRDefault="00663A48"/>
                    <w:p w14:paraId="2AF87AA9" w14:textId="19867FD6" w:rsidR="00663A48" w:rsidRDefault="00663A48"/>
                    <w:p w14:paraId="57E2F16F" w14:textId="38550E1C" w:rsidR="00663A48" w:rsidRDefault="00663A48"/>
                    <w:p w14:paraId="320B1965" w14:textId="6EDA0DA2" w:rsidR="00663A48" w:rsidRDefault="00663A48"/>
                    <w:p w14:paraId="3E49E6CE" w14:textId="3428367E" w:rsidR="00663A48" w:rsidRDefault="00663A48"/>
                    <w:p w14:paraId="05BF4875" w14:textId="164B6B53" w:rsidR="00663A48" w:rsidRDefault="00663A48"/>
                    <w:p w14:paraId="6661192E" w14:textId="378D5DC7" w:rsidR="00663A48" w:rsidRDefault="00663A48"/>
                    <w:p w14:paraId="45537535" w14:textId="2DC44AE5" w:rsidR="00663A48" w:rsidRDefault="00663A48"/>
                    <w:p w14:paraId="5E7A0875" w14:textId="0AA36578" w:rsidR="00663A48" w:rsidRDefault="00663A48"/>
                    <w:p w14:paraId="397874D3" w14:textId="5D26A063" w:rsidR="00663A48" w:rsidRDefault="00663A48"/>
                    <w:p w14:paraId="2DE3D8B9" w14:textId="18FDF41F" w:rsidR="00663A48" w:rsidRDefault="00663A48"/>
                    <w:p w14:paraId="618B049A" w14:textId="2D3C82C1" w:rsidR="00663A48" w:rsidRDefault="00663A48"/>
                    <w:p w14:paraId="0570F4CB" w14:textId="596BB895" w:rsidR="00663A48" w:rsidRDefault="00663A48"/>
                    <w:p w14:paraId="149505BF" w14:textId="340A2D28" w:rsidR="00663A48" w:rsidRDefault="00663A48"/>
                    <w:p w14:paraId="057316ED" w14:textId="2B4328D6" w:rsidR="00663A48" w:rsidRDefault="00663A48"/>
                    <w:p w14:paraId="4A82700F" w14:textId="0911D2E2" w:rsidR="00663A48" w:rsidRDefault="00663A48"/>
                    <w:p w14:paraId="0BD3DD01" w14:textId="59D22BFB" w:rsidR="00663A48" w:rsidRDefault="00663A48"/>
                    <w:p w14:paraId="6EEE13FF" w14:textId="3E821958" w:rsidR="00663A48" w:rsidRDefault="00663A48"/>
                    <w:p w14:paraId="20131A9D" w14:textId="17F0C41E" w:rsidR="00663A48" w:rsidRDefault="00663A48"/>
                    <w:p w14:paraId="0AA06687" w14:textId="468A024A" w:rsidR="00663A48" w:rsidRDefault="00663A48"/>
                    <w:p w14:paraId="3786A208" w14:textId="4302DBE1" w:rsidR="00663A48" w:rsidRDefault="00663A48"/>
                    <w:p w14:paraId="5FBA31CF" w14:textId="0515C1B2" w:rsidR="00663A48" w:rsidRDefault="00663A48"/>
                    <w:p w14:paraId="2EB487EE" w14:textId="7110EA80" w:rsidR="00663A48" w:rsidRDefault="00663A48"/>
                    <w:p w14:paraId="31011A3A" w14:textId="1257E1F0" w:rsidR="00663A48" w:rsidRDefault="00663A48"/>
                    <w:p w14:paraId="508376DF" w14:textId="5E743C2D" w:rsidR="00663A48" w:rsidRDefault="00663A48"/>
                    <w:p w14:paraId="2C356B28" w14:textId="185CAB16" w:rsidR="00663A48" w:rsidRDefault="00663A48"/>
                    <w:p w14:paraId="361C1E65" w14:textId="6FC6D364" w:rsidR="00663A48" w:rsidRDefault="00663A48"/>
                    <w:p w14:paraId="39A8A734" w14:textId="162343BE" w:rsidR="00663A48" w:rsidRDefault="00663A48"/>
                    <w:p w14:paraId="61EA9F4C" w14:textId="00EE0732" w:rsidR="00663A48" w:rsidRDefault="00663A48"/>
                    <w:p w14:paraId="4696C1CF" w14:textId="20960854" w:rsidR="00663A48" w:rsidRDefault="00663A48"/>
                    <w:p w14:paraId="36CA538F" w14:textId="0AF47503" w:rsidR="00663A48" w:rsidRDefault="00663A48"/>
                    <w:p w14:paraId="5F39A252" w14:textId="41150067" w:rsidR="00663A48" w:rsidRDefault="00663A48"/>
                    <w:p w14:paraId="5DBD3660" w14:textId="3EDBDB3D" w:rsidR="00663A48" w:rsidRDefault="00663A48"/>
                    <w:p w14:paraId="13768F40" w14:textId="466246CB" w:rsidR="00663A48" w:rsidRDefault="00663A48"/>
                    <w:p w14:paraId="4342AA98" w14:textId="6F9762AE" w:rsidR="00663A48" w:rsidRDefault="00663A48"/>
                    <w:p w14:paraId="1DB1A8C5" w14:textId="43A45546" w:rsidR="00663A48" w:rsidRDefault="00663A48"/>
                    <w:p w14:paraId="126831C1" w14:textId="42496BFD" w:rsidR="00663A48" w:rsidRDefault="00663A48"/>
                    <w:p w14:paraId="15C0AF91" w14:textId="1C1BFB4F" w:rsidR="00663A48" w:rsidRDefault="00663A48"/>
                    <w:p w14:paraId="7884D0ED" w14:textId="1A4FFC07" w:rsidR="00663A48" w:rsidRDefault="00663A48"/>
                    <w:p w14:paraId="098449A0" w14:textId="5BBB9935" w:rsidR="00663A48" w:rsidRDefault="00663A48"/>
                    <w:p w14:paraId="46F175F9" w14:textId="3847BBA2" w:rsidR="00663A48" w:rsidRDefault="00663A48"/>
                    <w:p w14:paraId="32F5F817" w14:textId="213B53B6" w:rsidR="00663A48" w:rsidRDefault="00663A48"/>
                    <w:p w14:paraId="7C074049" w14:textId="3D3A2230" w:rsidR="00663A48" w:rsidRDefault="00663A48"/>
                    <w:p w14:paraId="7A3E540A" w14:textId="442B0436" w:rsidR="00663A48" w:rsidRDefault="00663A48"/>
                    <w:p w14:paraId="414D59C5" w14:textId="4F799F5A" w:rsidR="00663A48" w:rsidRDefault="00663A48"/>
                    <w:p w14:paraId="07E30FCC" w14:textId="2CE1BF41" w:rsidR="00663A48" w:rsidRDefault="00663A48"/>
                    <w:p w14:paraId="6B72F8A7" w14:textId="34BA08EB" w:rsidR="00663A48" w:rsidRDefault="00663A48"/>
                    <w:p w14:paraId="5FF4E8B9" w14:textId="5190FABD" w:rsidR="00663A48" w:rsidRDefault="00663A48"/>
                    <w:p w14:paraId="41F01654" w14:textId="32955D0C" w:rsidR="00663A48" w:rsidRDefault="00663A48"/>
                    <w:p w14:paraId="271F689B" w14:textId="7AFCD494" w:rsidR="00663A48" w:rsidRDefault="00663A48"/>
                    <w:p w14:paraId="50741C8A" w14:textId="1177ADD5" w:rsidR="00663A48" w:rsidRDefault="00663A48"/>
                    <w:p w14:paraId="375473BC" w14:textId="3DE8C558" w:rsidR="00663A48" w:rsidRDefault="00663A48"/>
                    <w:p w14:paraId="25E796D7" w14:textId="40926FBA" w:rsidR="00663A48" w:rsidRDefault="00663A48"/>
                    <w:p w14:paraId="4CD50032" w14:textId="22755EE6" w:rsidR="00663A48" w:rsidRDefault="00663A48"/>
                    <w:p w14:paraId="0BC66424" w14:textId="54FC7099" w:rsidR="00663A48" w:rsidRDefault="00663A48"/>
                    <w:p w14:paraId="73788E45" w14:textId="72F6F476" w:rsidR="00663A48" w:rsidRDefault="00663A48"/>
                    <w:p w14:paraId="070D3567" w14:textId="20C65E80" w:rsidR="00663A48" w:rsidRDefault="00663A48"/>
                    <w:p w14:paraId="7524232C" w14:textId="3E634CF5" w:rsidR="00663A48" w:rsidRDefault="00663A48"/>
                    <w:p w14:paraId="028C34A4" w14:textId="57CC1EB1" w:rsidR="00663A48" w:rsidRDefault="00663A48"/>
                    <w:p w14:paraId="4CC23F19" w14:textId="52FB87E9" w:rsidR="00663A48" w:rsidRDefault="00663A48"/>
                    <w:p w14:paraId="1699C9B8" w14:textId="24DC43AE" w:rsidR="00663A48" w:rsidRDefault="00663A48"/>
                    <w:p w14:paraId="311D27A7" w14:textId="46870969" w:rsidR="00663A48" w:rsidRDefault="00663A48"/>
                    <w:p w14:paraId="4580CF85" w14:textId="79A5FB01" w:rsidR="00663A48" w:rsidRDefault="00663A48"/>
                    <w:p w14:paraId="6F9B3F76" w14:textId="31DE7380" w:rsidR="00663A48" w:rsidRDefault="00663A48"/>
                    <w:p w14:paraId="3E01C30D" w14:textId="64A4A37C" w:rsidR="00663A48" w:rsidRDefault="00663A48"/>
                    <w:p w14:paraId="1B20BD1E" w14:textId="5203DF0B" w:rsidR="00663A48" w:rsidRDefault="00663A48"/>
                    <w:p w14:paraId="79909D35" w14:textId="3BEBEFE4" w:rsidR="00663A48" w:rsidRDefault="00663A48"/>
                    <w:p w14:paraId="655EDE8F" w14:textId="038D00E6" w:rsidR="00663A48" w:rsidRDefault="00663A48"/>
                    <w:p w14:paraId="53682F13" w14:textId="5EE2DC98" w:rsidR="00663A48" w:rsidRDefault="00663A48"/>
                    <w:p w14:paraId="40359440" w14:textId="62853DB4" w:rsidR="00663A48" w:rsidRDefault="00663A48"/>
                    <w:p w14:paraId="2C9D1628" w14:textId="2167C85C" w:rsidR="00663A48" w:rsidRDefault="00663A48"/>
                    <w:p w14:paraId="257E445F" w14:textId="7811A6E8" w:rsidR="00663A48" w:rsidRDefault="00663A48"/>
                    <w:p w14:paraId="583D0D8A" w14:textId="393D3954" w:rsidR="00663A48" w:rsidRDefault="00663A48"/>
                    <w:p w14:paraId="7CCD2F51" w14:textId="669D3487" w:rsidR="00663A48" w:rsidRDefault="00663A48"/>
                    <w:p w14:paraId="37F513DB" w14:textId="2DFD7103" w:rsidR="00663A48" w:rsidRDefault="00663A48"/>
                    <w:p w14:paraId="6EE54A0B" w14:textId="6D566C8C" w:rsidR="00663A48" w:rsidRDefault="00663A48"/>
                    <w:p w14:paraId="278F2E12" w14:textId="3AE74214" w:rsidR="00663A48" w:rsidRDefault="00663A48"/>
                    <w:p w14:paraId="54DED56D" w14:textId="03AEA07A" w:rsidR="00663A48" w:rsidRDefault="00663A48"/>
                    <w:p w14:paraId="5D4F0EAF" w14:textId="3CF3296A" w:rsidR="00663A48" w:rsidRDefault="00663A48"/>
                    <w:p w14:paraId="5788992E" w14:textId="2E69531A" w:rsidR="00663A48" w:rsidRDefault="00663A48"/>
                    <w:p w14:paraId="19A5DAAC" w14:textId="0AC2C43E" w:rsidR="00663A48" w:rsidRDefault="00663A48"/>
                    <w:p w14:paraId="6CEF2423" w14:textId="2D4A3399" w:rsidR="00663A48" w:rsidRDefault="00663A48"/>
                    <w:p w14:paraId="12AA492E" w14:textId="29C61FF6" w:rsidR="00663A48" w:rsidRDefault="00663A48"/>
                    <w:p w14:paraId="30C4E753" w14:textId="0CEB3585" w:rsidR="00663A48" w:rsidRDefault="00663A48"/>
                    <w:p w14:paraId="3670E50A" w14:textId="240F938A" w:rsidR="00663A48" w:rsidRDefault="00663A48"/>
                    <w:p w14:paraId="049BE5FC" w14:textId="6BD2A7A5" w:rsidR="00663A48" w:rsidRDefault="00663A48"/>
                    <w:p w14:paraId="0B766080" w14:textId="5760D635" w:rsidR="00663A48" w:rsidRDefault="00663A48"/>
                    <w:p w14:paraId="39068293" w14:textId="49CC1AA4" w:rsidR="00663A48" w:rsidRDefault="00663A48"/>
                    <w:p w14:paraId="3626EC3B" w14:textId="0E41676E" w:rsidR="00663A48" w:rsidRDefault="00663A48"/>
                    <w:p w14:paraId="7E29B22F" w14:textId="20A5C35E" w:rsidR="00663A48" w:rsidRDefault="00663A48"/>
                    <w:p w14:paraId="12449E3B" w14:textId="49575850" w:rsidR="00663A48" w:rsidRDefault="00663A48"/>
                    <w:p w14:paraId="36E3C563" w14:textId="5B183603" w:rsidR="00663A48" w:rsidRDefault="00663A48"/>
                    <w:p w14:paraId="4ADD0321" w14:textId="1BCDF45D" w:rsidR="00663A48" w:rsidRDefault="00663A48"/>
                    <w:p w14:paraId="4724526D" w14:textId="577AF3BE" w:rsidR="00663A48" w:rsidRDefault="00663A48"/>
                    <w:p w14:paraId="22E59931" w14:textId="5D32A61F" w:rsidR="00663A48" w:rsidRDefault="00663A48"/>
                    <w:p w14:paraId="7B1BCB60" w14:textId="74561317" w:rsidR="00663A48" w:rsidRDefault="00663A48"/>
                    <w:p w14:paraId="252744E1" w14:textId="6E8A3863" w:rsidR="00663A48" w:rsidRDefault="00663A48"/>
                    <w:p w14:paraId="47A22733" w14:textId="32C6A579" w:rsidR="00663A48" w:rsidRDefault="00663A48"/>
                    <w:p w14:paraId="09C6D38D" w14:textId="2BAE6B5E" w:rsidR="00663A48" w:rsidRDefault="00663A48"/>
                    <w:p w14:paraId="5D59AFE4" w14:textId="54BDA740" w:rsidR="00663A48" w:rsidRDefault="00663A48"/>
                    <w:p w14:paraId="0AC631E6" w14:textId="7074EA64" w:rsidR="00663A48" w:rsidRDefault="00663A48"/>
                    <w:p w14:paraId="5050F41D" w14:textId="4CB1EB0E" w:rsidR="00663A48" w:rsidRDefault="00663A48"/>
                    <w:p w14:paraId="60934EDA" w14:textId="0E44E813" w:rsidR="00663A48" w:rsidRDefault="00663A48"/>
                    <w:p w14:paraId="0487E371" w14:textId="6C2D24EA" w:rsidR="00663A48" w:rsidRDefault="00663A48"/>
                    <w:p w14:paraId="1AEE0E0F" w14:textId="399E2267" w:rsidR="00663A48" w:rsidRDefault="00663A48"/>
                    <w:p w14:paraId="029A91CE" w14:textId="7ED82AC7" w:rsidR="00663A48" w:rsidRDefault="00663A48"/>
                    <w:p w14:paraId="45EE152C" w14:textId="59AF13B9" w:rsidR="00663A48" w:rsidRDefault="00663A48"/>
                    <w:p w14:paraId="2C9478C6" w14:textId="56EA123B" w:rsidR="00663A48" w:rsidRDefault="00663A48"/>
                    <w:p w14:paraId="6CCA3427" w14:textId="5DD23093" w:rsidR="00663A48" w:rsidRDefault="00663A48"/>
                    <w:p w14:paraId="639E5AAE" w14:textId="4D09B8E6" w:rsidR="00663A48" w:rsidRDefault="00663A48"/>
                    <w:p w14:paraId="09073AC8" w14:textId="7566BB5B" w:rsidR="00663A48" w:rsidRDefault="00663A48"/>
                    <w:p w14:paraId="012E94D0" w14:textId="730FA1B0" w:rsidR="00663A48" w:rsidRDefault="00663A48"/>
                    <w:p w14:paraId="39BACAA2" w14:textId="4DFC8B3B" w:rsidR="00663A48" w:rsidRDefault="00663A48"/>
                    <w:p w14:paraId="6C76433A" w14:textId="0FFDFE63" w:rsidR="00663A48" w:rsidRDefault="00663A48"/>
                    <w:p w14:paraId="1E14C840" w14:textId="1E530024" w:rsidR="00663A48" w:rsidRDefault="00663A48"/>
                    <w:p w14:paraId="71392417" w14:textId="382A7D58" w:rsidR="00663A48" w:rsidRDefault="00663A48"/>
                    <w:p w14:paraId="51175D87" w14:textId="086BE59A" w:rsidR="00663A48" w:rsidRDefault="00663A48"/>
                    <w:p w14:paraId="2E540B74" w14:textId="6948380E" w:rsidR="00663A48" w:rsidRDefault="00663A48"/>
                    <w:p w14:paraId="129B65E7" w14:textId="6EA10936" w:rsidR="00663A48" w:rsidRDefault="00663A48"/>
                    <w:p w14:paraId="32EB4299" w14:textId="0666A34E" w:rsidR="00663A48" w:rsidRDefault="00663A48"/>
                    <w:p w14:paraId="2A9391E6" w14:textId="7A50DE9F" w:rsidR="00663A48" w:rsidRDefault="00663A48"/>
                    <w:p w14:paraId="0B797133" w14:textId="4CF879AF" w:rsidR="00663A48" w:rsidRDefault="00663A48"/>
                    <w:p w14:paraId="73610557" w14:textId="6C16C17B" w:rsidR="00663A48" w:rsidRDefault="00663A48"/>
                    <w:p w14:paraId="400974A9" w14:textId="45CD3D4D" w:rsidR="00663A48" w:rsidRDefault="00663A48"/>
                    <w:p w14:paraId="6DB59EDE" w14:textId="6B9C9A11" w:rsidR="00663A48" w:rsidRDefault="00663A48"/>
                    <w:p w14:paraId="71CF5BE9" w14:textId="6112A7FB" w:rsidR="00663A48" w:rsidRDefault="00663A48"/>
                    <w:p w14:paraId="23C33F66" w14:textId="1463DF29" w:rsidR="00663A48" w:rsidRDefault="00663A48"/>
                    <w:p w14:paraId="5674D6B9" w14:textId="5B5E6533" w:rsidR="00663A48" w:rsidRDefault="00663A48"/>
                    <w:p w14:paraId="4F5D483E" w14:textId="48A94FE2" w:rsidR="00663A48" w:rsidRDefault="00663A48"/>
                    <w:p w14:paraId="226A7761" w14:textId="69729BC1" w:rsidR="00663A48" w:rsidRDefault="00663A48"/>
                    <w:p w14:paraId="6CCE1AF2" w14:textId="39EC9BF8" w:rsidR="00663A48" w:rsidRDefault="00663A48"/>
                    <w:p w14:paraId="45283BDB" w14:textId="338D1454" w:rsidR="00663A48" w:rsidRDefault="00663A48"/>
                    <w:p w14:paraId="4651B734" w14:textId="47EE13D1" w:rsidR="00663A48" w:rsidRDefault="00663A48"/>
                    <w:p w14:paraId="137B0F2C" w14:textId="7301C114" w:rsidR="00663A48" w:rsidRDefault="00663A48"/>
                    <w:p w14:paraId="25592204" w14:textId="677AAFC5" w:rsidR="00663A48" w:rsidRDefault="00663A48"/>
                    <w:p w14:paraId="68B5FADF" w14:textId="286622D7" w:rsidR="00663A48" w:rsidRDefault="00663A48"/>
                    <w:p w14:paraId="7153662C" w14:textId="27839E8C" w:rsidR="00663A48" w:rsidRDefault="00663A48"/>
                    <w:p w14:paraId="7F661E5F" w14:textId="0BA82796" w:rsidR="00663A48" w:rsidRDefault="00663A48"/>
                    <w:p w14:paraId="4D036FBF" w14:textId="17E2CC74" w:rsidR="00663A48" w:rsidRDefault="00663A48"/>
                    <w:p w14:paraId="72CA3E5A" w14:textId="53C6F616" w:rsidR="00663A48" w:rsidRDefault="00663A48"/>
                    <w:p w14:paraId="12DB7958" w14:textId="08CAE629" w:rsidR="00663A48" w:rsidRDefault="00663A48"/>
                    <w:p w14:paraId="6AEC676B" w14:textId="0A485A60" w:rsidR="00663A48" w:rsidRDefault="00663A48"/>
                    <w:p w14:paraId="14BFDAF0" w14:textId="1E8E27A5" w:rsidR="00663A48" w:rsidRDefault="00663A48"/>
                    <w:p w14:paraId="4E93B9AF" w14:textId="14475920" w:rsidR="00663A48" w:rsidRDefault="00663A48"/>
                    <w:p w14:paraId="1032DF58" w14:textId="0AAEE7B9" w:rsidR="00663A48" w:rsidRDefault="00663A48"/>
                    <w:p w14:paraId="72FC52E2" w14:textId="5504AE86" w:rsidR="00663A48" w:rsidRDefault="00663A48"/>
                    <w:p w14:paraId="2FA81F6D" w14:textId="5FCA5CC8" w:rsidR="00663A48" w:rsidRDefault="00663A48"/>
                    <w:p w14:paraId="715649BB" w14:textId="16578C6A" w:rsidR="00663A48" w:rsidRDefault="00663A48"/>
                    <w:p w14:paraId="37B26D30" w14:textId="5313AA7F" w:rsidR="00663A48" w:rsidRDefault="00663A48"/>
                    <w:p w14:paraId="34809EBB" w14:textId="4556488C" w:rsidR="00663A48" w:rsidRDefault="00663A48"/>
                    <w:p w14:paraId="1A29E9D2" w14:textId="54FBD14A" w:rsidR="00663A48" w:rsidRDefault="00663A48"/>
                    <w:p w14:paraId="5B98DFF8" w14:textId="12D51001" w:rsidR="00663A48" w:rsidRDefault="00663A48"/>
                    <w:p w14:paraId="12D3A0DA" w14:textId="5BCE7E4C" w:rsidR="00663A48" w:rsidRDefault="00663A48"/>
                    <w:p w14:paraId="1BCFFECE" w14:textId="156EEC78" w:rsidR="00663A48" w:rsidRDefault="00663A48"/>
                    <w:p w14:paraId="5B7283F2" w14:textId="533CB846" w:rsidR="00663A48" w:rsidRDefault="00663A48"/>
                    <w:p w14:paraId="5B763BB5" w14:textId="61DD6645" w:rsidR="00663A48" w:rsidRDefault="00663A48"/>
                    <w:p w14:paraId="05A944E7" w14:textId="49C5119B" w:rsidR="00663A48" w:rsidRDefault="00663A48"/>
                    <w:p w14:paraId="28415049" w14:textId="6CB1C65A" w:rsidR="00663A48" w:rsidRDefault="00663A48"/>
                    <w:p w14:paraId="7B134F9F" w14:textId="2EE27A61" w:rsidR="00663A48" w:rsidRDefault="00663A48"/>
                    <w:p w14:paraId="417D9934" w14:textId="37B0D990" w:rsidR="00663A48" w:rsidRDefault="00663A48"/>
                    <w:p w14:paraId="16973AC3" w14:textId="42B60F53" w:rsidR="00663A48" w:rsidRDefault="00663A48"/>
                    <w:p w14:paraId="5D76BDBD" w14:textId="2F59ECA7" w:rsidR="00663A48" w:rsidRDefault="00663A48"/>
                    <w:p w14:paraId="27D89936" w14:textId="3B7A7E97" w:rsidR="00663A48" w:rsidRDefault="00663A48"/>
                    <w:p w14:paraId="655735C1" w14:textId="5DB61137" w:rsidR="00663A48" w:rsidRDefault="00663A48"/>
                    <w:p w14:paraId="2CBF5E99" w14:textId="449CD179" w:rsidR="00663A48" w:rsidRDefault="00663A48"/>
                    <w:p w14:paraId="4F1CEA25" w14:textId="234F6975" w:rsidR="00663A48" w:rsidRDefault="00663A48"/>
                    <w:p w14:paraId="388D6314" w14:textId="231ECB3D" w:rsidR="00663A48" w:rsidRDefault="00663A48"/>
                    <w:p w14:paraId="6F6795E2" w14:textId="73EDFE2D" w:rsidR="00663A48" w:rsidRDefault="00663A48"/>
                    <w:p w14:paraId="0C3D06F3" w14:textId="1C4062D5" w:rsidR="00663A48" w:rsidRDefault="00663A48"/>
                    <w:p w14:paraId="6D1C54F3" w14:textId="72F3EABB" w:rsidR="00663A48" w:rsidRDefault="00663A48"/>
                    <w:p w14:paraId="1280FCE6" w14:textId="7972CBDB" w:rsidR="00663A48" w:rsidRDefault="00663A48"/>
                    <w:p w14:paraId="44039BA0" w14:textId="597627C2" w:rsidR="00663A48" w:rsidRDefault="00663A48"/>
                    <w:p w14:paraId="24E02721" w14:textId="4649D4CF" w:rsidR="00663A48" w:rsidRDefault="00663A48"/>
                    <w:p w14:paraId="1975EF67" w14:textId="5C6E12F7" w:rsidR="00663A48" w:rsidRDefault="00663A48"/>
                    <w:p w14:paraId="05DA71B0" w14:textId="28482C41" w:rsidR="00663A48" w:rsidRDefault="00663A48"/>
                    <w:p w14:paraId="73D67FBE" w14:textId="06EF9CD4" w:rsidR="00663A48" w:rsidRDefault="00663A48"/>
                    <w:p w14:paraId="31602DC9" w14:textId="7E613B33" w:rsidR="00663A48" w:rsidRDefault="00663A48"/>
                    <w:p w14:paraId="73291D51" w14:textId="0B56AE21" w:rsidR="00663A48" w:rsidRDefault="00663A48"/>
                    <w:p w14:paraId="1762EBA7" w14:textId="48F719F8" w:rsidR="00663A48" w:rsidRDefault="00663A48"/>
                    <w:p w14:paraId="4AAC10B1" w14:textId="460928B9" w:rsidR="00663A48" w:rsidRDefault="00663A48"/>
                    <w:p w14:paraId="686C138D" w14:textId="1536F9F7" w:rsidR="00663A48" w:rsidRDefault="00663A48"/>
                    <w:p w14:paraId="7920483A" w14:textId="667FCE8E" w:rsidR="00663A48" w:rsidRDefault="00663A48"/>
                    <w:p w14:paraId="50241698" w14:textId="1383AC79" w:rsidR="00663A48" w:rsidRDefault="00663A48"/>
                    <w:p w14:paraId="3D7C5CF9" w14:textId="67078D14" w:rsidR="00663A48" w:rsidRDefault="00663A48"/>
                    <w:p w14:paraId="27BC2331" w14:textId="779EC9FE" w:rsidR="00663A48" w:rsidRDefault="00663A48"/>
                    <w:p w14:paraId="21B80225" w14:textId="2B371C6F" w:rsidR="00663A48" w:rsidRDefault="00663A48"/>
                    <w:p w14:paraId="7C4AA3BD" w14:textId="56788C8F" w:rsidR="00663A48" w:rsidRDefault="00663A48"/>
                    <w:p w14:paraId="69B53060" w14:textId="670DB853" w:rsidR="00663A48" w:rsidRDefault="00663A48"/>
                    <w:p w14:paraId="1465461C" w14:textId="0C3F609D" w:rsidR="00663A48" w:rsidRDefault="00663A48"/>
                    <w:p w14:paraId="766A229A" w14:textId="60BE574B" w:rsidR="00663A48" w:rsidRDefault="00663A48"/>
                    <w:p w14:paraId="0127C113" w14:textId="6D26ADCC" w:rsidR="00663A48" w:rsidRDefault="00663A48"/>
                    <w:p w14:paraId="7FE65847" w14:textId="42D59A32" w:rsidR="00663A48" w:rsidRDefault="00663A48"/>
                    <w:p w14:paraId="17895A7D" w14:textId="0B613D96" w:rsidR="00663A48" w:rsidRDefault="00663A48"/>
                    <w:p w14:paraId="2C84649B" w14:textId="3F5DB36C" w:rsidR="00663A48" w:rsidRDefault="00663A48"/>
                    <w:p w14:paraId="08B91433" w14:textId="3F489376" w:rsidR="00663A48" w:rsidRDefault="00663A48"/>
                    <w:p w14:paraId="5E4DF2C7" w14:textId="6F679F1F" w:rsidR="00663A48" w:rsidRDefault="00663A48"/>
                    <w:p w14:paraId="75505880" w14:textId="26602A9A" w:rsidR="00663A48" w:rsidRDefault="00663A48"/>
                    <w:p w14:paraId="524F1269" w14:textId="3E823663" w:rsidR="00663A48" w:rsidRDefault="00663A48"/>
                    <w:p w14:paraId="246D518D" w14:textId="10DE630B" w:rsidR="00663A48" w:rsidRDefault="00663A48"/>
                    <w:p w14:paraId="3E8A6826" w14:textId="5ECA5AC3" w:rsidR="00663A48" w:rsidRDefault="00663A48"/>
                    <w:p w14:paraId="1408C655" w14:textId="2FAD560A" w:rsidR="00663A48" w:rsidRDefault="00663A48"/>
                    <w:p w14:paraId="27CA8916" w14:textId="1FF9E776" w:rsidR="00663A48" w:rsidRDefault="00663A48"/>
                    <w:p w14:paraId="513164DF" w14:textId="6EF79208" w:rsidR="00663A48" w:rsidRDefault="00663A48"/>
                    <w:p w14:paraId="2AAA20A3" w14:textId="5BB2DE10" w:rsidR="00663A48" w:rsidRDefault="00663A48"/>
                    <w:p w14:paraId="77FDE546" w14:textId="6251A9FC" w:rsidR="00663A48" w:rsidRDefault="00663A48"/>
                    <w:p w14:paraId="71F3169D" w14:textId="15B77EB9" w:rsidR="00663A48" w:rsidRDefault="00663A48"/>
                    <w:p w14:paraId="3B853215" w14:textId="7FDF3647" w:rsidR="00663A48" w:rsidRDefault="00663A48"/>
                    <w:p w14:paraId="31323C27" w14:textId="6F3A6F78" w:rsidR="00663A48" w:rsidRDefault="00663A48"/>
                    <w:p w14:paraId="2FD33D7D" w14:textId="55EAB7A8" w:rsidR="00663A48" w:rsidRDefault="00663A48"/>
                    <w:p w14:paraId="28947A4E" w14:textId="6324C6BE" w:rsidR="00663A48" w:rsidRDefault="00663A48"/>
                    <w:p w14:paraId="14E96102" w14:textId="52718EE7" w:rsidR="00663A48" w:rsidRDefault="00663A48"/>
                    <w:p w14:paraId="6984177F" w14:textId="0B864C57" w:rsidR="00663A48" w:rsidRDefault="00663A48"/>
                    <w:p w14:paraId="3A2B59FB" w14:textId="2C27CAC0" w:rsidR="00663A48" w:rsidRDefault="00663A48"/>
                    <w:p w14:paraId="0D99F60E" w14:textId="66812371" w:rsidR="00663A48" w:rsidRDefault="00663A48"/>
                    <w:p w14:paraId="03399446" w14:textId="52F9FC53" w:rsidR="00663A48" w:rsidRDefault="00663A48"/>
                    <w:p w14:paraId="5B51CD27" w14:textId="6C382935" w:rsidR="00663A48" w:rsidRDefault="00663A48"/>
                    <w:p w14:paraId="4191C081" w14:textId="0F92DE39" w:rsidR="00663A48" w:rsidRDefault="00663A48"/>
                    <w:p w14:paraId="1063DD84" w14:textId="6235DC41" w:rsidR="00663A48" w:rsidRDefault="00663A48"/>
                    <w:p w14:paraId="474F9882" w14:textId="539A8679" w:rsidR="00663A48" w:rsidRDefault="00663A48"/>
                    <w:p w14:paraId="6A25A23A" w14:textId="40CD75D8" w:rsidR="00663A48" w:rsidRDefault="00663A48"/>
                    <w:p w14:paraId="252EB317" w14:textId="0B99481C" w:rsidR="00663A48" w:rsidRDefault="00663A48"/>
                    <w:p w14:paraId="127009FB" w14:textId="6F3B9150" w:rsidR="00663A48" w:rsidRDefault="00663A48"/>
                    <w:p w14:paraId="5B428D91" w14:textId="233DD5E9" w:rsidR="00663A48" w:rsidRDefault="00663A48"/>
                    <w:p w14:paraId="16440425" w14:textId="4A5FB145" w:rsidR="00663A48" w:rsidRDefault="00663A48"/>
                    <w:p w14:paraId="542075E3" w14:textId="7C576CCA" w:rsidR="00663A48" w:rsidRDefault="00663A48"/>
                    <w:p w14:paraId="40F56DBB" w14:textId="3165C194" w:rsidR="00663A48" w:rsidRDefault="00663A48"/>
                    <w:p w14:paraId="27C023C8" w14:textId="11298168" w:rsidR="00663A48" w:rsidRDefault="00663A48"/>
                    <w:p w14:paraId="00562CC8" w14:textId="05009867" w:rsidR="00663A48" w:rsidRDefault="00663A48"/>
                    <w:p w14:paraId="02E34D30" w14:textId="6514DAE6" w:rsidR="00663A48" w:rsidRDefault="00663A48"/>
                    <w:p w14:paraId="6C1EA6E0" w14:textId="6EF4E319" w:rsidR="00663A48" w:rsidRDefault="00663A48"/>
                    <w:p w14:paraId="43B91C82" w14:textId="2F878CC1" w:rsidR="00663A48" w:rsidRDefault="00663A48"/>
                    <w:p w14:paraId="7E2FA6AB" w14:textId="0519F72B" w:rsidR="00663A48" w:rsidRDefault="00663A48"/>
                    <w:p w14:paraId="502BE8A3" w14:textId="3F88A203" w:rsidR="00663A48" w:rsidRDefault="00663A48"/>
                    <w:p w14:paraId="77BC1D09" w14:textId="06B2DB35" w:rsidR="00663A48" w:rsidRDefault="00663A48"/>
                    <w:p w14:paraId="16903A54" w14:textId="361A533A" w:rsidR="00663A48" w:rsidRDefault="00663A48"/>
                    <w:p w14:paraId="2AF7A014" w14:textId="78C4E818" w:rsidR="00663A48" w:rsidRDefault="00663A48"/>
                    <w:p w14:paraId="3508CFD7" w14:textId="2E1A2CF8" w:rsidR="00663A48" w:rsidRDefault="00663A48"/>
                    <w:p w14:paraId="3D3BF2F8" w14:textId="3FE4FBDF" w:rsidR="00663A48" w:rsidRDefault="00663A48"/>
                    <w:p w14:paraId="4E9F6371" w14:textId="53B6C030" w:rsidR="00663A48" w:rsidRDefault="00663A48"/>
                    <w:p w14:paraId="24F7DEFC" w14:textId="54323274" w:rsidR="00663A48" w:rsidRDefault="00663A48"/>
                    <w:p w14:paraId="24C65BDE" w14:textId="68BF1150" w:rsidR="00663A48" w:rsidRDefault="00663A48"/>
                    <w:p w14:paraId="050816B6" w14:textId="225C0622" w:rsidR="00663A48" w:rsidRDefault="00663A48"/>
                    <w:p w14:paraId="3F63FACD" w14:textId="79996A01" w:rsidR="00663A48" w:rsidRDefault="00663A48"/>
                    <w:p w14:paraId="0D8498E9" w14:textId="243827D6" w:rsidR="00663A48" w:rsidRDefault="00663A48"/>
                    <w:p w14:paraId="195D1071" w14:textId="224C6E68" w:rsidR="00663A48" w:rsidRDefault="00663A48"/>
                    <w:p w14:paraId="69345DD3" w14:textId="190063E3" w:rsidR="00663A48" w:rsidRDefault="00663A48"/>
                    <w:p w14:paraId="3F04B516" w14:textId="32A3DA9E" w:rsidR="00663A48" w:rsidRDefault="00663A48"/>
                    <w:p w14:paraId="5306C021" w14:textId="45059EEF" w:rsidR="00663A48" w:rsidRDefault="00663A48"/>
                    <w:p w14:paraId="03AF14B7" w14:textId="6EBA5472" w:rsidR="00663A48" w:rsidRDefault="00663A48"/>
                    <w:p w14:paraId="7D467A71" w14:textId="13D449F3" w:rsidR="00663A48" w:rsidRDefault="00663A48"/>
                    <w:p w14:paraId="52259D5C" w14:textId="0812A11A" w:rsidR="00663A48" w:rsidRDefault="00663A48"/>
                    <w:p w14:paraId="4DBB0B48" w14:textId="1BACA2C6" w:rsidR="00663A48" w:rsidRDefault="00663A48"/>
                    <w:p w14:paraId="48ED42B2" w14:textId="51248C6A" w:rsidR="00663A48" w:rsidRDefault="00663A48"/>
                    <w:p w14:paraId="022BB1FA" w14:textId="615773C6" w:rsidR="00663A48" w:rsidRDefault="00663A48"/>
                    <w:p w14:paraId="7301565C" w14:textId="155AF9B1" w:rsidR="00663A48" w:rsidRDefault="00663A48"/>
                    <w:p w14:paraId="5E29AEED" w14:textId="002899B6" w:rsidR="00663A48" w:rsidRDefault="00663A48"/>
                    <w:p w14:paraId="309D85E7" w14:textId="2626BDE5" w:rsidR="00663A48" w:rsidRDefault="00663A48"/>
                    <w:p w14:paraId="374FCD4A" w14:textId="0B835439" w:rsidR="00663A48" w:rsidRDefault="00663A48"/>
                    <w:p w14:paraId="4842B4FF" w14:textId="42266D82" w:rsidR="00663A48" w:rsidRDefault="00663A48"/>
                    <w:p w14:paraId="5743EA05" w14:textId="63759AD4" w:rsidR="00663A48" w:rsidRDefault="00663A48"/>
                    <w:p w14:paraId="31C1AF20" w14:textId="6E683EFB" w:rsidR="00663A48" w:rsidRDefault="00663A48"/>
                    <w:p w14:paraId="304513A7" w14:textId="5371E3D8" w:rsidR="00663A48" w:rsidRDefault="00663A48"/>
                    <w:p w14:paraId="533EAC3C" w14:textId="266260AD" w:rsidR="00663A48" w:rsidRDefault="00663A48"/>
                    <w:p w14:paraId="27238F63" w14:textId="1A4087D5" w:rsidR="00663A48" w:rsidRDefault="00663A48"/>
                    <w:p w14:paraId="38A7B911" w14:textId="15738DFB" w:rsidR="00663A48" w:rsidRDefault="00663A48"/>
                    <w:p w14:paraId="0D1A90A2" w14:textId="4F2B3E0A" w:rsidR="00663A48" w:rsidRDefault="00663A48"/>
                    <w:p w14:paraId="48F7DF66" w14:textId="684216C2" w:rsidR="00663A48" w:rsidRDefault="00663A48"/>
                    <w:p w14:paraId="4A6FEDFD" w14:textId="4309D0C3" w:rsidR="00663A48" w:rsidRDefault="00663A48"/>
                    <w:p w14:paraId="6A9A981D" w14:textId="47CA711E" w:rsidR="00663A48" w:rsidRDefault="00663A48"/>
                    <w:p w14:paraId="3C626AE8" w14:textId="26AC2C69" w:rsidR="00663A48" w:rsidRDefault="00663A48"/>
                    <w:p w14:paraId="363081BA" w14:textId="7DED7E47" w:rsidR="00663A48" w:rsidRDefault="00663A48"/>
                    <w:p w14:paraId="1B127576" w14:textId="2E30F986" w:rsidR="00663A48" w:rsidRDefault="00663A48"/>
                    <w:p w14:paraId="27E1525D" w14:textId="0A21749C" w:rsidR="00663A48" w:rsidRDefault="00663A48"/>
                    <w:p w14:paraId="40832857" w14:textId="02AF56C5" w:rsidR="00663A48" w:rsidRDefault="00663A48"/>
                    <w:p w14:paraId="1BA069C8" w14:textId="7406E98F" w:rsidR="00663A48" w:rsidRDefault="00663A48"/>
                    <w:p w14:paraId="483B03DE" w14:textId="1B102B4D" w:rsidR="00663A48" w:rsidRDefault="00663A48"/>
                    <w:p w14:paraId="5659DFAB" w14:textId="50E693E3" w:rsidR="00663A48" w:rsidRDefault="00663A48"/>
                    <w:p w14:paraId="38C45377" w14:textId="7EC8BC71" w:rsidR="00663A48" w:rsidRDefault="00663A48"/>
                    <w:p w14:paraId="75F24631" w14:textId="6A7BAB7A" w:rsidR="00663A48" w:rsidRDefault="00663A48"/>
                    <w:p w14:paraId="256E53E5" w14:textId="1495333D" w:rsidR="00663A48" w:rsidRDefault="00663A48"/>
                    <w:p w14:paraId="3ADB63BB" w14:textId="0D8DDC19" w:rsidR="00663A48" w:rsidRDefault="00663A48"/>
                    <w:p w14:paraId="1641526C" w14:textId="6303BA92" w:rsidR="00663A48" w:rsidRDefault="00663A48"/>
                    <w:p w14:paraId="21195BDE" w14:textId="64E60B8B" w:rsidR="00663A48" w:rsidRDefault="00663A48"/>
                    <w:p w14:paraId="6855C0AA" w14:textId="3CCD2C8C" w:rsidR="00663A48" w:rsidRDefault="00663A48"/>
                    <w:p w14:paraId="2632DB31" w14:textId="080FA299" w:rsidR="00663A48" w:rsidRDefault="00663A48"/>
                    <w:p w14:paraId="5ADD791C" w14:textId="7D7C037B" w:rsidR="00663A48" w:rsidRDefault="00663A48"/>
                    <w:p w14:paraId="199E7D7F" w14:textId="704135B2" w:rsidR="00663A48" w:rsidRDefault="00663A48"/>
                    <w:p w14:paraId="10B5CF39" w14:textId="29DB845E" w:rsidR="00663A48" w:rsidRDefault="00663A48"/>
                    <w:p w14:paraId="6571C8A3" w14:textId="592B01C9" w:rsidR="00663A48" w:rsidRDefault="00663A48"/>
                    <w:p w14:paraId="61F05D6D" w14:textId="5D3CFD88" w:rsidR="00663A48" w:rsidRDefault="00663A48"/>
                    <w:p w14:paraId="07D72992" w14:textId="64626D60" w:rsidR="00663A48" w:rsidRDefault="00663A48"/>
                    <w:p w14:paraId="2F0AE394" w14:textId="4FC9673A" w:rsidR="00663A48" w:rsidRDefault="00663A48"/>
                    <w:p w14:paraId="7C89FA54" w14:textId="545555AF" w:rsidR="00663A48" w:rsidRDefault="00663A48"/>
                    <w:p w14:paraId="68C50D70" w14:textId="6AA16CFC" w:rsidR="00663A48" w:rsidRDefault="00663A48"/>
                    <w:p w14:paraId="4DDEDD95" w14:textId="79E77564" w:rsidR="00663A48" w:rsidRDefault="00663A48"/>
                    <w:p w14:paraId="4F7E6C90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D482D" wp14:editId="6F48105D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5F35C66" w14:textId="77777777" w:rsidR="002F7A1C" w:rsidRPr="002F7A1C" w:rsidRDefault="002F7A1C" w:rsidP="00CF577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322005356"/>
                                <w:placeholder>
                                  <w:docPart w:val="DefaultPlaceholder_-1854013437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542C963C" w14:textId="77777777" w:rsidR="002F7A1C" w:rsidRPr="002F7A1C" w:rsidRDefault="002F7A1C" w:rsidP="00CF577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4D8C6C30" w14:textId="77777777" w:rsidR="002F7A1C" w:rsidRPr="002F7A1C" w:rsidRDefault="002F7A1C" w:rsidP="00CF577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1F1F58F6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4A1F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6E58CD2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5807D6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319BBE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30C3BB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D1B294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CA2D8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01276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90F21C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A513AE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0EF8D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22B8EE" w14:textId="77777777" w:rsid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D71F4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98246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9BBB4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FE4142" w14:textId="77777777" w:rsidR="008B0E87" w:rsidRPr="008B0E87" w:rsidRDefault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A7C41" w14:textId="77777777" w:rsidR="002F7A1C" w:rsidRPr="002F7A1C" w:rsidRDefault="002F7A1C" w:rsidP="00954BD4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47613BA5" w14:textId="4E8C4547" w:rsidR="008B0E87" w:rsidRPr="002F7A1C" w:rsidRDefault="008B0E87" w:rsidP="00954BD4">
                            <w:pPr>
                              <w:pStyle w:val="lables"/>
                            </w:pPr>
                          </w:p>
                          <w:p w14:paraId="5609995E" w14:textId="77777777" w:rsidR="002F7A1C" w:rsidRPr="002F7A1C" w:rsidRDefault="002F7A1C" w:rsidP="00954BD4">
                            <w:pPr>
                              <w:pStyle w:val="lables"/>
                            </w:pPr>
                          </w:p>
                          <w:p w14:paraId="494D9E50" w14:textId="77777777" w:rsidR="002F7A1C" w:rsidRPr="002F7A1C" w:rsidRDefault="002F7A1C" w:rsidP="00954BD4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41BF43DF" w14:textId="7E45ACA2" w:rsid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7B3D0" w14:textId="6A485CE2" w:rsidR="008B0E87" w:rsidRDefault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00514" w14:textId="77777777" w:rsidR="008B0E87" w:rsidRPr="002F7A1C" w:rsidRDefault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C2DED" w14:textId="28525D13" w:rsidR="008B0E87" w:rsidRPr="008B0E87" w:rsidRDefault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F9C06F8" w14:textId="74F1AC46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35878350"/>
                                <w:placeholder>
                                  <w:docPart w:val="CE44725E0C2D4CCBA9EC1347F96F0B17"/>
                                </w:placeholder>
                                <w:date w:fullDate="2022-10-3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00061">
                                  <w:rPr>
                                    <w:rFonts w:ascii="Arial" w:hAnsi="Arial" w:cs="Arial"/>
                                  </w:rPr>
                                  <w:t>10/31/2022</w:t>
                                </w:r>
                              </w:sdtContent>
                            </w:sdt>
                          </w:p>
                          <w:p w14:paraId="5FC4359A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0549492A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788792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D4733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C174E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E81A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1E02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1203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6ECFD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7C1A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DAC2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02A87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04C11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007C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79D0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F254B" w14:textId="483BA8FE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EF290" w14:textId="77777777" w:rsidR="008B0E87" w:rsidRPr="002F7A1C" w:rsidRDefault="008B0E87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F656E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009A5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2EEE5C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7B7B1D27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D1A6A4A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96C5BF2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0D101C33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16765E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7C39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6A68F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4D8FBA5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72499048"/>
                                <w:placeholder>
                                  <w:docPart w:val="AD3F6F7465BC492F9E8837C868ECF019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533ACBD9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11AB14AF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B4530A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69320A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B197B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5A7B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CFCA5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92EBC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C58F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9E82A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0728F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BB85F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E2BE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B7A72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9408F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7B88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DF420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48EE26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4DAFC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1AB59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11074739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F440E5A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0E778D2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5B13003B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FCBF83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4BC388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90210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B7F8F93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580797997"/>
                                <w:placeholder>
                                  <w:docPart w:val="F86E04D4CF53463EBF6708FA45E387CD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17B3E7A7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6BCA9ED9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573CD8F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5CC94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1CC0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1D2DB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6EB08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6DA9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ADECB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5EF1F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7631A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5BBD1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20AF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1CCB3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C5951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EB4095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196AE5" w14:textId="77777777" w:rsidR="00954BD4" w:rsidRDefault="00954BD4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E46E3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A2451C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422A6C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5962569C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CA195A9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4DF738F4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2050CA33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69CD09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EBA930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C664E2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8D7D27D" w14:textId="01FA19AD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2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772125839"/>
                                <w:placeholder>
                                  <w:docPart w:val="38A3D53BB02340F88618EE69859F5F08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5AB2AF4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13FBBEB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3BCF5C1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0D1615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14E5C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C05F2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0E72A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50EED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8AD1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4426A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C182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878C8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7C4C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B4F20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64B1D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6C7D6F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445B6" w14:textId="77777777" w:rsidR="008B0E87" w:rsidRDefault="008B0E87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DD28F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37670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39342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68552C62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6948A8A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B9388EE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55F8E029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C6C98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EEC0C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24041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0452C1E" w14:textId="72B7B9D1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02724771"/>
                                <w:placeholder>
                                  <w:docPart w:val="D1C63F81FA854459A4C8B55B0C94C8D9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38BA4D18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5E2C758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AA56D6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63969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95B85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CE8B8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B4EF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A08DD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DD7C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FBDE5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8E4D0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D1A9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6317E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9815F1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E740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06E4B8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816A6B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AC260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FC6C0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8807B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6695A228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157AD092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3A02411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51946E66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C312C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D730F6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E2E40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1AE6783" w14:textId="0D607B12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76397983"/>
                                <w:placeholder>
                                  <w:docPart w:val="707C6A3D76764BA1AFD76CC7BDCC4665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0AC5E90E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658A771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0C08296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29A2D9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9226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8A369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C2E6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6CAAB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DEEA8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D81D0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E633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92293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44588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0537A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3561ED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FAB3E2" w14:textId="77777777" w:rsidR="00954BD4" w:rsidRDefault="00954BD4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3EFCA" w14:textId="77777777" w:rsidR="00954BD4" w:rsidRDefault="00954BD4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EF96C1" w14:textId="1DE39B6A" w:rsid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CDF7CA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72CE0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A016126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71F8A520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AE3B0E9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3C06D740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7C8EC9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7E9B5F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1B6A26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8417F85" w14:textId="495E1A8F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630360599"/>
                                <w:placeholder>
                                  <w:docPart w:val="6E30D4BAD6FB4DDD88BC19A22F673AEC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33C60F9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5050305A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2F5BBE2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A55EC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DF3FA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B0DA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672A1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C6823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DFA8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00ED9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A8F22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5DE87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C804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C1726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4F31D0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C23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5A70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A5725C" w14:textId="77777777" w:rsidR="00954BD4" w:rsidRPr="002F7A1C" w:rsidRDefault="00954BD4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7D345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0D31B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7DFFB93A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671E12D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9D865F8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2DCCC72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008712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4A92F5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49D8B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9739050" w14:textId="3A2DC28E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86130653"/>
                                <w:placeholder>
                                  <w:docPart w:val="C045FD6562FC43DF851ED0EA7E227FCB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41743AC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22FEFB5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2AFC404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3A7BD9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ADF31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52DF1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446DB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32A7F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63042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2257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83A73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B294D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03DED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8611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2067A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F3C9A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84C852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1B579B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FC9EE3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8528A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20335D70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D945B57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F8107A6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440F4CA3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BE142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FD64DC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33B7E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7B480F5" w14:textId="1B2BB0C9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989779696"/>
                                <w:placeholder>
                                  <w:docPart w:val="C5FAA895361040A1B4F9DDB7F3AB3739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72C4172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67B8754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2A77FD6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426097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075D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34C18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F0E90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297A7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4C83C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66FFB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6DEF32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7E280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D19C3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62820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3528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12AC2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720CAC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99C4B9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1CAE2B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5293F8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E035D99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22A7B84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2D154FE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53B6462D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AF052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4F2EB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C80E18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4CC5BD2" w14:textId="4943D28D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37058933"/>
                                <w:placeholder>
                                  <w:docPart w:val="5E2759E8EC3A44DDBBA54CF42526853E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1EEB59CA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45E04D5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4903A38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43560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A06F7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E17FB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EDC55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821A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EFB9F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BF133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061C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C39F0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8AEE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1B9CB5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5780B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24985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FB4704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E013D0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19975B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DB6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7D768D09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480D8BBA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4AB64958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4E288897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0CD79C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82B79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68BCD0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D33605D" w14:textId="49F143B6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06524620"/>
                                <w:placeholder>
                                  <w:docPart w:val="F255B8D106DE4070A6C6C7E9B63C3DC3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7704AEC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09B287E1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2113660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3E0997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2A0A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DAD6E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72494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723D6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96D2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CC825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B177B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4B343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2043A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CF635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1B63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589175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D10CF1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EA78C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81C315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25B400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87746C2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2E24389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1D45CE6A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1A0C84B6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C098A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16E1A8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DB9A83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42EA211" w14:textId="665A4407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895631"/>
                                <w:placeholder>
                                  <w:docPart w:val="15C8ED2B77F74751B0D1DAA85F3AAC6D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6C0C4E0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2F1A32F1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1B211DA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B1177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9E9D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6D586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E5BD0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91FD0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A3D71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EA0DC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DF12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49988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E070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0F8A8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23CB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083AF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68C1CB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C452F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A70A38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3FE0C8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D9F3BB7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0C293E7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3B0D624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2213F906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51BC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71E1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979B8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0D776DE" w14:textId="2FF09F1B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26276813"/>
                                <w:placeholder>
                                  <w:docPart w:val="270CC02610AC46F39590B9D99515041E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54F800F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494A915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4CB5E57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09E34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3235E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A2F3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01299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A5681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96F2D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EF6D6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4440C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6465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758A5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4811E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E49C6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50ACBA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F33E8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D796F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878FF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68C61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AF4327E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541C9AA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7E259F2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21A174EE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0F8409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9223D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35741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8875EFA" w14:textId="3D148B20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83446588"/>
                                <w:placeholder>
                                  <w:docPart w:val="047AA670641D4034A0304769B0CBA0A9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0C5385F3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7B4668AE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572ADE4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D7E58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04ACD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66A64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055E7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05B3F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55E6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924E5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D3FB5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DA74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E7EA1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C929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610FC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6824F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E1DBB4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65B6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93589A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AF465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253EA87A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FD2055E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724D810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0B81D3D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822B7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4890E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EB1619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B1AA9B8" w14:textId="582A2CEE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27468629"/>
                                <w:placeholder>
                                  <w:docPart w:val="26E876CF45ED45D695A19ACF19F23809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68EDBBCD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034A9E03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09C9A3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D490CF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C456D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43BFC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1416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D7263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E3153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14F5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CD80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394DB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6CA3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68289A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A4B2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51DB4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610E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B88013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160FAC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43138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6AC1155F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0C5DCA29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052148E9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68F6C718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40C340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8F5ECA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3464D8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D09E7FF" w14:textId="650A8C49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51275300"/>
                                <w:placeholder>
                                  <w:docPart w:val="F529310A28DA4BBFB958B7C8308F3A6E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301616FA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5A7C39AE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ABD9F4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94432F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E2142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2AF65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39B5A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FADB8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3A5C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C7D5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0702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7B7F4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FA5FB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1F757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E908D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0571C1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9DBCC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2093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079F7A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7DDCC4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1E8B360E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DA56B4F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E12A6B1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1C91AAD8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3F271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8A7F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9FF961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9032B1D" w14:textId="642CA399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25301327"/>
                                <w:placeholder>
                                  <w:docPart w:val="AC537C8EA88549ACAE4374F485ADE414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6999E0F5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4F5806A5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7F03DA8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E27CA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D4DAD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DBA76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B29AE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D3A0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D7FB8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D953D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724B3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BCCE0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38DA35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17D9C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0B704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02A3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C05DB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6D5707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095B0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6B5B3A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B979531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1433977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1B005AB5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77A48860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0B4AC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F0169B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01658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15AC947" w14:textId="4A635D9B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91998760"/>
                                <w:placeholder>
                                  <w:docPart w:val="9F82DDC48DCE4ED8919F54FB66CCCEDE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62E86CD3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09A3D829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DA859E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8D2DC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2152A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CAF2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8846E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140C2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238CB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D9F9B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4D7B8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89D88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44294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F157A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C4BA0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AE2E8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C2FCF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73BD6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F5A0F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EB8B5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900C7A2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7DF73716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100951C3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5092689A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C3AFB8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8DC2B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32B8C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86AD6E0" w14:textId="610AE055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00791763"/>
                                <w:placeholder>
                                  <w:docPart w:val="219453EF32634D24A7518B7FA4694D9A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75C230D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35D9277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6CBB4E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E7F65C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E2E53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81296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D4E5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546E13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0FA76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95950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82DE0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8C6AA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E4D77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2AFD0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98E5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16A48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B2B1E0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5EA84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A41B64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B8EB0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15DDB18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08AAE371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1EE4109D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2E5E1C9C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7C4607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76954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B0713D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254ED081" w14:textId="794CF6F1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492793675"/>
                                <w:placeholder>
                                  <w:docPart w:val="403C96880876436D9CCF87206A36BF2A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5BA19E8F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624CA88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31EAB91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C2E2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2825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1F92C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EE5A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C761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DBC61F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4C64B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C05E9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FA148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F2966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809D9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2AC88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5CBE7D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047F2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EC86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EA2872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1E5145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3206BDB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0DD67559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77608C90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4DFD6ED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19CA7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3359C9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082073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0247DB4" w14:textId="18AA6221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96111210"/>
                                <w:placeholder>
                                  <w:docPart w:val="3C4D50D120664B52AEC2740F492A141A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62F70E72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3AF22420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7660AB0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8D14DC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66317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853BB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51856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7555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111EA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D0D94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2C945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43D11B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B9CA2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E2A9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04C19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2A1EE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8B018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6584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B368D1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8E12F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537397F2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149910E2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4F296C24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03268A35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0C0A8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BF015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63A8E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B762A77" w14:textId="5B835917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583493744"/>
                                <w:placeholder>
                                  <w:docPart w:val="F2DCED3ADD324B31B1416842EE8E5207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4F47C96F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100775A1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09384DD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F45B0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F1523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EB192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1215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A0D6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21F9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2832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2F2C5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4DB0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351B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2BFE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90CB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6A5FE2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ED6E44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4E1E6E" w14:textId="0077D91D" w:rsid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0E9B5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F21F1A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7DA00AAC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7FC66DB4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7A6B9117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0BAA258E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F785A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68DE46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240B82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203151B7" w14:textId="58FD9DAC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15596651"/>
                                <w:placeholder>
                                  <w:docPart w:val="ED2B12499AD2433F996B03715875B6D5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1F18AE14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10DAEB84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3989EDE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78DE01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9CED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AFE48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DF805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4A526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8355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3381C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79A0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AC980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50C85E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37BB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4EE75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0DBABC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1BF1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F6FF19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55240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5137F1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32DBF876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BD78D86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75D3288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2D6877FB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CF933B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4FF70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C3C085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37F0CBB" w14:textId="1496B2EB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22341193"/>
                                <w:placeholder>
                                  <w:docPart w:val="E778B0ABD2A6480BAB7FF3C5DFED691E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3C180F55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0210FD50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60D292F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5C2031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4BACD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2F1C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71225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3EA03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65F6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D726C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F7356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C9529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33DD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17E45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9F3D16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F75547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8F47EE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A6697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E58BE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FF391B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F3E909C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E3E754E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6D2719DC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1017F5C0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B7EBA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794CFC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8B27DB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7F1BFB6" w14:textId="745A9645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904059513"/>
                                <w:placeholder>
                                  <w:docPart w:val="2472794871E64EF08DF908C7B8689BEA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605450FB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1DB38FEF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0CA5777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E45663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D2E51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AC588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CC5E4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4A791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14BF1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F3139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428F71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85E63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DE026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101B1E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ED099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96C352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0013A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8936E1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0B24F0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4E4CD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091A6F9B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6384CB2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48E33C21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5086944E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457C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7D578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251937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D12BBCC" w14:textId="5243B80C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54854020"/>
                                <w:placeholder>
                                  <w:docPart w:val="B1D6A58C7E574719AC3FCAA4F44B43CD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22BB3B08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03D4650C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0635274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2F63F8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1AF0E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845D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BB982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C9DF1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0995F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88C2C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A6305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99CC8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483D2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5F8A9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39E64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F02145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391DB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4D4A02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CE772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7ED83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1D8F800D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53034D0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4566CAFB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1385DA99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FEA2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6104B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BBCFA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3AB5118" w14:textId="4FA3DC8B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18835531"/>
                                <w:placeholder>
                                  <w:docPart w:val="56A0C06AC95B4B0D811FBEE89AD3A2E5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6E52DB3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7BB08A1E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3EAFA97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0625B4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E16FE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F31D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8943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A22C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3D86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18C5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B0FE0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0DC7E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ACAB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F1084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29697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C038C6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EDA66" w14:textId="77777777" w:rsidR="00954BD4" w:rsidRDefault="00954BD4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B0096C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665A96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AE0B20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57EDB446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529BF9D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DA8D03D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104984B6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4F7B5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4FC06E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962889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D84846B" w14:textId="5895375F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748614511"/>
                                <w:placeholder>
                                  <w:docPart w:val="AFCFC3C2F7184C29B2A916F7AC506A07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7FD8CC84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3B2AE761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77FB3EC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4C151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993D08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7387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CD2D66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3A6E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6C7B5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831C9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ACD5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64CDA9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32AFA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A4D2D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F7C34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0CD453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3A2A53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9512F9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059F65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C09D5D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5C61D10D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2F9DB884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50BC5CCB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6540C477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DF894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F5F619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EED6A2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2DC9D937" w14:textId="6F7A1984" w:rsidR="002F7A1C" w:rsidRPr="002F7A1C" w:rsidRDefault="002F7A1C" w:rsidP="008B0E87">
                            <w:pPr>
                              <w:pStyle w:val="textbox"/>
                              <w:tabs>
                                <w:tab w:val="clear" w:pos="37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Class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F7A1C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2F7A1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344934337"/>
                                <w:placeholder>
                                  <w:docPart w:val="980BAE59B2634E7FBFAD4696B116ECE6"/>
                                </w:placeholder>
                                <w:date w:fullDate="2022-10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A1C">
                                  <w:rPr>
                                    <w:rFonts w:ascii="Arial" w:hAnsi="Arial" w:cs="Arial"/>
                                  </w:rPr>
                                  <w:t>10/27/2022</w:t>
                                </w:r>
                              </w:sdtContent>
                            </w:sdt>
                          </w:p>
                          <w:p w14:paraId="339EE98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72718BA6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  <w:r w:rsidRPr="002F7A1C">
                              <w:rPr>
                                <w:rFonts w:ascii="Arial" w:hAnsi="Arial" w:cs="Arial"/>
                              </w:rPr>
                              <w:t>Topic:</w:t>
                            </w:r>
                          </w:p>
                          <w:p w14:paraId="0907549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4422DA" w14:textId="77777777" w:rsidR="002F7A1C" w:rsidRPr="002F7A1C" w:rsidRDefault="002F7A1C" w:rsidP="002F7A1C">
                            <w:pPr>
                              <w:pStyle w:val="textbox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9FFC7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D6556E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8122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FD8762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3FA84C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284274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8A23A0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856F8A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4E6B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E49FD3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D4404A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31A2B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FFC1CF" w14:textId="77777777" w:rsid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BAE20B" w14:textId="77777777" w:rsidR="002F7A1C" w:rsidRPr="002F7A1C" w:rsidRDefault="002F7A1C" w:rsidP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2CC398" w14:textId="77777777" w:rsidR="008B0E87" w:rsidRPr="008B0E87" w:rsidRDefault="008B0E87" w:rsidP="008B0E8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87FB4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Summary</w:t>
                            </w:r>
                          </w:p>
                          <w:p w14:paraId="7427DBED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82D1480" w14:textId="77777777" w:rsidR="008B0E87" w:rsidRPr="002F7A1C" w:rsidRDefault="008B0E87" w:rsidP="008B0E87">
                            <w:pPr>
                              <w:pStyle w:val="lables"/>
                            </w:pPr>
                          </w:p>
                          <w:p w14:paraId="347840A7" w14:textId="77777777" w:rsidR="008B0E87" w:rsidRPr="002F7A1C" w:rsidRDefault="008B0E87" w:rsidP="008B0E87">
                            <w:pPr>
                              <w:pStyle w:val="lables"/>
                            </w:pPr>
                            <w:r w:rsidRPr="002F7A1C">
                              <w:t>Exam questions</w:t>
                            </w:r>
                          </w:p>
                          <w:p w14:paraId="04550B75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5313D" w14:textId="77777777" w:rsidR="008B0E87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5ED1AB" w14:textId="77777777" w:rsidR="008B0E87" w:rsidRPr="002F7A1C" w:rsidRDefault="008B0E87" w:rsidP="008B0E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9E652A" w14:textId="77777777" w:rsidR="008B0E87" w:rsidRPr="008B0E87" w:rsidRDefault="008B0E87" w:rsidP="008B0E8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30D9D64" w14:textId="77777777" w:rsid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C053A" w14:textId="77777777" w:rsidR="00954BD4" w:rsidRPr="002F7A1C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4184AC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8B8509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7BA035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DE759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610FDB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AA2C30" w14:textId="77777777" w:rsidR="002F7A1C" w:rsidRP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6DE901" w14:textId="77777777" w:rsidR="002F7A1C" w:rsidRDefault="002F7A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90B4B7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7192CB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94612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1FB18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2A7BB9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91DE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5E165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8CE4FE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9E41A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08ECA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A2B0F3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B44B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957DD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EC7229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E43D34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0CB11C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F34203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382178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68AACC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D2269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DE8DE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6B5482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95BA1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120842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3B360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955D31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24E92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127562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2E0B1D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D418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8E5A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106981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AC4829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945FB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DE760A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633EE3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7081F9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722CC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3EB0D1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12316C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EBA7F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45982A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EB712E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61B719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9F533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008B6E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1D600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AB8C14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99914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E28ED9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8EFAF7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3EB14B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2462BD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ECB3FE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1EE1D" w14:textId="77777777" w:rsidR="00954BD4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D8BC61" w14:textId="77777777" w:rsidR="00954BD4" w:rsidRPr="002F7A1C" w:rsidRDefault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D48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.75pt;width:331.9pt;height:6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sUJwIAAE4EAAAOAAAAZHJzL2Uyb0RvYy54bWysVNtu2zAMfR+wfxD0vjj2kiY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">
                <v:textbox style="mso-next-textbox:#_x0000_s1031">
                  <w:txbxContent>
                    <w:p w14:paraId="35F35C66" w14:textId="77777777" w:rsidR="002F7A1C" w:rsidRPr="002F7A1C" w:rsidRDefault="002F7A1C" w:rsidP="00CF577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322005356"/>
                          <w:placeholder>
                            <w:docPart w:val="DefaultPlaceholder_-1854013437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542C963C" w14:textId="77777777" w:rsidR="002F7A1C" w:rsidRPr="002F7A1C" w:rsidRDefault="002F7A1C" w:rsidP="00CF577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4D8C6C30" w14:textId="77777777" w:rsidR="002F7A1C" w:rsidRPr="002F7A1C" w:rsidRDefault="002F7A1C" w:rsidP="00CF577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1F1F58F6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0A4A1F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14:paraId="16E58CD2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F5807D6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F319BBE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D30C3BB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2D1B294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1BCA2D8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C01276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F90F21C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6A513AE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5F0EF8D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722B8EE" w14:textId="77777777" w:rsid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A1D71F4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6A98246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179BBB4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1FE4142" w14:textId="77777777" w:rsidR="008B0E87" w:rsidRPr="008B0E87" w:rsidRDefault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F1A7C41" w14:textId="77777777" w:rsidR="002F7A1C" w:rsidRPr="002F7A1C" w:rsidRDefault="002F7A1C" w:rsidP="00954BD4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47613BA5" w14:textId="4E8C4547" w:rsidR="008B0E87" w:rsidRPr="002F7A1C" w:rsidRDefault="008B0E87" w:rsidP="00954BD4">
                      <w:pPr>
                        <w:pStyle w:val="lables"/>
                      </w:pPr>
                    </w:p>
                    <w:p w14:paraId="5609995E" w14:textId="77777777" w:rsidR="002F7A1C" w:rsidRPr="002F7A1C" w:rsidRDefault="002F7A1C" w:rsidP="00954BD4">
                      <w:pPr>
                        <w:pStyle w:val="lables"/>
                      </w:pPr>
                    </w:p>
                    <w:p w14:paraId="494D9E50" w14:textId="77777777" w:rsidR="002F7A1C" w:rsidRPr="002F7A1C" w:rsidRDefault="002F7A1C" w:rsidP="00954BD4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41BF43DF" w14:textId="7E45ACA2" w:rsid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8B7B3D0" w14:textId="6A485CE2" w:rsidR="008B0E87" w:rsidRDefault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DA00514" w14:textId="77777777" w:rsidR="008B0E87" w:rsidRPr="002F7A1C" w:rsidRDefault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99C2DED" w14:textId="28525D13" w:rsidR="008B0E87" w:rsidRPr="008B0E87" w:rsidRDefault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F9C06F8" w14:textId="74F1AC46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35878350"/>
                          <w:placeholder>
                            <w:docPart w:val="CE44725E0C2D4CCBA9EC1347F96F0B17"/>
                          </w:placeholder>
                          <w:date w:fullDate="2022-10-3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00061">
                            <w:rPr>
                              <w:rFonts w:ascii="Arial" w:hAnsi="Arial" w:cs="Arial"/>
                            </w:rPr>
                            <w:t>10/31/2022</w:t>
                          </w:r>
                        </w:sdtContent>
                      </w:sdt>
                    </w:p>
                    <w:p w14:paraId="5FC4359A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0549492A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788792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99D4733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21C174E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5AE81A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2B1E02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CF1203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96ECFD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B27C1A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F3DAC2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C02A87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D04C11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A7007C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6E79D0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5FF254B" w14:textId="483BA8FE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3CEF290" w14:textId="77777777" w:rsidR="008B0E87" w:rsidRPr="002F7A1C" w:rsidRDefault="008B0E87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2F656E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F7009A5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82EEE5C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7B7B1D27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D1A6A4A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96C5BF2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0D101C33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E16765E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EC7C39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0A6A68F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4D8FBA5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372499048"/>
                          <w:placeholder>
                            <w:docPart w:val="AD3F6F7465BC492F9E8837C868ECF019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533ACBD9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11AB14AF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B4530A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869320A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56B197B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615A7B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7CFCA5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992EBC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46C58F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9E82A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B0728F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CBB85F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10E2BE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7B7A72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B9408F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927B88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3DDF420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048EE26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8E4DAFC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EB1AB59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11074739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F440E5A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0E778D2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5B13003B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2FCBF83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54BC388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6990210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B7F8F93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580797997"/>
                          <w:placeholder>
                            <w:docPart w:val="F86E04D4CF53463EBF6708FA45E387CD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17B3E7A7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6BCA9ED9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573CD8F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45CC94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06A1CC0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81D2DB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26EB08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76DA9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9ADECB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05EF1F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57631A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25BBD1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4720AF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61CCB3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9AC5951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3EB4095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3196AE5" w14:textId="77777777" w:rsidR="00954BD4" w:rsidRDefault="00954BD4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36E46E3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8A2451C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422A6C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5962569C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CA195A9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4DF738F4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2050CA33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669CD09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3EBA930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2C664E2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8D7D27D" w14:textId="01FA19AD" w:rsidR="002F7A1C" w:rsidRPr="002F7A1C" w:rsidRDefault="002F7A1C" w:rsidP="008B0E87">
                      <w:pPr>
                        <w:pStyle w:val="textbox"/>
                        <w:tabs>
                          <w:tab w:val="clear" w:pos="324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772125839"/>
                          <w:placeholder>
                            <w:docPart w:val="38A3D53BB02340F88618EE69859F5F08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5AB2AF4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13FBBEB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3BCF5C1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D0D1615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1A14E5C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EC05F2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50E72A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650EED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9E8AD1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E4426A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78C182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4878C8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F27C4C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3B4F20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FB64B1D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F6C7D6F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71445B6" w14:textId="77777777" w:rsidR="008B0E87" w:rsidRDefault="008B0E87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F3DD28F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1C37670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2A39342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68552C62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6948A8A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B9388EE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55F8E029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7BC6C98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29EEC0C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5D24041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0452C1E" w14:textId="72B7B9D1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602724771"/>
                          <w:placeholder>
                            <w:docPart w:val="D1C63F81FA854459A4C8B55B0C94C8D9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38BA4D18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5E2C758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AA56D6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763969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7295B85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4CE8B8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2CB4EF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CA08DD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66DD7C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EFBDE5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F8E4D0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12D1A9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A6317E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69815F1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38E740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B06E4B8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2816A6B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CEAC260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52FC6C0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4E8807B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6695A228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157AD092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3A02411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51946E66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65C312C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9D730F6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F7E2E40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1AE6783" w14:textId="0D607B12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76397983"/>
                          <w:placeholder>
                            <w:docPart w:val="707C6A3D76764BA1AFD76CC7BDCC4665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0AC5E90E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658A771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0C08296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029A2D9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4859226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E8A369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75C2E6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66CAAB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1DEEA8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FD81D0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0DE633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E92293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844588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10537A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03561ED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AFAB3E2" w14:textId="77777777" w:rsidR="00954BD4" w:rsidRDefault="00954BD4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ED3EFCA" w14:textId="77777777" w:rsidR="00954BD4" w:rsidRDefault="00954BD4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1EF96C1" w14:textId="1DE39B6A" w:rsid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FCDF7CA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F772CE0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A016126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71F8A520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AE3B0E9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3C06D740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D7C8EC9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E7E9B5F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A1B6A26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8417F85" w14:textId="495E1A8F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630360599"/>
                          <w:placeholder>
                            <w:docPart w:val="6E30D4BAD6FB4DDD88BC19A22F673AEC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33C60F9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5050305A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2F5BBE2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D9A55EC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54DF3FA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39B0DA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E672A1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6C6823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87DFA8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400ED9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2A8F22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65DE87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AC804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3C1726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F4F31D0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C36C23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BC5A70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8A5725C" w14:textId="77777777" w:rsidR="00954BD4" w:rsidRPr="002F7A1C" w:rsidRDefault="00954BD4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097D345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B90D31B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7DFFB93A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671E12D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9D865F8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2DCCC72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4008712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34A92F5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EF49D8B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9739050" w14:textId="3A2DC28E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986130653"/>
                          <w:placeholder>
                            <w:docPart w:val="C045FD6562FC43DF851ED0EA7E227FCB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41743AC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22FEFB5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2AFC404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A3A7BD9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20ADF31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C52DF1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2446DB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632A7F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063042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1A2257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483A73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9B294D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303DED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688611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902067A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DBF3C9A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84C852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21B579B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DFC9EE3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F68528A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20335D70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D945B57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F8107A6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440F4CA3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9FBE142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EFD64DC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A133B7E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7B480F5" w14:textId="1B2BB0C9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989779696"/>
                          <w:placeholder>
                            <w:docPart w:val="C5FAA895361040A1B4F9DDB7F3AB3739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72C4172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67B8754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2A77FD6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8426097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058075D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34C18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EF0E90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B297A7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14C83C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F66FFB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D6DEF32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D7E280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D19C3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362820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523528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7212AC2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E720CAC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A99C4B9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81CAE2B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F5293F8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E035D99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22A7B84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2D154FE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53B6462D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2AF052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F64F2EB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EC80E18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4CC5BD2" w14:textId="4943D28D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237058933"/>
                          <w:placeholder>
                            <w:docPart w:val="5E2759E8EC3A44DDBBA54CF42526853E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1EEB59CA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45E04D5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4903A38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BA43560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55A06F7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6E17FB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3EDC55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3B821A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9EFB9F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BF133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95061C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C39F0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AB8AEE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A1B9CB5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05780B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7F24985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4FB4704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6E013D0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019975B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0D02DB6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7D768D09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480D8BBA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4AB64958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4E288897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40CD79C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BB82B79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368BCD0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D33605D" w14:textId="49F143B6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306524620"/>
                          <w:placeholder>
                            <w:docPart w:val="F255B8D106DE4070A6C6C7E9B63C3DC3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7704AEC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09B287E1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2113660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03E0997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6702A0A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ADAD6E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872494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3723D6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0A96D2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ECC825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6B177B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14B343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D2043A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9CF635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421B63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C589175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CD10CF1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AEA78C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E81C315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325B400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87746C2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2E24389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1D45CE6A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1A0C84B6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D4C098A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916E1A8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DDB9A83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42EA211" w14:textId="665A4407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4895631"/>
                          <w:placeholder>
                            <w:docPart w:val="15C8ED2B77F74751B0D1DAA85F3AAC6D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6C0C4E0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2F1A32F1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1B211DA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07B1177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6C59E9D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06D586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DE5BD0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191FD0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8A3D71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07EA0DC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4EDF12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749988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D6E070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10F8A8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C423CB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42083AF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E68C1CB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16C452F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1A70A38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03FE0C8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D9F3BB7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0C293E7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3B0D624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2213F906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3451BC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D471E1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C5979B8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0D776DE" w14:textId="2FF09F1B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426276813"/>
                          <w:placeholder>
                            <w:docPart w:val="270CC02610AC46F39590B9D99515041E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54F800F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494A915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4CB5E57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9309E34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593235E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64A2F3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701299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2A5681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E96F2D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FEF6D6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F4440C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876465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C758A5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44811E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BE49C6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C50ACBA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DFF33E8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8BD796F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7E878FF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C768C61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AF4327E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541C9AA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7E259F2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21A174EE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A0F8409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049223D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0B35741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8875EFA" w14:textId="3D148B20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583446588"/>
                          <w:placeholder>
                            <w:docPart w:val="047AA670641D4034A0304769B0CBA0A9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0C5385F3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7B4668AE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572ADE4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29D7E58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0F04ACD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166A64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A055E7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05B3F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4D55E6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8924E5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FD3FB5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25DA74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DE7EA1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50C929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E610FC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CA6824F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AE1DBB4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5B65B6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93589A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EBAF465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253EA87A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FD2055E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724D810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0B81D3D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EA822B7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34890E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1EB1619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B1AA9B8" w14:textId="582A2CEE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27468629"/>
                          <w:placeholder>
                            <w:docPart w:val="26E876CF45ED45D695A19ACF19F23809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68EDBBCD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034A9E03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09C9A3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2D490CF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5FC456D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A43BFC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421416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AD7263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AE3153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4B14F5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13CD80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6394DB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F66CA3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568289A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7EA4B2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251DB4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95610E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6B88013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F160FAC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C643138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6AC1155F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0C5DCA29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052148E9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68F6C718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E40C340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58F5ECA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83464D8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D09E7FF" w14:textId="650A8C49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51275300"/>
                          <w:placeholder>
                            <w:docPart w:val="F529310A28DA4BBFB958B7C8308F3A6E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301616FA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5A7C39AE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ABD9F4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794432F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5DE2142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52AF65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C39B5A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CFADB8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EC3A5C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2BC7D5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420702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B7B7F4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BCFA5FB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81F757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9E908D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C0571C1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7E9DBCC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862093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4079F7A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37DDCC4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1E8B360E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DA56B4F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E12A6B1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1C91AAD8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B53F271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E88A7F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B9FF961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9032B1D" w14:textId="642CA399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425301327"/>
                          <w:placeholder>
                            <w:docPart w:val="AC537C8EA88549ACAE4374F485ADE414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6999E0F5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4F5806A5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7F03DA8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1E27CA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78D4DAD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8DBA76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DB29AE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7ED3A0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2D7FB8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2D953D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6724B3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9BCCE0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B38DA35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F17D9C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10B704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EE02A3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8C05DB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86D5707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5B095B0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26B5B3A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B979531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1433977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1B005AB5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77A48860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E10B4AC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1F0169B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2A01658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15AC947" w14:textId="4A635D9B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91998760"/>
                          <w:placeholder>
                            <w:docPart w:val="9F82DDC48DCE4ED8919F54FB66CCCEDE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62E86CD3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09A3D829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DA859E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E8D2DC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392152A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E6CAF2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A8846E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9140C2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1238CB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BD9F9B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44D7B8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B89D88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244294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F157A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4BC4BA0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6AE2E8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33C2FCF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0873BD6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F0F5A0F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AFEB8B5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900C7A2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7DF73716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100951C3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5092689A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BC3AFB8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D38DC2B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9632B8C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86AD6E0" w14:textId="610AE055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400791763"/>
                          <w:placeholder>
                            <w:docPart w:val="219453EF32634D24A7518B7FA4694D9A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75C230D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35D9277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6CBB4E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FE7F65C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70E2E53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81296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51D4E5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0546E13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20FA76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D95950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E82DE0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D8C6AA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EE4D77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C2AFD0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8398E5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316A48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6B2B1E0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05EA84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9A41B64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BB8EB0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15DDB18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08AAE371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1EE4109D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2E5E1C9C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B7C4607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9976954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0B0713D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254ED081" w14:textId="794CF6F1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492793675"/>
                          <w:placeholder>
                            <w:docPart w:val="403C96880876436D9CCF87206A36BF2A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5BA19E8F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624CA88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31EAB91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4CC2E2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7812825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91F92C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4EE5A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CC761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ADBC61F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C4C64B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9C05E9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3FA148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F2966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4809D9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52AC88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55CBE7D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2047F2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18EC86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BEA2872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11E5145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3206BDB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0DD67559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77608C90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4DFD6ED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E919CA7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33359C9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4082073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0247DB4" w14:textId="18AA6221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96111210"/>
                          <w:placeholder>
                            <w:docPart w:val="3C4D50D120664B52AEC2740F492A141A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62F70E72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3AF22420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7660AB0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58D14DC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4066317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B853BB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151856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F77555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0111EA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BD0D94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62C945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743D11B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FB9CA2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58E2A9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A04C19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382A1EE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58B018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0C6584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DB368D1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6C8E12F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537397F2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149910E2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4F296C24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03268A35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890C0A8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43BF015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A763A8E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B762A77" w14:textId="5B835917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583493744"/>
                          <w:placeholder>
                            <w:docPart w:val="F2DCED3ADD324B31B1416842EE8E5207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4F47C96F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100775A1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09384DD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00F45B0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74F1523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8EB192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E31215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DDA0D6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1421F9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0C2832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12F2C5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9C4DB0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01351B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032BFE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5F90CB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E6A5FE2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1ED6E44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F4E1E6E" w14:textId="0077D91D" w:rsid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0D0E9B5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2F21F1A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7DA00AAC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7FC66DB4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7A6B9117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0BAA258E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96F785A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468DE46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6240B82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203151B7" w14:textId="58FD9DAC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15596651"/>
                          <w:placeholder>
                            <w:docPart w:val="ED2B12499AD2433F996B03715875B6D5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1F18AE14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10DAEB84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3989EDE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B78DE01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66E9CED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2AFE48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0DF805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94A526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348355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43381C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7079A0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9AC980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D50C85E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F237BB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F4EE75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10DBABC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6C1BF1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DF6FF19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7A55240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C5137F1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32DBF876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BD78D86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75D3288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2D6877FB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BCF933B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54FF70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7C3C085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37F0CBB" w14:textId="1496B2EB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722341193"/>
                          <w:placeholder>
                            <w:docPart w:val="E778B0ABD2A6480BAB7FF3C5DFED691E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3C180F55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0210FD50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60D292F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95C2031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2E4BACD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832F1C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571225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03EA03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D965F6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D726C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4F7356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AC9529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8733DD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817E45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79F3D16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2F75547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58F47EE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A1A6697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1DE58BE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9FF391B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F3E909C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E3E754E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6D2719DC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1017F5C0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23B7EBA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F794CFC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B8B27DB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7F1BFB6" w14:textId="745A9645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904059513"/>
                          <w:placeholder>
                            <w:docPart w:val="2472794871E64EF08DF908C7B8689BEA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605450FB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1DB38FEF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0CA5777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2E45663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4CD2E51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1AC588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CC5E4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A4A791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614BF1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4F3139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C428F71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085E63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DE026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F101B1E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7ED099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B96C352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1D0013A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98936E1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00B24F0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694E4CD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091A6F9B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6384CB2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48E33C21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5086944E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5F457C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9D7D578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8251937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D12BBCC" w14:textId="5243B80C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54854020"/>
                          <w:placeholder>
                            <w:docPart w:val="B1D6A58C7E574719AC3FCAA4F44B43CD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22BB3B08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03D4650C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0635274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02F63F8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751AF0E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59845D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DBB982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0C9DF1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B80995F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F88C2C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CA6305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E99CC8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D483D2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75F8A9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7539E64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DF02145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0391DB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64D4A02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E1CE772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5E7ED83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1D8F800D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53034D0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4566CAFB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1385DA99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11FEA2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066104B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68BBCFA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3AB5118" w14:textId="4FA3DC8B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118835531"/>
                          <w:placeholder>
                            <w:docPart w:val="56A0C06AC95B4B0D811FBEE89AD3A2E5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6E52DB3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7BB08A1E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3EAFA97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40625B4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2AE16FE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58F31D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178943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9DA22C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073D86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7418C5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8B0FE0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90DC7E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0BACAB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8FF1084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29697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C038C6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84EDA66" w14:textId="77777777" w:rsidR="00954BD4" w:rsidRDefault="00954BD4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3B0096C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3665A96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8AE0B20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57EDB446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529BF9D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DA8D03D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104984B6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6F74F7B5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754FC06E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F962889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D84846B" w14:textId="5895375F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748614511"/>
                          <w:placeholder>
                            <w:docPart w:val="AFCFC3C2F7184C29B2A916F7AC506A07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7FD8CC84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3B2AE761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77FB3EC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CA4C151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57993D08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C7387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1CD2D66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753A6E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F36C7B5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39831C9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0BACD5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964CDA9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B32AFA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28A4D2D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EBF7C34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30CD453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E3A2A53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89512F9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2A059F65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4C09D5D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5C61D10D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2F9DB884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50BC5CCB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6540C477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0BDF894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12F5F619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00EED6A2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2DC9D937" w14:textId="6F7A1984" w:rsidR="002F7A1C" w:rsidRPr="002F7A1C" w:rsidRDefault="002F7A1C" w:rsidP="008B0E87">
                      <w:pPr>
                        <w:pStyle w:val="textbox"/>
                        <w:tabs>
                          <w:tab w:val="clear" w:pos="3780"/>
                        </w:tabs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Class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r w:rsidRPr="002F7A1C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2F7A1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344934337"/>
                          <w:placeholder>
                            <w:docPart w:val="980BAE59B2634E7FBFAD4696B116ECE6"/>
                          </w:placeholder>
                          <w:date w:fullDate="2022-10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F7A1C">
                            <w:rPr>
                              <w:rFonts w:ascii="Arial" w:hAnsi="Arial" w:cs="Arial"/>
                            </w:rPr>
                            <w:t>10/27/2022</w:t>
                          </w:r>
                        </w:sdtContent>
                      </w:sdt>
                    </w:p>
                    <w:p w14:paraId="339EE98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72718BA6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  <w:r w:rsidRPr="002F7A1C">
                        <w:rPr>
                          <w:rFonts w:ascii="Arial" w:hAnsi="Arial" w:cs="Arial"/>
                        </w:rPr>
                        <w:t>Topic:</w:t>
                      </w:r>
                    </w:p>
                    <w:p w14:paraId="0907549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94422DA" w14:textId="77777777" w:rsidR="002F7A1C" w:rsidRPr="002F7A1C" w:rsidRDefault="002F7A1C" w:rsidP="002F7A1C">
                      <w:pPr>
                        <w:pStyle w:val="textbox"/>
                        <w:rPr>
                          <w:rFonts w:ascii="Arial" w:hAnsi="Arial" w:cs="Arial"/>
                        </w:rPr>
                      </w:pPr>
                    </w:p>
                    <w:p w14:paraId="45F9FFC7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2D6556E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398122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BFD8762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83FA84C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1D284274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C8A23A0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A856F8A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C14E6B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8E49FD3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5D4404A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3AB31A2B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3FFC1CF" w14:textId="77777777" w:rsid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5BAE20B" w14:textId="77777777" w:rsidR="002F7A1C" w:rsidRPr="002F7A1C" w:rsidRDefault="002F7A1C" w:rsidP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562CC398" w14:textId="77777777" w:rsidR="008B0E87" w:rsidRPr="008B0E87" w:rsidRDefault="008B0E87" w:rsidP="008B0E87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E587FB4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Summary</w:t>
                      </w:r>
                    </w:p>
                    <w:p w14:paraId="7427DBED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82D1480" w14:textId="77777777" w:rsidR="008B0E87" w:rsidRPr="002F7A1C" w:rsidRDefault="008B0E87" w:rsidP="008B0E87">
                      <w:pPr>
                        <w:pStyle w:val="lables"/>
                      </w:pPr>
                    </w:p>
                    <w:p w14:paraId="347840A7" w14:textId="77777777" w:rsidR="008B0E87" w:rsidRPr="002F7A1C" w:rsidRDefault="008B0E87" w:rsidP="008B0E87">
                      <w:pPr>
                        <w:pStyle w:val="lables"/>
                      </w:pPr>
                      <w:r w:rsidRPr="002F7A1C">
                        <w:t>Exam questions</w:t>
                      </w:r>
                    </w:p>
                    <w:p w14:paraId="04550B75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4DA5313D" w14:textId="77777777" w:rsidR="008B0E87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555ED1AB" w14:textId="77777777" w:rsidR="008B0E87" w:rsidRPr="002F7A1C" w:rsidRDefault="008B0E87" w:rsidP="008B0E87">
                      <w:pPr>
                        <w:rPr>
                          <w:rFonts w:ascii="Arial" w:hAnsi="Arial" w:cs="Arial"/>
                        </w:rPr>
                      </w:pPr>
                    </w:p>
                    <w:p w14:paraId="319E652A" w14:textId="77777777" w:rsidR="008B0E87" w:rsidRPr="008B0E87" w:rsidRDefault="008B0E87" w:rsidP="008B0E8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30D9D64" w14:textId="77777777" w:rsid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C5C053A" w14:textId="77777777" w:rsidR="00954BD4" w:rsidRPr="002F7A1C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14184AC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698B8509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87BA035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9BDE759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75610FDB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27AA2C30" w14:textId="77777777" w:rsidR="002F7A1C" w:rsidRP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466DE901" w14:textId="77777777" w:rsidR="002F7A1C" w:rsidRDefault="002F7A1C">
                      <w:pPr>
                        <w:rPr>
                          <w:rFonts w:ascii="Arial" w:hAnsi="Arial" w:cs="Arial"/>
                        </w:rPr>
                      </w:pPr>
                    </w:p>
                    <w:p w14:paraId="0190B4B7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7192CB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B194612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3A1FB18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82A7BB9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D91DE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5E165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8CE4FE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039E41A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F08ECA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A2B0F3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66B44B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3957DD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EC7229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FE43D34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20CB11C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BF34203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382178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68AACC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C6D2269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1CDE8DE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6B5482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95BA1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120842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D3B360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0955D31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24E92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C127562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2E0B1D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6D418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78E5A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106981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AC4829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F5945FB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EDE760A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633EE3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57081F9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3722CC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3EB0D1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12316C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FEBA7F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45982A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EB712E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61B719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BB9F533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8008B6E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F1D600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AB8C14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299914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1E28ED9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8EFAF7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3EB14B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2462BD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ECB3FE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C1EE1D" w14:textId="77777777" w:rsidR="00954BD4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D8BC61" w14:textId="77777777" w:rsidR="00954BD4" w:rsidRPr="002F7A1C" w:rsidRDefault="00954B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84D9B4B" w14:textId="77777777" w:rsidR="004D3570" w:rsidRDefault="00CF577C" w:rsidP="00CF577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AA909" wp14:editId="39619916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2C1F8" w14:textId="6D552D82" w:rsidR="002F7A1C" w:rsidRDefault="002F7A1C"/>
                          <w:p w14:paraId="77BFB4BB" w14:textId="10856857" w:rsidR="00375C2D" w:rsidRDefault="00375C2D"/>
                          <w:p w14:paraId="69009590" w14:textId="77777777" w:rsidR="00375C2D" w:rsidRDefault="00375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A909" id="Text Box 8" o:spid="_x0000_s1028" type="#_x0000_t202" style="position:absolute;margin-left:332.25pt;margin-top:412.6pt;width:185.35pt;height:6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" fillcolor="white [3201]" strokeweight=".5pt">
                <v:textbox>
                  <w:txbxContent>
                    <w:p w14:paraId="0752C1F8" w14:textId="6D552D82" w:rsidR="002F7A1C" w:rsidRDefault="002F7A1C"/>
                    <w:p w14:paraId="77BFB4BB" w14:textId="10856857" w:rsidR="00375C2D" w:rsidRDefault="00375C2D"/>
                    <w:p w14:paraId="69009590" w14:textId="77777777" w:rsidR="00375C2D" w:rsidRDefault="00375C2D"/>
                  </w:txbxContent>
                </v:textbox>
              </v:shape>
            </w:pict>
          </mc:Fallback>
        </mc:AlternateContent>
      </w:r>
      <w:r w:rsidR="004D3570">
        <w:t>Keywords</w:t>
      </w:r>
    </w:p>
    <w:p w14:paraId="444B486A" w14:textId="77777777" w:rsidR="004D3570" w:rsidRDefault="004D3570" w:rsidP="004D3570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25DEE1" w14:textId="77777777" w:rsidR="004D3570" w:rsidRDefault="004D3570" w:rsidP="004D3570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2E42572" w14:textId="77777777" w:rsidR="004D3570" w:rsidRDefault="004D3570" w:rsidP="004D3570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57D59BC" w14:textId="77777777" w:rsidR="004D3570" w:rsidRDefault="00CF577C" w:rsidP="00CF577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C4104" wp14:editId="703AC11F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EC4F8" w14:textId="5676ABD9" w:rsidR="002F7A1C" w:rsidRDefault="002F7A1C" w:rsidP="004D3570"/>
                          <w:p w14:paraId="21AB8B4F" w14:textId="4D0C299E" w:rsidR="00375C2D" w:rsidRDefault="00375C2D" w:rsidP="004D3570"/>
                          <w:p w14:paraId="66A57D05" w14:textId="75BA14DC" w:rsidR="00375C2D" w:rsidRDefault="00375C2D" w:rsidP="004D3570"/>
                          <w:p w14:paraId="7EBF3946" w14:textId="09052E4A" w:rsidR="00375C2D" w:rsidRDefault="00375C2D" w:rsidP="004D3570"/>
                          <w:p w14:paraId="26CD8A1A" w14:textId="77777777" w:rsidR="00375C2D" w:rsidRDefault="00375C2D" w:rsidP="004D3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4104" id="Text Box 9" o:spid="_x0000_s1029" type="#_x0000_t202" style="position:absolute;margin-left:332.25pt;margin-top:18.8pt;width:185.35pt;height:1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" fillcolor="white [3201]" strokeweight=".5pt">
                <v:textbox>
                  <w:txbxContent>
                    <w:p w14:paraId="3A7EC4F8" w14:textId="5676ABD9" w:rsidR="002F7A1C" w:rsidRDefault="002F7A1C" w:rsidP="004D3570"/>
                    <w:p w14:paraId="21AB8B4F" w14:textId="4D0C299E" w:rsidR="00375C2D" w:rsidRDefault="00375C2D" w:rsidP="004D3570"/>
                    <w:p w14:paraId="66A57D05" w14:textId="75BA14DC" w:rsidR="00375C2D" w:rsidRDefault="00375C2D" w:rsidP="004D3570"/>
                    <w:p w14:paraId="7EBF3946" w14:textId="09052E4A" w:rsidR="00375C2D" w:rsidRDefault="00375C2D" w:rsidP="004D3570"/>
                    <w:p w14:paraId="26CD8A1A" w14:textId="77777777" w:rsidR="00375C2D" w:rsidRDefault="00375C2D" w:rsidP="004D3570"/>
                  </w:txbxContent>
                </v:textbox>
              </v:shape>
            </w:pict>
          </mc:Fallback>
        </mc:AlternateContent>
      </w:r>
      <w:r w:rsidR="004D3570">
        <w:t xml:space="preserve">Documents and </w:t>
      </w:r>
      <w:r w:rsidR="004D3570" w:rsidRPr="00CF577C">
        <w:t>pages</w:t>
      </w:r>
    </w:p>
    <w:p w14:paraId="54E85A89" w14:textId="77777777" w:rsidR="00CF577C" w:rsidRPr="004D3570" w:rsidRDefault="00CF577C" w:rsidP="004D3570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0E6206B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FC8C0A" wp14:editId="0CE63E15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7313C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h58Qs7kBAAC7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31E2AC" wp14:editId="77E85A88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0FF1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E2AC" id="_x0000_s1030" type="#_x0000_t202" style="position:absolute;margin-left:331.9pt;margin-top:17.75pt;width:185.9pt;height:392.7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X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">
                <v:textbox>
                  <w:txbxContent>
                    <w:p w14:paraId="45CE0FF1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7946C6" wp14:editId="3AA8A34A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46C6" id="_x0000_s1031" type="#_x0000_t202" style="position:absolute;margin-left:0;margin-top:17.75pt;width:331.9pt;height:61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">
                <v:textbox style="mso-next-textbox:#_x0000_s103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776A33B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C4768" wp14:editId="0DDC39F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B6F9D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4768" id="Text Box 29" o:spid="_x0000_s1032" type="#_x0000_t202" style="position:absolute;margin-left:332.25pt;margin-top:412.6pt;width:185.35pt;height:6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nD5a11ICAACr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142B6F9D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2D60D9BD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78DF030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B445B0C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865ADB5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7D899" wp14:editId="462D3DB3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37B63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D899" id="Text Box 30" o:spid="_x0000_s1033" type="#_x0000_t202" style="position:absolute;margin-left:332.25pt;margin-top:18.8pt;width:185.35pt;height:11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" fillcolor="white [3201]" strokeweight=".5pt">
                <v:textbox>
                  <w:txbxContent>
                    <w:p w14:paraId="6DB37B63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5FC5C421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1021BDA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4C6E1" wp14:editId="5C6E912F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E4DD6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BoTVT26AQAAuw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C4A40C" wp14:editId="4AD63062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CE3F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A40C" id="_x0000_s1034" type="#_x0000_t202" style="position:absolute;margin-left:331.9pt;margin-top:17.75pt;width:185.9pt;height:392.7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dAKAIAAE4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">
                <v:textbox>
                  <w:txbxContent>
                    <w:p w14:paraId="2BADCE3F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60AF925" wp14:editId="3E04B63E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F925" id="_x0000_s1035" type="#_x0000_t202" style="position:absolute;margin-left:0;margin-top:17.75pt;width:331.9pt;height:61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">
                <v:textbox style="mso-next-textbox:#_x0000_s103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08F34953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02C08" wp14:editId="2E3621FF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D78A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2C08" id="Text Box 34" o:spid="_x0000_s1036" type="#_x0000_t202" style="position:absolute;margin-left:332.25pt;margin-top:412.6pt;width:185.35pt;height:6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4iUQIAAKo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" fillcolor="white [3201]" strokeweight=".5pt">
                <v:textbox>
                  <w:txbxContent>
                    <w:p w14:paraId="166DD78A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7850A16F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84E0693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45F1AED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F98FB04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30D79" wp14:editId="6EE8D2FD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20EC7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0D79" id="Text Box 35" o:spid="_x0000_s1037" type="#_x0000_t202" style="position:absolute;margin-left:332.25pt;margin-top:18.8pt;width:185.35pt;height:11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" fillcolor="white [3201]" strokeweight=".5pt">
                <v:textbox>
                  <w:txbxContent>
                    <w:p w14:paraId="12820EC7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AE2D1A6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A919742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F333CF" wp14:editId="31178ECD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747F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Vp9aobkBAAC7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CE1906" wp14:editId="50A2F11E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833E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1906" id="_x0000_s1038" type="#_x0000_t202" style="position:absolute;margin-left:331.9pt;margin-top:17.75pt;width:185.9pt;height:392.7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WBKQ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EVmlYEpAgAATgQAAA4AAAAAAAAAAAAAAAAALgIAAGRycy9l&#10;Mm9Eb2MueG1sUEsBAi0AFAAGAAgAAAAhAIkQyU3fAAAACwEAAA8AAAAAAAAAAAAAAAAAgwQAAGRy&#10;cy9kb3ducmV2LnhtbFBLBQYAAAAABAAEAPMAAACPBQAAAAA=&#10;">
                <v:textbox>
                  <w:txbxContent>
                    <w:p w14:paraId="756E833E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08E225" wp14:editId="6DD85B8A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E225" id="_x0000_s1039" type="#_x0000_t202" style="position:absolute;margin-left:0;margin-top:17.75pt;width:331.9pt;height:61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">
                <v:textbox style="mso-next-textbox:#_x0000_s104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E64A388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C9C85" wp14:editId="504D56A2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E23CF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9C85" id="Text Box 39" o:spid="_x0000_s1040" type="#_x0000_t202" style="position:absolute;margin-left:332.25pt;margin-top:412.6pt;width:185.35pt;height:6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kcUQIAAKo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" fillcolor="white [3201]" strokeweight=".5pt">
                <v:textbox>
                  <w:txbxContent>
                    <w:p w14:paraId="577E23CF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15E2691B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9E6FC57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D6B4CAE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8697618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16728" wp14:editId="4ADF4F5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54388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6728" id="Text Box 40" o:spid="_x0000_s1041" type="#_x0000_t202" style="position:absolute;margin-left:332.25pt;margin-top:18.8pt;width:185.35pt;height:1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" fillcolor="white [3201]" strokeweight=".5pt">
                <v:textbox>
                  <w:txbxContent>
                    <w:p w14:paraId="66D54388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0E44A1D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0FC1ABF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F4507D" wp14:editId="7EC0C3F7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2D91" id="Straight Connector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C0Ro0K6AQAAuw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42AE4F9" wp14:editId="3C9F033E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CB93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E4F9" id="_x0000_s1042" type="#_x0000_t202" style="position:absolute;margin-left:331.9pt;margin-top:17.75pt;width:185.9pt;height:392.7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wZ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H5yvBkpAgAATgQAAA4AAAAAAAAAAAAAAAAALgIAAGRycy9l&#10;Mm9Eb2MueG1sUEsBAi0AFAAGAAgAAAAhAIkQyU3fAAAACwEAAA8AAAAAAAAAAAAAAAAAgwQAAGRy&#10;cy9kb3ducmV2LnhtbFBLBQYAAAAABAAEAPMAAACPBQAAAAA=&#10;">
                <v:textbox>
                  <w:txbxContent>
                    <w:p w14:paraId="2D60CB93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B4C32BF" wp14:editId="75439F54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32BF" id="_x0000_s1043" type="#_x0000_t202" style="position:absolute;margin-left:0;margin-top:17.75pt;width:331.9pt;height:61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CaMrZqMQIAAFsEAAAOAAAAAAAAAAAAAAAAAC4C&#10;AABkcnMvZTJvRG9jLnhtbFBLAQItABQABgAIAAAAIQCNZwbG3gAAAAgBAAAPAAAAAAAAAAAAAAAA&#10;AIsEAABkcnMvZG93bnJldi54bWxQSwUGAAAAAAQABADzAAAAlgUAAAAA&#10;">
                <v:textbox style="mso-next-textbox:#_x0000_s104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29ACD8E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444078" wp14:editId="5B6A053F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0F3F8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4078" id="Text Box 44" o:spid="_x0000_s1044" type="#_x0000_t202" style="position:absolute;margin-left:332.25pt;margin-top:412.6pt;width:185.35pt;height:6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d3UgIAAKs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bAyXd1ICAACr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4920F3F8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77CC94F4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E7B42B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9BB1383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8E868DF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5830EF" wp14:editId="0B59FBA5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7D32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30EF" id="Text Box 45" o:spid="_x0000_s1045" type="#_x0000_t202" style="position:absolute;margin-left:332.25pt;margin-top:18.8pt;width:185.35pt;height:11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" fillcolor="white [3201]" strokeweight=".5pt">
                <v:textbox>
                  <w:txbxContent>
                    <w:p w14:paraId="71EE7D32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70C1C84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6AE9DD6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17B2F9" wp14:editId="2639BF9E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6AE4B" id="Straight Connector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YZ2s3rkBAAC7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78DCFA" wp14:editId="07C22EBA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0168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DCFA" id="_x0000_s1046" type="#_x0000_t202" style="position:absolute;margin-left:331.9pt;margin-top:17.75pt;width:185.9pt;height:392.7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5XKAIAAE4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">
                <v:textbox>
                  <w:txbxContent>
                    <w:p w14:paraId="3CB60168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F87491F" wp14:editId="440D02E7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491F" id="_x0000_s1047" type="#_x0000_t202" style="position:absolute;margin-left:0;margin-top:17.75pt;width:331.9pt;height:61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AxeKbOMQIAAFsEAAAOAAAAAAAAAAAAAAAAAC4C&#10;AABkcnMvZTJvRG9jLnhtbFBLAQItABQABgAIAAAAIQCNZwbG3gAAAAgBAAAPAAAAAAAAAAAAAAAA&#10;AIsEAABkcnMvZG93bnJldi54bWxQSwUGAAAAAAQABADzAAAAlgUAAAAA&#10;">
                <v:textbox style="mso-next-textbox:#_x0000_s105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3EA0930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352D30" wp14:editId="0D13590A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49E4F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D30" id="Text Box 49" o:spid="_x0000_s1048" type="#_x0000_t202" style="position:absolute;margin-left:332.25pt;margin-top:412.6pt;width:185.35pt;height:6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4pUXulICAACr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15149E4F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646F4662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BEC168A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B29660D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E3CEA3A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4B9CDD" wp14:editId="01CDA806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A1515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9CDD" id="Text Box 50" o:spid="_x0000_s1049" type="#_x0000_t202" style="position:absolute;margin-left:332.25pt;margin-top:18.8pt;width:185.35pt;height:1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" fillcolor="white [3201]" strokeweight=".5pt">
                <v:textbox>
                  <w:txbxContent>
                    <w:p w14:paraId="430A1515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51F25CF4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9E4EB15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B3AA92" wp14:editId="0CA38C52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23B3" id="Straight Connector 5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PwR6VC6AQAAuw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4AD1C5" wp14:editId="465E644F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8284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D1C5" id="_x0000_s1050" type="#_x0000_t202" style="position:absolute;margin-left:331.9pt;margin-top:17.75pt;width:185.9pt;height:392.7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p+KQ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A1qmn4pAgAATgQAAA4AAAAAAAAAAAAAAAAALgIAAGRycy9l&#10;Mm9Eb2MueG1sUEsBAi0AFAAGAAgAAAAhAIkQyU3fAAAACwEAAA8AAAAAAAAAAAAAAAAAgwQAAGRy&#10;cy9kb3ducmV2LnhtbFBLBQYAAAAABAAEAPMAAACPBQAAAAA=&#10;">
                <v:textbox>
                  <w:txbxContent>
                    <w:p w14:paraId="70E28284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3AFA59" wp14:editId="27A30565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FA59" id="_x0000_s1051" type="#_x0000_t202" style="position:absolute;margin-left:0;margin-top:17.75pt;width:331.9pt;height:61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A6ZII7MQIAAFsEAAAOAAAAAAAAAAAAAAAAAC4C&#10;AABkcnMvZTJvRG9jLnhtbFBLAQItABQABgAIAAAAIQCNZwbG3gAAAAgBAAAPAAAAAAAAAAAAAAAA&#10;AIsEAABkcnMvZG93bnJldi54bWxQSwUGAAAAAAQABADzAAAAlgUAAAAA&#10;">
                <v:textbox style="mso-next-textbox:#_x0000_s105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E1B7ACB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2BE19" wp14:editId="4E1386B8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30691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BE19" id="Text Box 54" o:spid="_x0000_s1052" type="#_x0000_t202" style="position:absolute;margin-left:332.25pt;margin-top:412.6pt;width:185.35pt;height:6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ShpA/VICAACr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5EB30691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3F428261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590ABC3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A1A4097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C2CB84B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241F2D" wp14:editId="2ACCF57D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807D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1F2D" id="Text Box 55" o:spid="_x0000_s1053" type="#_x0000_t202" style="position:absolute;margin-left:332.25pt;margin-top:18.8pt;width:185.35pt;height:11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" fillcolor="white [3201]" strokeweight=".5pt">
                <v:textbox>
                  <w:txbxContent>
                    <w:p w14:paraId="1A4F807D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AA7147A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6C95048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F284B8" wp14:editId="59DA452F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BF7AD" id="Straight Connector 5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sJ3mzLkBAAC7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59CFAB6" wp14:editId="124ADB68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D0F1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FAB6" id="_x0000_s1054" type="#_x0000_t202" style="position:absolute;margin-left:331.9pt;margin-top:17.75pt;width:185.9pt;height:392.7pt;z-index:251732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lh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Em9yWEpAgAATgQAAA4AAAAAAAAAAAAAAAAALgIAAGRycy9l&#10;Mm9Eb2MueG1sUEsBAi0AFAAGAAgAAAAhAIkQyU3fAAAACwEAAA8AAAAAAAAAAAAAAAAAgwQAAGRy&#10;cy9kb3ducmV2LnhtbFBLBQYAAAAABAAEAPMAAACPBQAAAAA=&#10;">
                <v:textbox>
                  <w:txbxContent>
                    <w:p w14:paraId="5C3ED0F1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CCFDC9A" wp14:editId="2D4EE626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DC9A" id="_x0000_s1055" type="#_x0000_t202" style="position:absolute;margin-left:0;margin-top:17.75pt;width:331.9pt;height:61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">
                <v:textbox style="mso-next-textbox:#_x0000_s105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419AA55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0105A" wp14:editId="1CE030A7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B209E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105A" id="Text Box 59" o:spid="_x0000_s1056" type="#_x0000_t202" style="position:absolute;margin-left:332.25pt;margin-top:412.6pt;width:185.35pt;height:62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" fillcolor="white [3201]" strokeweight=".5pt">
                <v:textbox>
                  <w:txbxContent>
                    <w:p w14:paraId="2A9B209E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57A83FFE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CABC731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5058D6D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10F545C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B735FB" wp14:editId="129ECAAF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FCCCE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35FB" id="Text Box 60" o:spid="_x0000_s1057" type="#_x0000_t202" style="position:absolute;margin-left:332.25pt;margin-top:18.8pt;width:185.35pt;height:11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" fillcolor="white [3201]" strokeweight=".5pt">
                <v:textbox>
                  <w:txbxContent>
                    <w:p w14:paraId="39FFCCCE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14240506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4E1621D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D24FA6" wp14:editId="4F46765C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C263" id="Straight Connector 6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I8QN2a6AQAAuw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D37865B" wp14:editId="362A3038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56F5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65B" id="_x0000_s1058" type="#_x0000_t202" style="position:absolute;margin-left:331.9pt;margin-top:17.75pt;width:185.9pt;height:392.7pt;z-index:251739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6sKAIAAE4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">
                <v:textbox>
                  <w:txbxContent>
                    <w:p w14:paraId="2E3256F5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B88A20C" wp14:editId="13BD67B3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A20C" id="_x0000_s1059" type="#_x0000_t202" style="position:absolute;margin-left:0;margin-top:17.75pt;width:331.9pt;height:61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BOOG8WMQIAAFsEAAAOAAAAAAAAAAAAAAAAAC4C&#10;AABkcnMvZTJvRG9jLnhtbFBLAQItABQABgAIAAAAIQCNZwbG3gAAAAgBAAAPAAAAAAAAAAAAAAAA&#10;AIsEAABkcnMvZG93bnJldi54bWxQSwUGAAAAAAQABADzAAAAlgUAAAAA&#10;">
                <v:textbox style="mso-next-textbox:#_x0000_s106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57DCF73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0007D" wp14:editId="065F99AC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138B0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007D" id="Text Box 192" o:spid="_x0000_s1060" type="#_x0000_t202" style="position:absolute;margin-left:332.25pt;margin-top:412.6pt;width:185.35pt;height:6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OcUgIAAK0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d2FTnFICAACt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450138B0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168C2B3F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A63D9C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3A611CB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5054734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97224B" wp14:editId="6D0B63A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1B687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224B" id="Text Box 193" o:spid="_x0000_s1061" type="#_x0000_t202" style="position:absolute;margin-left:332.25pt;margin-top:18.8pt;width:185.35pt;height:11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QDIpr1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26B1B687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689610C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F5CC3F4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FBA1D0" wp14:editId="187B8ACC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8C93" id="Straight Connector 1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KhuRrC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6886C9B" wp14:editId="4ABB4E80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B1BB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C9B" id="_x0000_s1062" type="#_x0000_t202" style="position:absolute;margin-left:331.9pt;margin-top:17.75pt;width:185.9pt;height:392.7pt;z-index:251745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E5kTjQ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6C5FB1BB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EBF5653" wp14:editId="5D5F6F1D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5653" id="_x0000_s1063" type="#_x0000_t202" style="position:absolute;margin-left:0;margin-top:17.75pt;width:331.9pt;height:61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ALYt87MQIAAFwEAAAOAAAAAAAAAAAAAAAAAC4C&#10;AABkcnMvZTJvRG9jLnhtbFBLAQItABQABgAIAAAAIQCNZwbG3gAAAAgBAAAPAAAAAAAAAAAAAAAA&#10;AIsEAABkcnMvZG93bnJldi54bWxQSwUGAAAAAAQABADzAAAAlgUAAAAA&#10;">
                <v:textbox style="mso-next-textbox:#_x0000_s106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04D64322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3697E2" wp14:editId="166D859B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E800A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97E2" id="Text Box 197" o:spid="_x0000_s1064" type="#_x0000_t202" style="position:absolute;margin-left:332.25pt;margin-top:412.6pt;width:185.35pt;height:6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2kGEWlICAACt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3ADE800A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2ADA1A83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C37DF0C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6747F76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E4AC33C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AB503F" wp14:editId="01323890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D5268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503F" id="Text Box 198" o:spid="_x0000_s1065" type="#_x0000_t202" style="position:absolute;margin-left:332.25pt;margin-top:18.8pt;width:185.35pt;height:115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" fillcolor="white [3201]" strokeweight=".5pt">
                <v:textbox>
                  <w:txbxContent>
                    <w:p w14:paraId="0A1D5268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530A7D2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6A2E0A7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B09E37" wp14:editId="58B293C4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72FDE" id="Straight Connector 19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AJ3bSe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5DBB3AC" wp14:editId="6888B5C8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E485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B3AC" id="_x0000_s1066" type="#_x0000_t202" style="position:absolute;margin-left:331.9pt;margin-top:17.75pt;width:185.9pt;height:392.7pt;z-index:251751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">
                <v:textbox>
                  <w:txbxContent>
                    <w:p w14:paraId="5224E485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B2B3DD" wp14:editId="65AB08F0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B3DD" id="_x0000_s1067" type="#_x0000_t202" style="position:absolute;margin-left:0;margin-top:17.75pt;width:331.9pt;height:61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">
                <v:textbox style="mso-next-textbox:#_x0000_s107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1915DCE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82CF5A" wp14:editId="4E59ACAD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12D2C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CF5A" id="Text Box 202" o:spid="_x0000_s1068" type="#_x0000_t202" style="position:absolute;margin-left:332.25pt;margin-top:412.6pt;width:185.35pt;height:6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2icnOFICAACt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2A612D2C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00C87A56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609E832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51D8D6C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9C7439C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241C9" wp14:editId="45E2AD29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25F33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41C9" id="Text Box 203" o:spid="_x0000_s1069" type="#_x0000_t202" style="position:absolute;margin-left:332.25pt;margin-top:18.8pt;width:185.35pt;height:11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LT0sQl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67A25F33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C7991E3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EDE7F9D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19E260" wp14:editId="100E469C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5E35" id="Straight Connector 20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CmWos2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EB777F6" wp14:editId="2F81CF11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1120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77F6" id="_x0000_s1070" type="#_x0000_t202" style="position:absolute;margin-left:331.9pt;margin-top:17.75pt;width:185.9pt;height:392.7pt;z-index:251757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PhKgIAAE8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SxEPh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50331120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1F18995" wp14:editId="4A37DAC4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8995" id="_x0000_s1071" type="#_x0000_t202" style="position:absolute;margin-left:0;margin-top:17.75pt;width:331.9pt;height:61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AvXurgMQIAAF0EAAAOAAAAAAAAAAAAAAAAAC4C&#10;AABkcnMvZTJvRG9jLnhtbFBLAQItABQABgAIAAAAIQCNZwbG3gAAAAgBAAAPAAAAAAAAAAAAAAAA&#10;AIsEAABkcnMvZG93bnJldi54bWxQSwUGAAAAAAQABADzAAAAlgUAAAAA&#10;">
                <v:textbox style="mso-next-textbox:#_x0000_s107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8D2952F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D06F89" wp14:editId="6653CEE8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4CC4F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6F89" id="Text Box 207" o:spid="_x0000_s1072" type="#_x0000_t202" style="position:absolute;margin-left:332.25pt;margin-top:412.6pt;width:185.35pt;height:62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MqLOOJ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1B64CC4F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51B1FC2C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424047E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4CD2DD0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E636ED0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3588F3" wp14:editId="78D3B6FA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EB4DB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88F3" id="Text Box 208" o:spid="_x0000_s1073" type="#_x0000_t202" style="position:absolute;margin-left:332.25pt;margin-top:18.8pt;width:185.35pt;height:115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ZZ1ZYV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395EB4DB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79EEAC5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6A14CCC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1F99D1" wp14:editId="705CD0A6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F9A00" id="Straight Connector 20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IOPiVq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3BD5589" wp14:editId="01872B89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5498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5589" id="_x0000_s1074" type="#_x0000_t202" style="position:absolute;margin-left:331.9pt;margin-top:17.75pt;width:185.9pt;height:392.7pt;z-index:251763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RBeYW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30CD5498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99DD42D" wp14:editId="76E19F08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D42D" id="_x0000_s1075" type="#_x0000_t202" style="position:absolute;margin-left:0;margin-top:17.75pt;width:331.9pt;height:61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CiF0HNMQIAAF0EAAAOAAAAAAAAAAAAAAAAAC4C&#10;AABkcnMvZTJvRG9jLnhtbFBLAQItABQABgAIAAAAIQCNZwbG3gAAAAgBAAAPAAAAAAAAAAAAAAAA&#10;AIsEAABkcnMvZG93bnJldi54bWxQSwUGAAAAAAQABADzAAAAlgUAAAAA&#10;">
                <v:textbox style="mso-next-textbox:#_x0000_s107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550C2804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9EF5A9" wp14:editId="154322B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8FD1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F5A9" id="Text Box 212" o:spid="_x0000_s1076" type="#_x0000_t202" style="position:absolute;margin-left:332.25pt;margin-top:412.6pt;width:185.35pt;height:6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GEbGcZ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65188FD1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4E680F9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92B3AE0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A7E5221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B21A304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96D962" wp14:editId="751E72D1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7552D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D962" id="Text Box 213" o:spid="_x0000_s1077" type="#_x0000_t202" style="position:absolute;margin-left:332.25pt;margin-top:18.8pt;width:185.35pt;height:115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HAqHeV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4127552D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1477A0EE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C658115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27C38C" wp14:editId="0C85A303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A5BC1" id="Straight Connector 21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BWk7LW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DCB52B3" wp14:editId="7C308819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5525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52B3" id="_x0000_s1078" type="#_x0000_t202" style="position:absolute;margin-left:331.9pt;margin-top:17.75pt;width:185.9pt;height:392.7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o5KQIAAE8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HW1ajk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61165525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CE216A6" wp14:editId="388BC9FA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16A6" id="_x0000_s1079" type="#_x0000_t202" style="position:absolute;margin-left:0;margin-top:17.75pt;width:331.9pt;height:61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6hqW0TICAABdBAAADgAAAAAAAAAAAAAAAAAu&#10;AgAAZHJzL2Uyb0RvYy54bWxQSwECLQAUAAYACAAAACEAjWcGxt4AAAAIAQAADwAAAAAAAAAAAAAA&#10;AACMBAAAZHJzL2Rvd25yZXYueG1sUEsFBgAAAAAEAAQA8wAAAJcFAAAAAA==&#10;">
                <v:textbox style="mso-next-textbox:#_x0000_s108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6D15EC6D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D05668" wp14:editId="048FC4C7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9441F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5668" id="Text Box 218" o:spid="_x0000_s1080" type="#_x0000_t202" style="position:absolute;margin-left:332.25pt;margin-top:412.6pt;width:185.35pt;height:6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NWUwIAAK0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MMMQ1Z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7259441F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7D1BFDB7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5E159E1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141E51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7FE1005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7CB679" wp14:editId="3D7111EE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1AD40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B679" id="Text Box 219" o:spid="_x0000_s1081" type="#_x0000_t202" style="position:absolute;margin-left:332.25pt;margin-top:18.8pt;width:185.35pt;height:11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T9dNFV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78D1AD40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8B99543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2A01883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C9A65D" wp14:editId="13FFFB87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E1931" id="Straight Connector 22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MI2hwb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E61374B" wp14:editId="52931C80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AFB4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374B" id="_x0000_s1082" type="#_x0000_t202" style="position:absolute;margin-left:331.9pt;margin-top:17.75pt;width:185.9pt;height:392.7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FU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qjSFU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1539AFB4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0B935AF" wp14:editId="0C4D7CF4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35AF" id="_x0000_s1083" type="#_x0000_t202" style="position:absolute;margin-left:0;margin-top:17.75pt;width:331.9pt;height:61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IpttNTICAABdBAAADgAAAAAAAAAAAAAAAAAu&#10;AgAAZHJzL2Uyb0RvYy54bWxQSwECLQAUAAYACAAAACEAjWcGxt4AAAAIAQAADwAAAAAAAAAAAAAA&#10;AACMBAAAZHJzL2Rvd25yZXYueG1sUEsFBgAAAAAEAAQA8wAAAJcFAAAAAA==&#10;">
                <v:textbox style="mso-next-textbox:#_x0000_s108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2D92604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F5238" wp14:editId="2DC1DCF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C9571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5238" id="Text Box 223" o:spid="_x0000_s1084" type="#_x0000_t202" style="position:absolute;margin-left:332.25pt;margin-top:412.6pt;width:185.35pt;height:62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FJZn2p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32BC9571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1F944BC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2C19D1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1E7187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9A1F673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462F5F" wp14:editId="7C9401D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2BC75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2F5F" id="Text Box 224" o:spid="_x0000_s1085" type="#_x0000_t202" style="position:absolute;margin-left:332.25pt;margin-top:18.8pt;width:185.35pt;height:11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FNuDRVUAgAArg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1C32BC75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5789197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D761256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185786" wp14:editId="21E285C6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C00BD" id="Straight Connector 22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GWzFdL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A32CB75" wp14:editId="59B408C4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7796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CB75" id="_x0000_s1086" type="#_x0000_t202" style="position:absolute;margin-left:331.9pt;margin-top:17.75pt;width:185.9pt;height:392.7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eHKQIAAE8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AAbl4c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63357796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AC1290F" wp14:editId="0F5106D5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290F" id="_x0000_s1087" type="#_x0000_t202" style="position:absolute;margin-left:0;margin-top:17.75pt;width:331.9pt;height:61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4OiK5DICAABdBAAADgAAAAAAAAAAAAAAAAAu&#10;AgAAZHJzL2Uyb0RvYy54bWxQSwECLQAUAAYACAAAACEAjWcGxt4AAAAIAQAADwAAAAAAAAAAAAAA&#10;AACMBAAAZHJzL2Rvd25yZXYueG1sUEsFBgAAAAAEAAQA8wAAAJcFAAAAAA==&#10;">
                <v:textbox style="mso-next-textbox:#_x0000_s109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5AA6E32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7FDFD0" wp14:editId="6EB9FE82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7F0FA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DFD0" id="Text Box 228" o:spid="_x0000_s1088" type="#_x0000_t202" style="position:absolute;margin-left:332.25pt;margin-top:412.6pt;width:185.35pt;height:6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CPUwIAAK0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E9PcI9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7D17F0FA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66523EDE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C42A82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439FABF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F5540BC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65BA29" wp14:editId="09A39755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D5FD2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BA29" id="Text Box 229" o:spid="_x0000_s1089" type="#_x0000_t202" style="position:absolute;margin-left:332.25pt;margin-top:18.8pt;width:185.35pt;height:115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HI6wWV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6E4D5FD2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4A153D9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C1A86B9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F142A9" wp14:editId="399742BC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797A4" id="Straight Connector 23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DL/vub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AE7EB01" wp14:editId="2E2F74DC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03D3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EB01" id="_x0000_s1090" type="#_x0000_t202" style="position:absolute;margin-left:331.9pt;margin-top:17.75pt;width:185.9pt;height:392.7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czKgIAAE8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AZlQcz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008E03D3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DA2DA2F" wp14:editId="1B993B1B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DA2F" id="_x0000_s1091" type="#_x0000_t202" style="position:absolute;margin-left:0;margin-top:17.75pt;width:331.9pt;height:61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598RBDICAABdBAAADgAAAAAAAAAAAAAAAAAu&#10;AgAAZHJzL2Uyb0RvYy54bWxQSwECLQAUAAYACAAAACEAjWcGxt4AAAAIAQAADwAAAAAAAAAAAAAA&#10;AACMBAAAZHJzL2Rvd25yZXYueG1sUEsFBgAAAAAEAAQA8wAAAJcFAAAAAA==&#10;">
                <v:textbox style="mso-next-textbox:#_x0000_s109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0AF2759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7D425D" wp14:editId="4067D588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B1ED9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25D" id="Text Box 233" o:spid="_x0000_s1092" type="#_x0000_t202" style="position:absolute;margin-left:332.25pt;margin-top:412.6pt;width:185.35pt;height:6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FVsGjB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718B1ED9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1A85476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6109ACD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60F6B4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893ADEE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77A3E3" wp14:editId="0AD7215F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C9D27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A3E3" id="Text Box 234" o:spid="_x0000_s1093" type="#_x0000_t202" style="position:absolute;margin-left:332.25pt;margin-top:18.8pt;width:185.35pt;height:115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N5QHYpUAgAArg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780C9D27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4845835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438AD70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27EE2F" wp14:editId="68E97583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C740" id="Straight Connector 23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JV6LDL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F4E06EB" wp14:editId="4F6C4787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1622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06EB" id="_x0000_s1094" type="#_x0000_t202" style="position:absolute;margin-left:331.9pt;margin-top:17.75pt;width:185.9pt;height:392.7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CxKQ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NOq0LE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67F01622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800DDF0" wp14:editId="244EF623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DDF0" id="_x0000_s1095" type="#_x0000_t202" style="position:absolute;margin-left:0;margin-top:17.75pt;width:331.9pt;height:61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Jaz21TICAABdBAAADgAAAAAAAAAAAAAAAAAu&#10;AgAAZHJzL2Uyb0RvYy54bWxQSwECLQAUAAYACAAAACEAjWcGxt4AAAAIAQAADwAAAAAAAAAAAAAA&#10;AACMBAAAZHJzL2Rvd25yZXYueG1sUEsFBgAAAAAEAAQA8wAAAJcFAAAAAA==&#10;">
                <v:textbox style="mso-next-textbox:#_x0000_s109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D6286C5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456E2A" wp14:editId="76A005BD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DC628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6E2A" id="Text Box 238" o:spid="_x0000_s1096" type="#_x0000_t202" style="position:absolute;margin-left:332.25pt;margin-top:412.6pt;width:185.35pt;height:6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9HNOcVICAACt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3D5DC628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67D8E850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755407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C971BA6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C0CAA42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09249C" wp14:editId="1DCE65BE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BF5F9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249C" id="Text Box 239" o:spid="_x0000_s1097" type="#_x0000_t202" style="position:absolute;margin-left:332.25pt;margin-top:18.8pt;width:185.35pt;height:11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" fillcolor="white [3201]" strokeweight=".5pt">
                <v:textbox>
                  <w:txbxContent>
                    <w:p w14:paraId="615BF5F9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CECA908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E1D3F8A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21E140" wp14:editId="38CB02B5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13DF4" id="Straight Connector 24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PkndAu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F33A4E8" wp14:editId="5B4A393D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9D1D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A4E8" id="_x0000_s1098" type="#_x0000_t202" style="position:absolute;margin-left:331.9pt;margin-top:17.75pt;width:185.9pt;height:392.7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n0KQIAAE8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G+bifQ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05389D1D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982B4A6" wp14:editId="365915D4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B4A6" id="_x0000_s1099" type="#_x0000_t202" style="position:absolute;margin-left:0;margin-top:17.75pt;width:331.9pt;height:61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vAFkkjICAABdBAAADgAAAAAAAAAAAAAAAAAu&#10;AgAAZHJzL2Uyb0RvYy54bWxQSwECLQAUAAYACAAAACEAjWcGxt4AAAAIAQAADwAAAAAAAAAAAAAA&#10;AACMBAAAZHJzL2Rvd25yZXYueG1sUEsFBgAAAAAEAAQA8wAAAJcFAAAAAA==&#10;">
                <v:textbox style="mso-next-textbox:#_x0000_s110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731B94B4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A73179" wp14:editId="33219F10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0F03F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3179" id="Text Box 243" o:spid="_x0000_s1100" type="#_x0000_t202" style="position:absolute;margin-left:332.25pt;margin-top:412.6pt;width:185.35pt;height:62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a0UwIAAK0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PVY1rR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69C0F03F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0424BC1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050C48E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5913B47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F9BD568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DFF3D1" wp14:editId="49996BF2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6904A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F3D1" id="Text Box 244" o:spid="_x0000_s1101" type="#_x0000_t202" style="position:absolute;margin-left:332.25pt;margin-top:18.8pt;width:185.35pt;height:115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C1ypO1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4F56904A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856BC9E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28EB7F8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CF06A5" wp14:editId="2A3EB8B7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4016" id="Straight Connector 24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0MYQv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34116FA" wp14:editId="331B4E23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25CA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16FA" id="_x0000_s1102" type="#_x0000_t202" style="position:absolute;margin-left:331.9pt;margin-top:17.75pt;width:185.9pt;height:392.7pt;z-index:251806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+o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AxA++o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6A6A25CA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9915BF9" wp14:editId="18822F55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5BF9" id="_x0000_s1103" type="#_x0000_t202" style="position:absolute;margin-left:0;margin-top:17.75pt;width:331.9pt;height:61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fnKDQzICAABdBAAADgAAAAAAAAAAAAAAAAAu&#10;AgAAZHJzL2Uyb0RvYy54bWxQSwECLQAUAAYACAAAACEAjWcGxt4AAAAIAQAADwAAAAAAAAAAAAAA&#10;AACMBAAAZHJzL2Rvd25yZXYueG1sUEsFBgAAAAAEAAQA8wAAAJcFAAAAAA==&#10;">
                <v:textbox style="mso-next-textbox:#_x0000_s110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8344BE8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5E9B7B" wp14:editId="297FA217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C85D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9B7B" id="Text Box 248" o:spid="_x0000_s1104" type="#_x0000_t202" style="position:absolute;margin-left:332.25pt;margin-top:412.6pt;width:185.35pt;height:6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SYrLWFICAACt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5DCAC85D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4950E092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EC410FD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2CC8C7C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C362AF7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7A0F1E" wp14:editId="05A2C5A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64D0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0F1E" id="Text Box 249" o:spid="_x0000_s1105" type="#_x0000_t202" style="position:absolute;margin-left:332.25pt;margin-top:18.8pt;width:185.35pt;height:115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5Xjmfl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041864D0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51B2F3B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EEFD1C3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860DCF" wp14:editId="41CC8C20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C4E1D" id="Straight Connector 25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MUVOnO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F287DDE" wp14:editId="2F718A1C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CFBF0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7DDE" id="_x0000_s1106" type="#_x0000_t202" style="position:absolute;margin-left:331.9pt;margin-top:17.75pt;width:185.9pt;height:392.7pt;z-index:251812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0fKQIAAE8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JsWzR8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7E4CFBF0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1CC338F" wp14:editId="01E2B132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338F" id="_x0000_s1107" type="#_x0000_t202" style="position:absolute;margin-left:0;margin-top:17.75pt;width:331.9pt;height:619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DZ7HnyMQIAAF0EAAAOAAAAAAAAAAAAAAAAAC4C&#10;AABkcnMvZTJvRG9jLnhtbFBLAQItABQABgAIAAAAIQCNZwbG3gAAAAgBAAAPAAAAAAAAAAAAAAAA&#10;AIsEAABkcnMvZG93bnJldi54bWxQSwUGAAAAAAQABADzAAAAlgUAAAAA&#10;">
                <v:textbox style="mso-next-textbox:#_x0000_s111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14EEBD3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B48023" wp14:editId="57A4A8AA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86D8D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8023" id="Text Box 253" o:spid="_x0000_s1108" type="#_x0000_t202" style="position:absolute;margin-left:332.25pt;margin-top:412.6pt;width:185.35pt;height:62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AxmCfB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23686D8D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1BB9CA2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18D2577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EE32444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AF31CF8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E76C87" wp14:editId="633B7106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725F6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6C87" id="Text Box 254" o:spid="_x0000_s1109" type="#_x0000_t202" style="position:absolute;margin-left:332.25pt;margin-top:18.8pt;width:185.35pt;height:115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eGnjul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393725F6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BAB2EE2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132774F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6BE84A" wp14:editId="18BB5B6B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439C" id="Straight Connector 25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7PRex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6AEC726" wp14:editId="5A1AEE3F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323B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C726" id="_x0000_s1110" type="#_x0000_t202" style="position:absolute;margin-left:331.9pt;margin-top:17.75pt;width:185.9pt;height:392.7pt;z-index:251819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tD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DFjqtD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7D0D323B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632C0E0" wp14:editId="741E30FB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C0E0" id="_x0000_s1111" type="#_x0000_t202" style="position:absolute;margin-left:0;margin-top:17.75pt;width:331.9pt;height:619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Abn54jMQIAAF0EAAAOAAAAAAAAAAAAAAAAAC4C&#10;AABkcnMvZTJvRG9jLnhtbFBLAQItABQABgAIAAAAIQCNZwbG3gAAAAgBAAAPAAAAAAAAAAAAAAAA&#10;AIsEAABkcnMvZG93bnJldi54bWxQSwUGAAAAAAQABADzAAAAlgUAAAAA&#10;">
                <v:textbox style="mso-next-textbox:#_x0000_s111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817D80F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4A04B2" wp14:editId="43A2EFB7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8CEDA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04B2" id="Text Box 258" o:spid="_x0000_s1112" type="#_x0000_t202" style="position:absolute;margin-left:332.25pt;margin-top:412.6pt;width:185.35pt;height:6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A043AB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7648CEDA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35C8806E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7F3D2A7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FE53094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685646C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D30B28" wp14:editId="275FE8E8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71AFB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0B28" id="Text Box 259" o:spid="_x0000_s1113" type="#_x0000_t202" style="position:absolute;margin-left:332.25pt;margin-top:18.8pt;width:185.35pt;height:115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K8Fk41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10471AFB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66A6817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B280090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76CAEC" wp14:editId="595393E1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B0C0" id="Straight Connector 26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65CF7E6" wp14:editId="679F3899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788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F7E6" id="_x0000_s1114" type="#_x0000_t202" style="position:absolute;margin-left:331.9pt;margin-top:17.75pt;width:185.9pt;height:392.7pt;z-index:251825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cj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CHjRcj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6BA6E788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24B4422" wp14:editId="7C81C488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4422" id="_x0000_s1115" type="#_x0000_t202" style="position:absolute;margin-left:0;margin-top:17.75pt;width:331.9pt;height:619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Bc8qXOMQIAAF0EAAAOAAAAAAAAAAAAAAAAAC4C&#10;AABkcnMvZTJvRG9jLnhtbFBLAQItABQABgAIAAAAIQCNZwbG3gAAAAgBAAAPAAAAAAAAAAAAAAAA&#10;AIsEAABkcnMvZG93bnJldi54bWxQSwUGAAAAAAQABADzAAAAlgUAAAAA&#10;">
                <v:textbox style="mso-next-textbox:#_x0000_s111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8AA75B9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5DA319" wp14:editId="3846BC24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A49D7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A319" id="Text Box 263" o:spid="_x0000_s1116" type="#_x0000_t202" style="position:absolute;margin-left:332.25pt;margin-top:412.6pt;width:185.35pt;height:62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gaBJkVICAACt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5F9A49D7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2E72F2C7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AD89B7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2D07ED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39EE5CF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AC848D" wp14:editId="5165D609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97D7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848D" id="Text Box 264" o:spid="_x0000_s1117" type="#_x0000_t202" style="position:absolute;margin-left:332.25pt;margin-top:18.8pt;width:185.35pt;height:11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KrVtTl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1F4E97D7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1E2F8AA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B6A49A7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D0F5AE" wp14:editId="4D6DE8F4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05497" id="Straight Connector 26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qKKMT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C8EC331" wp14:editId="5BE2ED84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41281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C331" id="_x0000_s1118" type="#_x0000_t202" style="position:absolute;margin-left:331.9pt;margin-top:17.75pt;width:185.9pt;height:392.7pt;z-index:251831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C3VH5E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7FE41281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BEBC11" wp14:editId="4F41AD38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BC11" id="_x0000_s1119" type="#_x0000_t202" style="position:absolute;margin-left:0;margin-top:17.75pt;width:331.9pt;height:619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noFCHzICAABdBAAADgAAAAAAAAAAAAAAAAAu&#10;AgAAZHJzL2Uyb0RvYy54bWxQSwECLQAUAAYACAAAACEAjWcGxt4AAAAIAQAADwAAAAAAAAAAAAAA&#10;AACMBAAAZHJzL2Rvd25yZXYueG1sUEsFBgAAAAAEAAQA8wAAAJcFAAAAAA==&#10;">
                <v:textbox style="mso-next-textbox:#_x0000_s112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79878D7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9F1D67" wp14:editId="6437CD0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64FBB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1D67" id="Text Box 268" o:spid="_x0000_s1120" type="#_x0000_t202" style="position:absolute;margin-left:332.25pt;margin-top:412.6pt;width:185.35pt;height:62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xhUgIAAK0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gP6cYVICAACt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5D164FBB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6F60B38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BD46A0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EF4980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879771A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C0C8B3" wp14:editId="3DE06859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BBC7C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C8B3" id="Text Box 269" o:spid="_x0000_s1121" type="#_x0000_t202" style="position:absolute;margin-left:332.25pt;margin-top:18.8pt;width:185.35pt;height:11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" fillcolor="white [3201]" strokeweight=".5pt">
                <v:textbox>
                  <w:txbxContent>
                    <w:p w14:paraId="0AEBBC7C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6DACE28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323805E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0FF8B2" wp14:editId="30C4A0C1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53C4" id="Straight Connector 27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vXGmg7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257C8A9" wp14:editId="7CB9A5E0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C9E5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C8A9" id="_x0000_s1122" type="#_x0000_t202" style="position:absolute;margin-left:331.9pt;margin-top:17.75pt;width:185.9pt;height:392.7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8lKgIAAE8EAAAOAAAAZHJzL2Uyb0RvYy54bWysVNuO0zAQfUfiHyy/06TZtttE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A0W48l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0B8EC9E5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1D8234" wp14:editId="7C18F129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8234" id="_x0000_s1123" type="#_x0000_t202" style="position:absolute;margin-left:0;margin-top:17.75pt;width:331.9pt;height:61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U2WBkDICAABdBAAADgAAAAAAAAAAAAAAAAAu&#10;AgAAZHJzL2Uyb0RvYy54bWxQSwECLQAUAAYACAAAACEAjWcGxt4AAAAIAQAADwAAAAAAAAAAAAAA&#10;AACMBAAAZHJzL2Rvd25yZXYueG1sUEsFBgAAAAAEAAQA8wAAAJcFAAAAAA==&#10;">
                <v:textbox style="mso-next-textbox:#_x0000_s112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54005397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E89DDD" wp14:editId="6DFD1DBF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0AABC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9DDD" id="Text Box 273" o:spid="_x0000_s1124" type="#_x0000_t202" style="position:absolute;margin-left:332.25pt;margin-top:412.6pt;width:185.35pt;height:62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CdRPsJ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70B0AABC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2B939F9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95E7EF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93956B2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7BFAE66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6B08E6" wp14:editId="7F41113B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2A5D7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08E6" id="Text Box 274" o:spid="_x0000_s1125" type="#_x0000_t202" style="position:absolute;margin-left:332.25pt;margin-top:18.8pt;width:185.35pt;height:11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AZPj9hUAgAArg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4FB2A5D7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1F9260B0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D940D6A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3EEEAE" wp14:editId="4F5778EE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C982" id="Straight Connector 27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lJDCN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9C715B4" wp14:editId="15989307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9959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15B4" id="_x0000_s1126" type="#_x0000_t202" style="position:absolute;margin-left:331.9pt;margin-top:17.75pt;width:185.9pt;height:392.7pt;z-index:251843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AdIO8r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39339959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94D37F5" wp14:editId="42685F43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37F5" id="_x0000_s1127" type="#_x0000_t202" style="position:absolute;margin-left:0;margin-top:17.75pt;width:331.9pt;height:619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kRZmQTICAABdBAAADgAAAAAAAAAAAAAAAAAu&#10;AgAAZHJzL2Uyb0RvYy54bWxQSwECLQAUAAYACAAAACEAjWcGxt4AAAAIAQAADwAAAAAAAAAAAAAA&#10;AACMBAAAZHJzL2Rvd25yZXYueG1sUEsFBgAAAAAEAAQA8wAAAJcFAAAAAA==&#10;">
                <v:textbox style="mso-next-textbox:#_x0000_s113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3D36E4E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1B5C17" wp14:editId="69A8B485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36A5C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5C17" id="Text Box 278" o:spid="_x0000_s1128" type="#_x0000_t202" style="position:absolute;margin-left:332.25pt;margin-top:412.6pt;width:185.35pt;height:62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A9qX3o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26236A5C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213B752A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10A8309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B519B4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4BED6AC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224E2D" wp14:editId="271DD17E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FD707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4E2D" id="Text Box 279" o:spid="_x0000_s1129" type="#_x0000_t202" style="position:absolute;margin-left:332.25pt;margin-top:18.8pt;width:185.35pt;height:115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DP74jR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135FD707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83E6EB2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E297B87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FA8AA4" wp14:editId="4FA59470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572A" id="Straight Connector 28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KnSuRb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E3C64E1" wp14:editId="0DF6DD90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61FA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64E1" id="_x0000_s1130" type="#_x0000_t202" style="position:absolute;margin-left:331.9pt;margin-top:17.75pt;width:185.9pt;height:392.7pt;z-index:251849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BoKwIAAFA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1XaAa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65D861FA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29E9E46" wp14:editId="2A2ACFC7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9E46" id="_x0000_s1131" type="#_x0000_t202" style="position:absolute;margin-left:0;margin-top:17.75pt;width:331.9pt;height:619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VqacgTICAABdBAAADgAAAAAAAAAAAAAAAAAu&#10;AgAAZHJzL2Uyb0RvYy54bWxQSwECLQAUAAYACAAAACEAjWcGxt4AAAAIAQAADwAAAAAAAAAAAAAA&#10;AACMBAAAZHJzL2Rvd25yZXYueG1sUEsFBgAAAAAEAAQA8wAAAJcFAAAAAA==&#10;">
                <v:textbox style="mso-next-textbox:#_x0000_s113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874D438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71D1CB" wp14:editId="748A440A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90CB3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D1CB" id="Text Box 283" o:spid="_x0000_s1132" type="#_x0000_t202" style="position:absolute;margin-left:332.25pt;margin-top:412.6pt;width:185.35pt;height:62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AO5UhB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5F990CB3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24FE2A95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5B45F7C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3BFEB3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4AF8EA5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613807" wp14:editId="67AF633F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E254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3807" id="Text Box 284" o:spid="_x0000_s1133" type="#_x0000_t202" style="position:absolute;margin-left:332.25pt;margin-top:18.8pt;width:185.35pt;height:11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AN0QZV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5CCCE254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E003ED6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A776AFD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7F47B8" wp14:editId="03EF43E6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5043" id="Straight Connector 28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D0C912B" wp14:editId="3629E475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E7E1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912B" id="_x0000_s1134" type="#_x0000_t202" style="position:absolute;margin-left:331.9pt;margin-top:17.75pt;width:185.9pt;height:392.7pt;z-index:251855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guKwIAAFA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nWs4L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2F7CE7E1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02E1B13" wp14:editId="03D14EB8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1B13" id="_x0000_s1135" type="#_x0000_t202" style="position:absolute;margin-left:0;margin-top:17.75pt;width:331.9pt;height:61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lNV7UDICAABdBAAADgAAAAAAAAAAAAAAAAAu&#10;AgAAZHJzL2Uyb0RvYy54bWxQSwECLQAUAAYACAAAACEAjWcGxt4AAAAIAQAADwAAAAAAAAAAAAAA&#10;AACMBAAAZHJzL2Rvd25yZXYueG1sUEsFBgAAAAAEAAQA8wAAAJcFAAAAAA==&#10;">
                <v:textbox style="mso-next-textbox:#_x0000_s113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2503E2E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C59FC5" wp14:editId="2B8F0FE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47901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9FC5" id="Text Box 288" o:spid="_x0000_s1136" type="#_x0000_t202" style="position:absolute;margin-left:332.25pt;margin-top:412.6pt;width:185.35pt;height:62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OYEvNN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26047901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1B6E557C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2D249AA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860F3E0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A788842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61376B" wp14:editId="6E97CBB0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A9635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376B" id="Text Box 289" o:spid="_x0000_s1137" type="#_x0000_t202" style="position:absolute;margin-left:332.25pt;margin-top:18.8pt;width:185.35pt;height:115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y1I+Ql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45BA9635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D100213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A2C7248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6E0FE4" wp14:editId="2964841B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8605" id="Straight Connector 29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BZG4D2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02CD754" wp14:editId="234D6AFD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8BEE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D754" id="_x0000_s1138" type="#_x0000_t202" style="position:absolute;margin-left:331.9pt;margin-top:17.75pt;width:185.9pt;height:392.7pt;z-index:251862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JAzD7ApAgAAUAQAAA4AAAAAAAAAAAAAAAAALgIAAGRycy9l&#10;Mm9Eb2MueG1sUEsBAi0AFAAGAAgAAAAhAIkQyU3fAAAACwEAAA8AAAAAAAAAAAAAAAAAgwQAAGRy&#10;cy9kb3ducmV2LnhtbFBLBQYAAAAABAAEAPMAAACPBQAAAAA=&#10;">
                <v:textbox>
                  <w:txbxContent>
                    <w:p w14:paraId="15D88BEE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C0E2B99" wp14:editId="76AB758E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2B99" id="_x0000_s1139" type="#_x0000_t202" style="position:absolute;margin-left:0;margin-top:17.75pt;width:331.9pt;height:619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zZYJATICAABdBAAADgAAAAAAAAAAAAAAAAAu&#10;AgAAZHJzL2Uyb0RvYy54bWxQSwECLQAUAAYACAAAACEAjWcGxt4AAAAIAQAADwAAAAAAAAAAAAAA&#10;AACMBAAAZHJzL2Rvd25yZXYueG1sUEsFBgAAAAAEAAQA8wAAAJcFAAAAAA==&#10;">
                <v:textbox style="mso-next-textbox:#_x0000_s114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6293D21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C9B4DC" wp14:editId="172C2188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D568B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B4DC" id="Text Box 293" o:spid="_x0000_s1140" type="#_x0000_t202" style="position:absolute;margin-left:332.25pt;margin-top:412.6pt;width:185.35pt;height:62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" fillcolor="white [3201]" strokeweight=".5pt">
                <v:textbox>
                  <w:txbxContent>
                    <w:p w14:paraId="557D568B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471ACFF6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AA8FA50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F97C91E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D0B7FFB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0F2E6F" wp14:editId="48750B80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9FEE2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2E6F" id="Text Box 294" o:spid="_x0000_s1141" type="#_x0000_t202" style="position:absolute;margin-left:332.25pt;margin-top:18.8pt;width:185.35pt;height:11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AkZBWN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46D9FEE2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D39923B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4ABB74E" w14:textId="77777777" w:rsidR="002F7A1C" w:rsidRDefault="002F7A1C" w:rsidP="002F7A1C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4709A9" wp14:editId="394A8245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7A8B" id="Straight Connector 29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P6eEiL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A745DCA" wp14:editId="5D3F0E95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6B1A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5DCA" id="_x0000_s1142" type="#_x0000_t202" style="position:absolute;margin-left:331.9pt;margin-top:17.75pt;width:185.9pt;height:392.7pt;z-index:251868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YoKwIAAFAEAAAOAAAAZHJzL2Uyb0RvYy54bWysVNuO0zAQfUfiHyy/06TZtttE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TIkGK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0BCB6B1A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71F623D" wp14:editId="6A089E84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623D" id="_x0000_s1143" type="#_x0000_t202" style="position:absolute;margin-left:0;margin-top:17.75pt;width:331.9pt;height:619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D+Xu0DICAABdBAAADgAAAAAAAAAAAAAAAAAu&#10;AgAAZHJzL2Uyb0RvYy54bWxQSwECLQAUAAYACAAAACEAjWcGxt4AAAAIAQAADwAAAAAAAAAAAAAA&#10;AACMBAAAZHJzL2Rvd25yZXYueG1sUEsFBgAAAAAEAAQA8wAAAJcFAAAAAA==&#10;">
                <v:textbox style="mso-next-textbox:#_x0000_s114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AA3E4F5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B61E6B" wp14:editId="50B9E15C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C90A9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E6B" id="Text Box 298" o:spid="_x0000_s1144" type="#_x0000_t202" style="position:absolute;margin-left:332.25pt;margin-top:412.6pt;width:185.35pt;height:6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DK/l5F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178C90A9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>Keywords</w:t>
      </w:r>
    </w:p>
    <w:p w14:paraId="1C9358A2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BBBF938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554C64A" w14:textId="77777777" w:rsidR="002F7A1C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047E2C5" w14:textId="77777777" w:rsidR="002F7A1C" w:rsidRDefault="002F7A1C" w:rsidP="002F7A1C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07753F" wp14:editId="672997C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65EB1" w14:textId="77777777" w:rsidR="002F7A1C" w:rsidRDefault="002F7A1C" w:rsidP="002F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753F" id="Text Box 299" o:spid="_x0000_s1145" type="#_x0000_t202" style="position:absolute;margin-left:332.25pt;margin-top:18.8pt;width:185.35pt;height:115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0ld02V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50365EB1" w14:textId="77777777" w:rsidR="002F7A1C" w:rsidRDefault="002F7A1C" w:rsidP="002F7A1C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50D369E5" w14:textId="77777777" w:rsidR="002F7A1C" w:rsidRPr="004D3570" w:rsidRDefault="002F7A1C" w:rsidP="002F7A1C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9925739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B169DD" wp14:editId="4E372DAF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20AA" id="Straight Connector 30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/dsqHr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5E069B7" wp14:editId="7D4474D5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DD2B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69B7" id="_x0000_s1146" type="#_x0000_t202" style="position:absolute;margin-left:331.9pt;margin-top:17.75pt;width:185.9pt;height:392.7pt;z-index:251874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5PnApS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2062DD2B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6430A09" wp14:editId="14E4E273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3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0A09" id="_x0000_s1147" type="#_x0000_t202" style="position:absolute;margin-left:0;margin-top:17.75pt;width:331.9pt;height:619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DTWKq8MQIAAF0EAAAOAAAAAAAAAAAAAAAAAC4C&#10;AABkcnMvZTJvRG9jLnhtbFBLAQItABQABgAIAAAAIQCNZwbG3gAAAAgBAAAPAAAAAAAAAAAAAAAA&#10;AIsEAABkcnMvZG93bnJldi54bWxQSwUGAAAAAAQABADzAAAAlgUAAAAA&#10;">
                <v:textbox style="mso-next-textbox:#_x0000_s115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5E290829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D00DD3" wp14:editId="67AF2C65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E186E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0DD3" id="Text Box 303" o:spid="_x0000_s1148" type="#_x0000_t202" style="position:absolute;margin-left:332.25pt;margin-top:412.6pt;width:185.35pt;height:62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oXVAIAAK4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CnVAoX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283E186E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72B00A8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7C51F38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04BA0A7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05F0381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47093D" wp14:editId="2E3A4E3D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38310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093D" id="Text Box 304" o:spid="_x0000_s1149" type="#_x0000_t202" style="position:absolute;margin-left:332.25pt;margin-top:18.8pt;width:185.35pt;height:115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GwO5hJ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71338310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81647B9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9CA7892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7805640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D85547" wp14:editId="3F4C3379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DEEDC" id="Straight Connector 305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1DpOq7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95F8903" wp14:editId="1118330D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C5D9" w14:textId="77777777" w:rsidR="00663A48" w:rsidRDefault="0066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8903" id="_x0000_s1150" type="#_x0000_t202" style="position:absolute;margin-left:331.9pt;margin-top:17.75pt;width:185.9pt;height:392.7pt;z-index:251880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CS905i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2B70C5D9" w14:textId="77777777" w:rsidR="00663A48" w:rsidRDefault="00663A48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86B2FF8" wp14:editId="731C2A69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3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2FF8" id="_x0000_s1151" type="#_x0000_t202" style="position:absolute;margin-left:0;margin-top:17.75pt;width:331.9pt;height:619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ARK01tMQIAAF0EAAAOAAAAAAAAAAAAAAAAAC4C&#10;AABkcnMvZTJvRG9jLnhtbFBLAQItABQABgAIAAAAIQCNZwbG3gAAAAgBAAAPAAAAAAAAAAAAAAAA&#10;AIsEAABkcnMvZG93bnJldi54bWxQSwUGAAAAAAQABADzAAAAlg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0179AD98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93FEE0" wp14:editId="3AA58D40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D29D3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FEE0" id="Text Box 308" o:spid="_x0000_s1152" type="#_x0000_t202" style="position:absolute;margin-left:332.25pt;margin-top:412.6pt;width:185.35pt;height:62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nWUwIAAK0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LSVOdZ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0AAD29D3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3405599D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C4BBB1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0566680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DA6EA34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289ABA" wp14:editId="3CC4C08A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C6940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ABA" id="Text Box 309" o:spid="_x0000_s1153" type="#_x0000_t202" style="position:absolute;margin-left:332.25pt;margin-top:18.8pt;width:185.35pt;height:115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" fillcolor="white [3201]" strokeweight=".5pt">
                <v:textbox>
                  <w:txbxContent>
                    <w:p w14:paraId="4A4C6940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773C573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F6AB095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B051BDF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31B486B" wp14:editId="28B62C5B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8BF4A" id="Straight Connector 31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welkZr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FD05FB8" wp14:editId="27F50CAF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0094" w14:textId="77777777" w:rsidR="00663A48" w:rsidRDefault="00663A48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5FB8" id="_x0000_s1154" type="#_x0000_t202" style="position:absolute;margin-left:331.9pt;margin-top:17.75pt;width:185.9pt;height:392.7pt;z-index:251886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F7KgIAAE8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A4BZF7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5B460094" w14:textId="77777777" w:rsidR="00663A48" w:rsidRDefault="00663A48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EF44C58" wp14:editId="7D21C3B3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99">
                        <w:txbxContent>
                          <w:p w14:paraId="4FDCB68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2DEF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406A9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714C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F4E6E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B89E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F7510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BF35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E28E1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116F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8BC8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A48A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E210A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686C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8E4B0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E11C3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05420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3CA2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2F4DC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C79ED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565E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C28FC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11B43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C227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02D96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5B9B7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67E38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91381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20C59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8C41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9678F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BB62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78043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47344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ACA63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7238F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04E8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128A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112F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A772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9B380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C1D30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CA06C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268C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9FFB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3170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60B7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83352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9B710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C4BD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78F8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1A7FB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18BF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83FE7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6E73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A1E33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720C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D1640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F77CC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A60B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DC38F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1832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91C7C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AA489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F387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154FB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02BA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B8398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84CEC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DB27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4309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99F0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17690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5DB8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63D90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88EB1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F57C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C81EE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740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54C5D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636F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7C9F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B1A7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2062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62698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77EAD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9F34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77DB1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1BEBF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379BC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5FD43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5E3C2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6275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F1A0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E6630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71A6E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1D084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D4026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6C3AF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1F465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DA2FF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E6DE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7AC44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C7D83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BD9CD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36405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50175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C192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7CED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B2A0C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CEC89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2EC1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87CB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50EB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31A1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0D9FE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B505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4AAC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19A55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E7B27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52FA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F18A9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5DD90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5CDC0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0FE1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159C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F016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950CB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162CA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BB46B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95326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C45C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CED13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3E167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F07CA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70C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5184A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5A4A0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D73FE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BAFAF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BFB6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968E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AB2E4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A4BA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D52FE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C13B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D99B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EFD9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76F3C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73578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F203B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85D21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85AF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26CDE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B63A1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E0358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72C22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8F35E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13896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8B0DE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A06C4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67673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F081E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34BB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D519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F4BE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70563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7EEF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867C8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640CF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1B22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2D316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D1A1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6E4D3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9498D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B9090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B90C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0F0B1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8A26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EA523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0957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2EAB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0471A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8425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70D4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7543D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B79FD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BB8B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696A5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21781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957E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7D5C2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5495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1A79A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9AB3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B76D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ADFC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7048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6543A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E10F4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3AD8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F3BC6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F780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CC91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BB265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A86E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57D8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3E177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7CFA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6312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1980B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6AA4A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B3D7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0AFF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5AFB4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7CD1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4629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B8312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1576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C35F9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6F4C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5956B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60EEB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2D7E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137D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992B0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43E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7D836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25FC4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4AFF2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CA96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6BD3D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ABEAC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B9DA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CE29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CC40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8CA8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DBD3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08E3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DC14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BC78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396D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0E5A2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A5257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9A3E6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5829B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46265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39493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AC7F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6AB8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FD8A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673A6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37B8E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BCBCE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A794A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DAC7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CF4CF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C88ED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1D02F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08437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0A50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9839B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E9F2A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0F933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0746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FA80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6E0F5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FBE7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9F19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5B6C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1950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BE47B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D2171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CC9E8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989D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9C1D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D380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0C55B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41252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3AEA3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7F76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1BFA5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5F00F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B3FFA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62BAD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6FE3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410C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B35E2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2F03A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AC44E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C624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B424F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FC429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3BA0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38AB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FD337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D5EA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14625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D764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7E5C8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F7FE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9AB5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FD35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1BB89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85B96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27370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6FCB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A6F1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13D6E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88C8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A3E66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A71E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7F9FA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1BA3A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611D8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B7575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E18B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261CB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846D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33507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2F0A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F7D1A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38F7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14D71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8BC8D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A5EC1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5F7A2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DE532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2809D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0DF8F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15B5C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EAC7F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07200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5AF8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0C6E5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2E43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28EFA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7FFC2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8DCA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6AC6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80667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80A6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E3A7D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A090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29B83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8E2D2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66996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18617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F993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850F3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A6B5E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E67C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FFB12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C150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FDB6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FDB4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DCE24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E0A3D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F9585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BF3CD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8E4DF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1D44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854B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E6FCE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0C62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3F257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CB81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E57B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F7E4C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10128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A3073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591B8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81F39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6BCB9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F305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9F09A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42D3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B31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5D9F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674E2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E8A0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71460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98071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55B2A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B3181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B0146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AA7F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DAFA6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4766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FA12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6AE3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E715C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C49C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7AEE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2EFDE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EB91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EA59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4307E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2899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B58F6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4BD7B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0154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5DE1D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D0DA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F0B93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FF907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56475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FD0A6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5449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A47A7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FC0B5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4CD5A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AD9D4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82B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8AA0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0EDB8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08AAD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8F3AB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D8B2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0220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06054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4C75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F182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2EBD6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24F07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29A2C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558F5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8020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2273B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BE6E5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9C4CF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234A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B44C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BAA37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1EF5C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C6FD4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EF528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3EC94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BC13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1405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3D204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0BBD6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6EC79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B4F7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541B6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C782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8AC81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BC6E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A082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856A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20AC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A37B2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B7AC3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56337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01174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E6CE5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7C23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3930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D1AF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21176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BACC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0FAE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6663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CB81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4EBE8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EFB35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F948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0DD6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B59D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23672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38096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E430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F739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212F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0D6C0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F66FD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E158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FD98C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DA692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01B24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1FFEF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86238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DB00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61EE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B9BF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1C3B9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6BAF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DE740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657D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355DA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55A0B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033AF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8D45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F6EE8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2AE5C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EBB1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1B73F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3C76B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315D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A686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4C65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CA8A1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F956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45BF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39567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B617F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28D0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8991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06AC0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24EC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3FD2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63C67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1A27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283E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AF22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EB8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145AF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F267E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8A0A2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3405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B85E3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0238B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45D5A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29BC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FAE0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5643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6197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FCD7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3009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B881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BF9F6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53519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6CFA0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0839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83D47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A0EE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9A86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2929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C5EB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397CE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A54A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E929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A715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7BD3C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84EB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7078A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D1850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E8EF4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3138A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58780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07D7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D9A2B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44C6D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8BDC1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87905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80FC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41058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7ED30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72A77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8F0D4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CDAC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61951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A0EE1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DBC42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01AC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615B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AC0B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F82F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D04C2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6F2E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237C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41AFC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01DFE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877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FC1C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AC44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93D8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DA141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40E0F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022E5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82FD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11527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95214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2990C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A41E2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257B6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FB47C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FE5E3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1163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CD75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8F509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13D0E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42072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19703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18F1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A7F2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BC64E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7840D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5D790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8455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A533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A60DB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68DE9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F96F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FCC0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35F9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771A6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C55C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493C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53DB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6E416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083D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5E53A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BCF0C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6D254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3D119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8385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F6A98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D1F81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2804C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4BAEB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798DD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2A31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78195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7163A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09660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9BB1E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0577F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D8E2C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81ADA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F0087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82399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826B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1A0D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4C6C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E9A1B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EE8B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63780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03E1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AF64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A81B8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33DF6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F684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21876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533E3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85F99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46E7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DD06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C1A43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C68C4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01658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9FBF2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76463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6FA7A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7FBA9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24FAA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B1D34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034FF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1EA1C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30FED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AE980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0B881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7150C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35659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8517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AB023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2230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711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F909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6B9F0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131E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A43AA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A899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DEBF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C1D80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88EC4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DCCC3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40A5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5D7EB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D283B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4433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3B49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1367B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7E71B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CF64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0232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1A5E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373A4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C2C28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E8D7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76CE6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D8FEB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170C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404D2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C6FE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BD436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D0EFC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BD28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185D1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7D8E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7F8F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E6213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5624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8C83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56A2B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CA55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0AFB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0B0A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36D07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E8231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842E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4BDF0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B6F49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D22CC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CCC0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FBD41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03CB3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7256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823A3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FFC4A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89D8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31045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812AF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5A350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B010B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E6D3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1837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8C6E6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75266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4F69A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96026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E6896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2DEE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F43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EC723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E597B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B3B0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15324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36650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E567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D90C5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BB6D6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5FDAC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A165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18952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DADF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A79F3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92F92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6C817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0871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3AEEF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EE7EB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08F3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03358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9623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AADB6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B1154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A2A7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8C2A1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78EC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6DE4CE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F6B41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F29434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2C3E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5688B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688C5D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DACF7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41702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7740C8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D2B9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E58A3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1B26B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897C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D3F666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A094FA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00035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4AC60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A59E6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BB238C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4F8002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EEB7DF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0DC79" w14:textId="77777777" w:rsidR="00954BD4" w:rsidRDefault="00954BD4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E6EE8B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5A033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A421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5BEB9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72A7A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6B9D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633BF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00B061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B2272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E56BDF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82F8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F49FB1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9F2BF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671E91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0C672F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DF4CF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97AB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05EBD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36634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8AE359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0974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F8B01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7999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C7479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D236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33A09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3FAF2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DF040F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AB8DB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6960C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B29952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B0AF4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407A5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A1ABF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E756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FAA81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0F529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E1768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DE28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73C3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CE8A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67289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4D53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93E0C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23885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332FA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B8DC29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E2E25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20E7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C152B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8F9A9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295CDB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C0F8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CA34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1CB8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895B2C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7B871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B657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703882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4A87F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30DEBC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DDC0E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DC89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41F11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68B87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78F58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714A5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E9C5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0852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20BC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8BAC5C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02D0C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D073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AAB5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8CD53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DC954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5830D1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55A25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427492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7ED40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8792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6D26B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71ED0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EFD2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61FF2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67A66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125F05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D3ECA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299D9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FF0D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838E9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C086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EB356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6B9B8A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3AB3AF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0BFD0B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F758E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1966F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8FC03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CBC9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6BCDD0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3800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14443F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8AF056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331013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FC73E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75E4E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E993B4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D4312B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EEAC1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30C76D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5F8E38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DFCA37" w14:textId="77777777" w:rsidR="005F6E15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5D91F2" w14:textId="77777777" w:rsidR="005F6E15" w:rsidRPr="002F7A1C" w:rsidRDefault="005F6E15" w:rsidP="0095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4C58" id="_x0000_s1155" type="#_x0000_t202" style="position:absolute;margin-left:0;margin-top:17.75pt;width:331.9pt;height:619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prKQIAAE8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">
                <v:textbox style="mso-next-textbox:#_x0000_s1159">
                  <w:txbxContent>
                    <w:p w14:paraId="4FDCB68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52DEF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3406A9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4714C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F4E6E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4B89E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F7510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2EBF35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0E28E1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7116F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38BC8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49A48A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E210A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4A686C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8E4B0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4E11C3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05420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C3CA2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2F4DC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C79ED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2565E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C28FC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F11B43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3C227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F02D96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B5B9B7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467E38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91381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20C59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48C41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9678F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BABB62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578043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847344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EACA63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07238F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004E8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D128A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2112F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5A772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19B380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C1D30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CA06C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7268C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529FFB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43170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D60B7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583352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59B710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74C4BD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5078F8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1A7FB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A18BF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583FE7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C6E73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A1E33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9720C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D1640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F77CC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17A60B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EDC38F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81832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91C7C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3AA489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AF387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154FB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A02BA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B8398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84CEC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FDB27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4B4309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B99F0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F17690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25DB8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63D90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88EB1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AF57C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0C81EE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5740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54C5D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3636F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E7C9F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3B1A7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72062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D62698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377EAD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A79F34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77DB1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1BEBF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2379BC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5FD43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95E3C2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36275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8F1A0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E6630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071A6E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1D084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D4026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F6C3AF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1F465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8DA2FF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56E6DE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87AC44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8C7D83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BD9CD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36405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50175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D9C192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87CED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BB2A0C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CEC89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F2EC1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587CB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CB50EB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031A1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0D9FE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0BB505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04AAC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19A55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DE7B27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B52FA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F18A9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65DD90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5CDC0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70FE1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D159C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96F016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2950CB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162CA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BB46B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95326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1BC45C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CED13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F3E167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F07CA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EB70C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5184A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5A4A0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D73FE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BAFAF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3BFB6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2968E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AB2E4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1A4BA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6D52FE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9C13B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AD99B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EFD9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776F3C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73578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8F203B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85D21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D85AF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26CDE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1B63A1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E0358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72C22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78F35E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13896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48B0DE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5A06C4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667673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7F081E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0B34BB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6D519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DF4BE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E70563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6A7EEF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3867C8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640CF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51B22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F2D316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3CD1A1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6E4D3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9498D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B9090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09B90C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B0F0B1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28A26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0EA523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860957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52EAB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0471A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88425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670D4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7543D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B79FD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B7BB8B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4696A5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21781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0957E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7D5C2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F45495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01A79A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B9AB3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EB76D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3ADFC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A7048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6543A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1E10F4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13AD8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F3BC6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8F780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6FCC91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ABB265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8BA86E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6D57D8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73E177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417CFA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86312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1980B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6AA4A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3B3D7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1B0AFF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25AFB4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67CD1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34629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B8312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41576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C35F9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36F4C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F5956B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160EEB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B2D7E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E1137D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5992B0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1443E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47D836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25FC4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24AFF2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2CA96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66BD3D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ABEAC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5B9DA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4BCE29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4CC40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08CA8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4DBD3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608E3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3DC14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2BC78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9396D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00E5A2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A5257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9A3E6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5829B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846265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639493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BAC7F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96AB8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53FD8A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D673A6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37B8E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0BCBCE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3A794A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FDAC7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4CF4CF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FC88ED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1D02F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008437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10A50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19839B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7E9F2A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0F933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90746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CFA80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6E0F5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4FBE7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549F19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C5B6C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01950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3BE47B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D2171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CC9E8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FE989D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59C1D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6D380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40C55B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41252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63AEA3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37F76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1BFA5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5F00F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2B3FFA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62BAD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CA6FE3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7410C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B35E2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42F03A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AC44E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DDC624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B424F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FC429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793BA0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538AB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4FD337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AD5EA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14625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70D764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7E5C8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CAF7FE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C9AB5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BFD35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C1BB89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85B96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B27370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76FCB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1CA6F1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13D6E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288C8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A3E66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CA71E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37F9FA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1BA3A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611D8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B7575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9E18B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261CB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2846D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E33507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A2F0A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F7D1A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338F7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D14D71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38BC8D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4A5EC1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C5F7A2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DE532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2809D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0DF8F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15B5C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6EAC7F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807200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465AF8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C0C6E5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F2E43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28EFA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7FFC2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F8DCA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36AC6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80667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E80A6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BE3A7D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AA090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129B83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8E2D2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166996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18617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5F993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0850F3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A6B5E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9E67C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FFB12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43C150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FFFDB6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58FDB4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ADCE24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E0A3D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2F9585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BF3CD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D8E4DF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51D44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4854B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E6FCE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680C62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3F257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28CB81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B7E57B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F7E4C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10128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A3073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591B8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81F39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E6BCB9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86F305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9F09A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42D3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ABB31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A65D9F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0674E2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2E8A0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271460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98071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55B2A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B3181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CB0146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0AA7F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DAFA6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CC4766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FFA12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4D6AE3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E715C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3C49C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E7AEE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2EFDE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CEB91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9EA59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4307E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92899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B58F6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4BD7B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A0154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15DE1D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9AD0DA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F0B93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FF907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E56475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FD0A6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85449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A47A7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3FC0B5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4CD5A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AD9D4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4782B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128AA0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0EDB8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508AAD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8F3AB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9CD8B2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60220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C06054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04C75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5F182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32EBD6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24F07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B29A2C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558F5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68020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92273B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BE6E5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9C4CF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C4234A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2EB44C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6BAA37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1EF5C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C6FD4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EF528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73EC94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BBC13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F1405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93D204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90BBD6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6EC79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EB4F7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541B6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AC782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8AC81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F2BC6E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7A082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9856A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420AC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8A37B2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2B7AC3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56337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01174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5E6CE5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287C23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33930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9D1AF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C21176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8BACC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570FAE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A56663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F9CB81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4EBE8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9EFB35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BBF948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FB0DD6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F2B59D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23672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38096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CE430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5EF739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3212F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0D6C0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F66FD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42E158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FD98C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9DA692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01B24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1FFEF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86238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0DB00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261EE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F7B9BF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41C3B9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26BAF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DE740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1657D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355DA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955A0B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5033AF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F8D45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F6EE8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F2AE5C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BBEBB1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F1B73F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3C76B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A315D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8A686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D4C65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CA8A1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61F956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B45BF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39567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0B617F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C28D0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6A8991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06AC0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4024EC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93FD2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63C67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C1A27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8283E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0AF22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EB8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2145AF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1F267E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8A0A2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B3405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CB85E3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80238B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45D5A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229BC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BFAE0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085643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86197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FCD7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E3009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9B881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BF9F6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53519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6CFA0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C0839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83D47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7A0EE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59A86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42929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2C5EB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397CE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F7A54A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0E929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1A715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E7BD3C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F784EB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57078A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6D1850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E8EF4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3138A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058780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007D7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D9A2B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644C6D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8BDC1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87905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B80FC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41058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7ED30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372A77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08F0D4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FCDAC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161951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A0EE1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DBC42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101AC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4615B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3BAC0B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7F82F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D04C2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06F2E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A237C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41AFC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01DFE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F877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0FC1C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8AC44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993D8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BDA141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40E0F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C022E5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B82FD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711527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E95214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2990C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A41E2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257B6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FB47C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8FE5E3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171163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6CD75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8F509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113D0E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042072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019703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F18F1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00A7F2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BC64E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7840D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35D790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F8455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8A533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A60DB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468DE9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2F96F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ABFCC0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035F9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B771A6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3C55C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B493C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953DB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66E416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D083D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5E53A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BCF0C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6D254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3D119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D8385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8F6A98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D1F81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2804C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54BAEB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798DD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42A31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C78195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7163A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09660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9BB1E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0577F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D8E2C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D81ADA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2F0087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D82399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E826B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21A0D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524C6C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E9A1B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EEE8B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63780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6003E1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5AF64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6A81B8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33DF6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0F684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21876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E533E3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A85F99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C46E7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CDD06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C1A43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C68C4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01658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9FBF2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676463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6FA7A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07FBA9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F24FAA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8B1D34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9034FF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1EA1C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530FED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AE980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0B881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7150C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335659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88517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AB023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82230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85711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64F909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56B9F0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C131E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AA43AA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6A899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2DEBF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C1D80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288EC4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DCCC3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940A5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85D7EB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D283B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14433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C63B49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81367B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7E71B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CDCF64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3E0232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B1A5E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2373A4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BC2C28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9AE8D7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876CE6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0D8FEB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FB170C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5404D2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EDC6FE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BD436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D0EFC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8BD28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185D1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B7D8E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07F8F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EE6213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95624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E8C83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B56A2B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ACA55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B50AFB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170B0A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B36D07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0E8231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9842E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04BDF0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B6F49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D22CC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0CCC0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FBD41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03CB3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97256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823A3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FFC4A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F289D8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431045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812AF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5A350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CB010B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7E6D3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31837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08C6E6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675266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4F69A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96026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1E6896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432DEE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E9F43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EEC723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E597B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FB3B0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15324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36650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CE567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D90C5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2BB6D6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B5FDAC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5A165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618952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1DADF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A79F3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92F92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36C817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4B0871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3AEEF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EE7EB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808F3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D03358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F29623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1AADB6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B1154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E8A2A7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8C2A1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378EC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6DE4CE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DEF6B41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F29434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2C3E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165688B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A688C5D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DDACF7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E41702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7740C8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CFD2B9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77E58A3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1B26B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A897C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7D3F666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9A094FA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0800035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994AC60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A59E6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BB238C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14F8002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1EEB7DF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E10DC79" w14:textId="77777777" w:rsidR="00954BD4" w:rsidRDefault="00954BD4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E6EE8B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5A033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53A421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05BEB9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272A7A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396B9D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8633BF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200B061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F7B2272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1E56BDF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9682F8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F49FB1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F9F2BF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8671E91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70C672F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1DF4CF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997AB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105EBD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B36634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08AE359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B40974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7F8B01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87999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F1C7479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1AD236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33A09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A3FAF2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DF040F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AB8DB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06960C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5B29952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FB0AF4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407A5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CA1ABF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14E756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9FAA81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00F529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6E1768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28DE28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8373C3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A0CE8A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C467289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A4D53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F93E0C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23885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9332FA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BB8DC29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DE2E25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4120E7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C152B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A8F9A9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2295CDB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DC0F8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04CA34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21CB8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895B2C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E7B871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FB657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E703882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234A87F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930DEBC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DDC0E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03DC89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D441F11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968B87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178F58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8714A5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D3E9C5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600852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D020BC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28BAC5C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602D0C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AD073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7FAAB5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68CD53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3DC954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05830D1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255A25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A427492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27ED40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698792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26D26B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071ED0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D9EFD2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761FF2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5867A66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3125F05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D3ECA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299D9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728FF0D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1838E9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4C086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AEB356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6B9B8A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73AB3AF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20BFD0B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0F758E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0C1966F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58FC03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6CCBC9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76BCDD0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DC3800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014443F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648AF056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1331013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EFC73E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5F75E4E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DE993B4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4D4312B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2B6EEAC1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930C76D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3F5F8E38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4FDFCA37" w14:textId="77777777" w:rsidR="005F6E15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575D91F2" w14:textId="77777777" w:rsidR="005F6E15" w:rsidRPr="002F7A1C" w:rsidRDefault="005F6E15" w:rsidP="00954B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E0B0863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5DB46C" wp14:editId="0CDF5998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62457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46C" id="Text Box 313" o:spid="_x0000_s1156" type="#_x0000_t202" style="position:absolute;margin-left:332.25pt;margin-top:412.6pt;width:185.35pt;height:62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JJxbjB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08862457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784D97A7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3BFCBC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FF8FFD5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E7B8239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7CE532" wp14:editId="2571AC39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AEA77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E532" id="Text Box 314" o:spid="_x0000_s1157" type="#_x0000_t202" style="position:absolute;margin-left:332.25pt;margin-top:18.8pt;width:185.35pt;height:115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eNQJ4V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147AEA77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33F714A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3EA00A5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3278ED5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E8C054" wp14:editId="40272424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72FB0" id="Straight Connector 31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6AgA07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8A259D0" wp14:editId="475C4725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84DD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59D0" id="_x0000_s1158" type="#_x0000_t202" style="position:absolute;margin-left:331.9pt;margin-top:17.75pt;width:185.9pt;height:392.7pt;z-index:251892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DrFXOl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602484DD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A223454" wp14:editId="4D3E44D8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3454" id="_x0000_s1159" type="#_x0000_t202" style="position:absolute;margin-left:0;margin-top:17.75pt;width:331.9pt;height:619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">
                <v:textbox style="mso-next-textbox:#_x0000_s116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7F9F79DC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E3F380" wp14:editId="0C0157F6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D1E6F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F380" id="Text Box 318" o:spid="_x0000_s1160" type="#_x0000_t202" style="position:absolute;margin-left:332.25pt;margin-top:412.6pt;width:185.35pt;height:6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" fillcolor="white [3201]" strokeweight=".5pt">
                <v:textbox>
                  <w:txbxContent>
                    <w:p w14:paraId="647D1E6F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2412F020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592B13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7A4C67E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75FCF3A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981F68" wp14:editId="28F9A49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CEC22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1F68" id="Text Box 319" o:spid="_x0000_s1161" type="#_x0000_t202" style="position:absolute;margin-left:332.25pt;margin-top:18.8pt;width:185.35pt;height:115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VDwh41MCAACu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62BCEC22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719DBCC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B604742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79A7988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2CC79F" wp14:editId="2CF2D529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3BC18" id="Straight Connector 32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hb+27r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AE85AC9" wp14:editId="3EEFC981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C569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5AC9" id="_x0000_s1162" type="#_x0000_t202" style="position:absolute;margin-left:331.9pt;margin-top:17.75pt;width:185.9pt;height:392.7pt;z-index:251898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clKgIAAE8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Xy0clKgIAAE8EAAAOAAAAAAAAAAAAAAAAAC4CAABkcnMv&#10;ZTJvRG9jLnhtbFBLAQItABQABgAIAAAAIQCJEMlN3wAAAAsBAAAPAAAAAAAAAAAAAAAAAIQEAABk&#10;cnMvZG93bnJldi54bWxQSwUGAAAAAAQABADzAAAAkAUAAAAA&#10;">
                <v:textbox>
                  <w:txbxContent>
                    <w:p w14:paraId="48B7C569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101236B4" wp14:editId="25C94CE4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36B4" id="_x0000_s1163" type="#_x0000_t202" style="position:absolute;margin-left:0;margin-top:17.75pt;width:331.9pt;height:619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69xm8DICAABdBAAADgAAAAAAAAAAAAAAAAAu&#10;AgAAZHJzL2Uyb0RvYy54bWxQSwECLQAUAAYACAAAACEAjWcGxt4AAAAIAQAADwAAAAAAAAAAAAAA&#10;AACMBAAAZHJzL2Rvd25yZXYueG1sUEsFBgAAAAAEAAQA8wAAAJcFAAAAAA==&#10;">
                <v:textbox style="mso-next-textbox:#_x0000_s116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0C3525FC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9794D4" wp14:editId="70356639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A4E04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94D4" id="Text Box 323" o:spid="_x0000_s1164" type="#_x0000_t202" style="position:absolute;margin-left:332.25pt;margin-top:412.6pt;width:185.35pt;height:62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GD3gQp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001A4E04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DFEE446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6884651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4FE790E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176C995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9F9769" wp14:editId="448076FA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BBB3F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9769" id="Text Box 324" o:spid="_x0000_s1165" type="#_x0000_t202" style="position:absolute;margin-left:332.25pt;margin-top:18.8pt;width:185.35pt;height:115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" fillcolor="white [3201]" strokeweight=".5pt">
                <v:textbox>
                  <w:txbxContent>
                    <w:p w14:paraId="2B4BBB3F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5201526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AD8193C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F4D1492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613AE0" wp14:editId="201C65FD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2DEB0" id="Straight Connector 32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rF7SW7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C8160BD" wp14:editId="0A693DF5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D142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60BD" id="_x0000_s1166" type="#_x0000_t202" style="position:absolute;margin-left:331.9pt;margin-top:17.75pt;width:185.9pt;height:392.7pt;z-index:251905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">
                <v:textbox>
                  <w:txbxContent>
                    <w:p w14:paraId="44CDD142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27A86E5" wp14:editId="3195BD15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86E5" id="_x0000_s1167" type="#_x0000_t202" style="position:absolute;margin-left:0;margin-top:17.75pt;width:331.9pt;height:619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CmvgSEzAgAAXQQAAA4AAAAAAAAAAAAAAAAA&#10;LgIAAGRycy9lMm9Eb2MueG1sUEsBAi0AFAAGAAgAAAAhAI1nBsbeAAAACAEAAA8AAAAAAAAAAAAA&#10;AAAAjQQAAGRycy9kb3ducmV2LnhtbFBLBQYAAAAABAAEAPMAAACYBQAAAAA=&#10;">
                <v:textbox style="mso-next-textbox:#_x0000_s117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5B1B15F4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83A9D1" wp14:editId="4E16A9F1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A771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A9D1" id="Text Box 328" o:spid="_x0000_s1168" type="#_x0000_t202" style="position:absolute;margin-left:332.25pt;margin-top:412.6pt;width:185.35pt;height:62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F3lbQp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04A2A771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3926279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7C92EDD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C177C72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C0E090A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82556C" wp14:editId="6113E607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51F9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556C" id="Text Box 329" o:spid="_x0000_s1169" type="#_x0000_t202" style="position:absolute;margin-left:332.25pt;margin-top:18.8pt;width:185.35pt;height:115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IcgXvtUAgAArg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1A251F9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17DA67E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C68EBCA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02A912D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6C738F" wp14:editId="029A06B3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4F34" id="Straight Connector 33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LmN+Ja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9FFBB05" wp14:editId="12B69F4A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C0EB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BB05" id="_x0000_s1170" type="#_x0000_t202" style="position:absolute;margin-left:331.9pt;margin-top:17.75pt;width:185.9pt;height:392.7pt;z-index:251911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85KQIAAE8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FmgvzkpAgAATwQAAA4AAAAAAAAAAAAAAAAALgIAAGRycy9l&#10;Mm9Eb2MueG1sUEsBAi0AFAAGAAgAAAAhAIkQyU3fAAAACwEAAA8AAAAAAAAAAAAAAAAAgwQAAGRy&#10;cy9kb3ducmV2LnhtbFBLBQYAAAAABAAEAPMAAACPBQAAAAA=&#10;">
                <v:textbox>
                  <w:txbxContent>
                    <w:p w14:paraId="21E7C0EB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30996A7" wp14:editId="21E5440F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96A7" id="_x0000_s1171" type="#_x0000_t202" style="position:absolute;margin-left:0;margin-top:17.75pt;width:331.9pt;height:619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ORLQq4zAgAAXQQAAA4AAAAAAAAAAAAAAAAA&#10;LgIAAGRycy9lMm9Eb2MueG1sUEsBAi0AFAAGAAgAAAAhAI1nBsbeAAAACAEAAA8AAAAAAAAAAAAA&#10;AAAAjQQAAGRycy9kb3ducmV2LnhtbFBLBQYAAAAABAAEAPMAAACYBQAAAAA=&#10;">
                <v:textbox style="mso-next-textbox:#_x0000_s117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C106D20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370C08D" wp14:editId="4797CE8B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7C564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C08D" id="Text Box 333" o:spid="_x0000_s1172" type="#_x0000_t202" style="position:absolute;margin-left:332.25pt;margin-top:412.6pt;width:185.35pt;height:62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OWbQOdTAgAArQ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4AA7C564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0D372F2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919C74A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CFF119E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0538290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DB84F0" wp14:editId="7187A7E0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4900C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4F0" id="Text Box 334" o:spid="_x0000_s1173" type="#_x0000_t202" style="position:absolute;margin-left:332.25pt;margin-top:18.8pt;width:185.35pt;height:115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" fillcolor="white [3201]" strokeweight=".5pt">
                <v:textbox>
                  <w:txbxContent>
                    <w:p w14:paraId="2A34900C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EC48F94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5C4DC43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C42B25C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C404185" wp14:editId="481E82FA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739BC" id="Straight Connector 335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kGycI7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5938DCE" wp14:editId="18B401A3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E3918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8DCE" id="_x0000_s1174" type="#_x0000_t202" style="position:absolute;margin-left:331.9pt;margin-top:17.75pt;width:185.9pt;height:392.7pt;z-index:251917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Ps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Lsao+wpAgAATgQAAA4AAAAAAAAAAAAAAAAALgIAAGRycy9l&#10;Mm9Eb2MueG1sUEsBAi0AFAAGAAgAAAAhAIkQyU3fAAAACwEAAA8AAAAAAAAAAAAAAAAAgwQAAGRy&#10;cy9kb3ducmV2LnhtbFBLBQYAAAAABAAEAPMAAACPBQAAAAA=&#10;">
                <v:textbox>
                  <w:txbxContent>
                    <w:p w14:paraId="7B7E3918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CAF8FF9" wp14:editId="0633216C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8FF9" id="_x0000_s1175" type="#_x0000_t202" style="position:absolute;margin-left:0;margin-top:17.75pt;width:331.9pt;height:619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CY4pX8zAgAAXQQAAA4AAAAAAAAAAAAAAAAA&#10;LgIAAGRycy9lMm9Eb2MueG1sUEsBAi0AFAAGAAgAAAAhAI1nBsbeAAAACAEAAA8AAAAAAAAAAAAA&#10;AAAAjQQAAGRycy9kb3ducmV2LnhtbFBLBQYAAAAABAAEAPMAAACYBQAAAAA=&#10;">
                <v:textbox style="mso-next-textbox:#_x0000_s117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75C139DA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5D72A" wp14:editId="796C6987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ADF51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D72A" id="Text Box 338" o:spid="_x0000_s1176" type="#_x0000_t202" style="position:absolute;margin-left:332.25pt;margin-top:412.6pt;width:185.35pt;height:62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KFgy9V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63EADF51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10D55683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3648BD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356D14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4A6DCB8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19693C" wp14:editId="1CE7131E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E6F3C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693C" id="Text Box 339" o:spid="_x0000_s1177" type="#_x0000_t202" style="position:absolute;margin-left:332.25pt;margin-top:18.8pt;width:185.35pt;height:115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BjApxh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656E6F3C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06E4F7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2EB7327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DAD80B9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D52416" wp14:editId="76D6570D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E371" id="Straight Connector 34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EwVYyS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17D67F9E" wp14:editId="1AEA8779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BAF0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7F9E" id="_x0000_s1178" type="#_x0000_t202" style="position:absolute;margin-left:331.9pt;margin-top:17.75pt;width:185.9pt;height:392.7pt;z-index:251923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6clGZS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2D2ABAF0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25BF3D7" wp14:editId="0CA65281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F3D7" id="_x0000_s1179" type="#_x0000_t202" style="position:absolute;margin-left:0;margin-top:17.75pt;width:331.9pt;height:619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OHh3okzAgAAXQQAAA4AAAAAAAAAAAAAAAAA&#10;LgIAAGRycy9lMm9Eb2MueG1sUEsBAi0AFAAGAAgAAAAhAI1nBsbeAAAACAEAAA8AAAAAAAAAAAAA&#10;AAAAjQQAAGRycy9kb3ducmV2LnhtbFBLBQYAAAAABAAEAPMAAACYBQAAAAA=&#10;">
                <v:textbox style="mso-next-textbox:#_x0000_s118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64302613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B7D8B5" wp14:editId="1F017A49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365BF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D8B5" id="Text Box 343" o:spid="_x0000_s1180" type="#_x0000_t202" style="position:absolute;margin-left:332.25pt;margin-top:412.6pt;width:185.35pt;height:62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CcjYv2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387365BF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2631A42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9746D86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29A8E56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E535F38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BD16E4" wp14:editId="6F23F088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34045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16E4" id="Text Box 344" o:spid="_x0000_s1181" type="#_x0000_t202" style="position:absolute;margin-left:332.25pt;margin-top:18.8pt;width:185.35pt;height:115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ICycZ5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7FE34045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F78C95A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D14BA7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35003DC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CF8B17" wp14:editId="4517CA98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43C8" id="Straight Connector 345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ZfQHkb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3CC40FDF" wp14:editId="48A1B202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A6425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0FDF" id="_x0000_s1182" type="#_x0000_t202" style="position:absolute;margin-left:331.9pt;margin-top:17.75pt;width:185.9pt;height:392.7pt;z-index:251929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/9KQIAAFA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DVzT/0pAgAAUAQAAA4AAAAAAAAAAAAAAAAALgIAAGRycy9l&#10;Mm9Eb2MueG1sUEsBAi0AFAAGAAgAAAAhAIkQyU3fAAAACwEAAA8AAAAAAAAAAAAAAAAAgwQAAGRy&#10;cy9kb3ducmV2LnhtbFBLBQYAAAAABAAEAPMAAACPBQAAAAA=&#10;">
                <v:textbox>
                  <w:txbxContent>
                    <w:p w14:paraId="565A6425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E36C1F3" wp14:editId="15BB9592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C1F3" id="_x0000_s1183" type="#_x0000_t202" style="position:absolute;margin-left:0;margin-top:17.75pt;width:331.9pt;height:619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COSOVgzAgAAXQQAAA4AAAAAAAAAAAAAAAAA&#10;LgIAAGRycy9lMm9Eb2MueG1sUEsBAi0AFAAGAAgAAAAhAI1nBsbeAAAACAEAAA8AAAAAAAAAAAAA&#10;AAAAjQQAAGRycy9kb3ducmV2LnhtbFBLBQYAAAAABAAEAPMAAACYBQAAAAA=&#10;">
                <v:textbox style="mso-next-textbox:#_x0000_s118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FB0DF9F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65B31E" wp14:editId="50955EC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B8EF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B31E" id="Text Box 348" o:spid="_x0000_s1184" type="#_x0000_t202" style="position:absolute;margin-left:332.25pt;margin-top:412.6pt;width:185.35pt;height:62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bJVAIAAK4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BpoTbJ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783B8EF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7F7FA249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E81CE51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4D4E6B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6A507C0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614904" wp14:editId="683AE0B0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27A5A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904" id="Text Box 349" o:spid="_x0000_s1185" type="#_x0000_t202" style="position:absolute;margin-left:332.25pt;margin-top:18.8pt;width:185.35pt;height:115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RjFJiV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4F627A5A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4272CD6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DEFF0A6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8EFE128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CAAFA8" wp14:editId="3BC19334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8555" id="Straight Connector 35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HAnLVy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C38FD32" wp14:editId="01562FB3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CC2C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FD32" id="_x0000_s1186" type="#_x0000_t202" style="position:absolute;margin-left:331.9pt;margin-top:17.75pt;width:185.9pt;height:392.7pt;z-index:251935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HSKgIAAFA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mX5HS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69EBCC2C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27092E8" wp14:editId="13C0C6EC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92E8" id="_x0000_s1187" type="#_x0000_t202" style="position:absolute;margin-left:0;margin-top:17.75pt;width:331.9pt;height:619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etFLCTICAABdBAAADgAAAAAAAAAAAAAAAAAu&#10;AgAAZHJzL2Uyb0RvYy54bWxQSwECLQAUAAYACAAAACEAjWcGxt4AAAAIAQAADwAAAAAAAAAAAAAA&#10;AACMBAAAZHJzL2Rvd25yZXYueG1sUEsFBgAAAAAEAAQA8wAAAJcFAAAAAA==&#10;">
                <v:textbox style="mso-next-textbox:#_x0000_s119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759D6EA1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9BF53E" wp14:editId="2B1C3D7E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331E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F53E" id="Text Box 353" o:spid="_x0000_s1188" type="#_x0000_t202" style="position:absolute;margin-left:332.25pt;margin-top:412.6pt;width:185.35pt;height:62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" fillcolor="white [3201]" strokeweight=".5pt">
                <v:textbox>
                  <w:txbxContent>
                    <w:p w14:paraId="5CE331E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33AA120C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E831E11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725457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BE7F260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56FC8D0" wp14:editId="5C77BCAF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180CE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8D0" id="Text Box 354" o:spid="_x0000_s1189" type="#_x0000_t202" style="position:absolute;margin-left:332.25pt;margin-top:18.8pt;width:185.35pt;height:115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IR6cqh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57E180CE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C4A3386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5A79609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933C8F0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8E7FC7" wp14:editId="0DC8FF50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6DDAF" id="Straight Connector 35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WcZJ6b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72F76A04" wp14:editId="18AB0002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D95D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6A04" id="_x0000_s1190" type="#_x0000_t202" style="position:absolute;margin-left:331.9pt;margin-top:17.75pt;width:185.9pt;height:392.7pt;z-index:251941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hKKwIAAFA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uuWYS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72A6D95D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32C1D92" wp14:editId="7E7769DD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1D92" id="_x0000_s1191" type="#_x0000_t202" style="position:absolute;margin-left:0;margin-top:17.75pt;width:331.9pt;height:61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LiirNgzAgAAXQQAAA4AAAAAAAAAAAAAAAAA&#10;LgIAAGRycy9lMm9Eb2MueG1sUEsBAi0AFAAGAAgAAAAhAI1nBsbeAAAACAEAAA8AAAAAAAAAAAAA&#10;AAAAjQQAAGRycy9kb3ducmV2LnhtbFBLBQYAAAAABAAEAPMAAACYBQAAAAA=&#10;">
                <v:textbox style="mso-next-textbox:#_x0000_s119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2B067CC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253EFE" wp14:editId="1DEE6BEB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238C5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3EFE" id="Text Box 358" o:spid="_x0000_s1192" type="#_x0000_t202" style="position:absolute;margin-left:332.25pt;margin-top:412.6pt;width:185.35pt;height:62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Cb34kN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702238C5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148AB0F6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7B39B85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062021A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AF76F8B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AEE173" wp14:editId="760BD2C3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12D3F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E173" id="Text Box 359" o:spid="_x0000_s1193" type="#_x0000_t202" style="position:absolute;margin-left:332.25pt;margin-top:18.8pt;width:185.35pt;height:115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F80AxJ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5E712D3F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17F0801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162E667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A2DE7AB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A188D0" wp14:editId="560A64B5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E80D6" id="Straight Connector 360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NHH/1L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7C66917" wp14:editId="41BA826E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6DF0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6917" id="_x0000_s1194" type="#_x0000_t202" style="position:absolute;margin-left:331.9pt;margin-top:17.75pt;width:185.9pt;height:392.7pt;z-index:251948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3Jih7y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08D46DF0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B2A7F18" wp14:editId="185A79FD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7F18" id="_x0000_s1195" type="#_x0000_t202" style="position:absolute;margin-left:0;margin-top:17.75pt;width:331.9pt;height:61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IulzmkzAgAAXgQAAA4AAAAAAAAAAAAAAAAA&#10;LgIAAGRycy9lMm9Eb2MueG1sUEsBAi0AFAAGAAgAAAAhAI1nBsbeAAAACAEAAA8AAAAAAAAAAAAA&#10;AAAAjQQAAGRycy9kb3ducmV2LnhtbFBLBQYAAAAABAAEAPMAAACYBQAAAAA=&#10;">
                <v:textbox style="mso-next-textbox:#_x0000_s119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E1D5454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069036" wp14:editId="30D7556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5CB50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9036" id="Text Box 363" o:spid="_x0000_s1196" type="#_x0000_t202" style="position:absolute;margin-left:332.25pt;margin-top:412.6pt;width:185.35pt;height:62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ABjgzZ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5805CB50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638DFB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EEC9C4C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634D76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437F19D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F394C6" wp14:editId="4E9F59A7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41E9C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94C6" id="Text Box 364" o:spid="_x0000_s1197" type="#_x0000_t202" style="position:absolute;margin-left:332.25pt;margin-top:18.8pt;width:185.35pt;height:115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HaiKEV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7CF41E9C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13D0F85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E8921FB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DE96AA8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3F40D2" wp14:editId="5FA69A5E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090F" id="Straight Connector 36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HZCbYb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157CFF70" wp14:editId="776025C1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0D3F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FF70" id="_x0000_s1198" type="#_x0000_t202" style="position:absolute;margin-left:331.9pt;margin-top:17.75pt;width:185.9pt;height:392.7pt;z-index:251954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8yKwIAAFA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FytPM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15CD0D3F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E95548D" wp14:editId="01D96D62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48D" id="_x0000_s1199" type="#_x0000_t202" style="position:absolute;margin-left:0;margin-top:17.75pt;width:331.9pt;height:61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">
                <v:textbox style="mso-next-textbox:#_x0000_s120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6EAD8C04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45F902" wp14:editId="506E823E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ED8EC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F902" id="Text Box 368" o:spid="_x0000_s1200" type="#_x0000_t202" style="position:absolute;margin-left:332.25pt;margin-top:412.6pt;width:185.35pt;height:62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BIw/YV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1A2ED8EC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12E15F41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B10065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0D14878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7D61B67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875E0E" wp14:editId="76300BF6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D056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5E0E" id="Text Box 369" o:spid="_x0000_s1201" type="#_x0000_t202" style="position:absolute;margin-left:332.25pt;margin-top:18.8pt;width:185.35pt;height:1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EGCR41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6DDD056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BE62944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7C9F04A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91437DF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47C425" wp14:editId="583C88F2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448FE" id="Straight Connector 37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AhDsay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55E8D06" wp14:editId="3754E23E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19CD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8D06" id="_x0000_s1202" type="#_x0000_t202" style="position:absolute;margin-left:331.9pt;margin-top:17.75pt;width:185.9pt;height:392.7pt;z-index:251960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7rMWQ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6E6B19CD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E782DCE" wp14:editId="73820409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2DCE" id="_x0000_s1203" type="#_x0000_t202" style="position:absolute;margin-left:0;margin-top:17.75pt;width:331.9pt;height:619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Is8CmUzAgAAXgQAAA4AAAAAAAAAAAAAAAAA&#10;LgIAAGRycy9lMm9Eb2MueG1sUEsBAi0AFAAGAAgAAAAhAI1nBsbeAAAACAEAAA8AAAAAAAAAAAAA&#10;AAAAjQQAAGRycy9kb3ducmV2LnhtbFBLBQYAAAAABAAEAPMAAACYBQAAAAA=&#10;">
                <v:textbox style="mso-next-textbox:#_x0000_s120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7B062EC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E1C30E" wp14:editId="3904DE9B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163E7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C30E" id="Text Box 373" o:spid="_x0000_s1204" type="#_x0000_t202" style="position:absolute;margin-left:332.25pt;margin-top:412.6pt;width:185.35pt;height:62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AsmWGg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6EE163E7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4CFA36A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CBD15BE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CF7D3A5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A7F2E91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DCB714" wp14:editId="50683AC7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8A6D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714" id="Text Box 374" o:spid="_x0000_s1205" type="#_x0000_t202" style="position:absolute;margin-left:332.25pt;margin-top:18.8pt;width:185.35pt;height:115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HJqK3N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5D448A6D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5C2A516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E81EFBA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9D69075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A3CD31" wp14:editId="2C03B608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C21D" id="Straight Connector 375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IaLVGb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56B1398" wp14:editId="17DB7B06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9036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1398" id="_x0000_s1206" type="#_x0000_t202" style="position:absolute;margin-left:331.9pt;margin-top:17.75pt;width:185.9pt;height:392.7pt;z-index:251966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">
                <v:textbox>
                  <w:txbxContent>
                    <w:p w14:paraId="16669036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5A0B4F9F" wp14:editId="7EFA7AAC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4F9F" id="_x0000_s1207" type="#_x0000_t202" style="position:absolute;margin-left:0;margin-top:17.75pt;width:331.9pt;height:619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D5EvSONAIAAF4EAAAOAAAAAAAAAAAAAAAA&#10;AC4CAABkcnMvZTJvRG9jLnhtbFBLAQItABQABgAIAAAAIQCNZwbG3gAAAAgBAAAPAAAAAAAAAAAA&#10;AAAAAI4EAABkcnMvZG93bnJldi54bWxQSwUGAAAAAAQABADzAAAAmQUAAAAA&#10;">
                <v:textbox style="mso-next-textbox:#_x0000_s121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7770A2D4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41189C" wp14:editId="5E5A09E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C41D1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189C" id="Text Box 378" o:spid="_x0000_s1208" type="#_x0000_t202" style="position:absolute;margin-left:332.25pt;margin-top:412.6pt;width:185.35pt;height:62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AHMYHN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31AC41D1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3723A669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DB3ECAC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A8B7D38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44F9533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3A34EA" wp14:editId="370CBA9E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5A508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34EA" id="Text Box 379" o:spid="_x0000_s1209" type="#_x0000_t202" style="position:absolute;margin-left:332.25pt;margin-top:18.8pt;width:185.35pt;height:115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AUqJLV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32C5A508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C1BA6C9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BDA3E05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E8A06DB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E600F6B" wp14:editId="463C7BC6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A0CD7" id="Straight Connector 380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J9GuWq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965372B" wp14:editId="5B023719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D45E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72B" id="_x0000_s1210" type="#_x0000_t202" style="position:absolute;margin-left:331.9pt;margin-top:17.75pt;width:185.9pt;height:392.7pt;z-index:251972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UOv3x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6889D45E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F08A90C" wp14:editId="0A4A31F1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A90C" id="_x0000_s1211" type="#_x0000_t202" style="position:absolute;margin-left:0;margin-top:17.75pt;width:331.9pt;height:619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B21dKdNAIAAF4EAAAOAAAAAAAAAAAAAAAA&#10;AC4CAABkcnMvZTJvRG9jLnhtbFBLAQItABQABgAIAAAAIQCNZwbG3gAAAAgBAAAPAAAAAAAAAAAA&#10;AAAAAI4EAABkcnMvZG93bnJldi54bWxQSwUGAAAAAAQABADzAAAAmQUAAAAA&#10;">
                <v:textbox style="mso-next-textbox:#_x0000_s121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035CC83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6A9256" wp14:editId="227CD864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854DE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256" id="Text Box 383" o:spid="_x0000_s1212" type="#_x0000_t202" style="position:absolute;margin-left:332.25pt;margin-top:412.6pt;width:185.35pt;height:62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RkVQIAAK4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" fillcolor="white [3201]" strokeweight=".5pt">
                <v:textbox>
                  <w:txbxContent>
                    <w:p w14:paraId="2D1854DE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4AF385F8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B6766C3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8DE47B7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2722182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A86446E" wp14:editId="7BFBEA1A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DE690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446E" id="Text Box 384" o:spid="_x0000_s1213" type="#_x0000_t202" style="position:absolute;margin-left:332.25pt;margin-top:18.8pt;width:185.35pt;height:115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CXDr6o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5D7DE690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F7C2C87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9C508A4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6E94E00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50E5DA" wp14:editId="5C8EA027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18FF0" id="Straight Connector 385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66A2EEB4" wp14:editId="13AC56DF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50DB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EEB4" id="_x0000_s1214" type="#_x0000_t202" style="position:absolute;margin-left:331.9pt;margin-top:17.75pt;width:185.9pt;height:392.7pt;z-index:25197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GPZPg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0AC650DB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558D5691" wp14:editId="2A3EE34D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5691" id="_x0000_s1215" type="#_x0000_t202" style="position:absolute;margin-left:0;margin-top:17.75pt;width:331.9pt;height:619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AE+yx2NAIAAF4EAAAOAAAAAAAAAAAAAAAA&#10;AC4CAABkcnMvZTJvRG9jLnhtbFBLAQItABQABgAIAAAAIQCNZwbG3gAAAAgBAAAPAAAAAAAAAAAA&#10;AAAAAI4EAABkcnMvZG93bnJldi54bWxQSwUGAAAAAAQABADzAAAAmQUAAAAA&#10;">
                <v:textbox style="mso-next-textbox:#_x0000_s121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F622859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A2C6A8" wp14:editId="04ABF207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28818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C6A8" id="Text Box 388" o:spid="_x0000_s1216" type="#_x0000_t202" style="position:absolute;margin-left:332.25pt;margin-top:412.6pt;width:185.35pt;height:62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KPc761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57128818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3B2A9B5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8257A9D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0DDCE86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848BD53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70A599" wp14:editId="238DBB1F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AB604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A599" id="Text Box 389" o:spid="_x0000_s1217" type="#_x0000_t202" style="position:absolute;margin-left:332.25pt;margin-top:18.8pt;width:185.35pt;height:115.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O2EPRt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649AB604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994006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DE054CC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221E6BC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505441" wp14:editId="17BCF9BD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2A23D" id="Straight Connector 390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KN09xK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7C57D02" wp14:editId="7E599C26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2917F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7D02" id="_x0000_s1218" type="#_x0000_t202" style="position:absolute;margin-left:331.9pt;margin-top:17.75pt;width:185.9pt;height:392.7pt;z-index:25198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ixQvz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7192917F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EC8699F" wp14:editId="7988D080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699F" id="_x0000_s1219" type="#_x0000_t202" style="position:absolute;margin-left:0;margin-top:17.75pt;width:331.9pt;height:619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B2TBaRNAIAAF4EAAAOAAAAAAAAAAAAAAAA&#10;AC4CAABkcnMvZTJvRG9jLnhtbFBLAQItABQABgAIAAAAIQCNZwbG3gAAAAgBAAAPAAAAAAAAAAAA&#10;AAAAAI4EAABkcnMvZG93bnJldi54bWxQSwUGAAAAAAQABADzAAAAmQUAAAAA&#10;">
                <v:textbox style="mso-next-textbox:#_x0000_s122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99D7EDB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0B3B33E" wp14:editId="58F004FF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CAEA3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B33E" id="Text Box 393" o:spid="_x0000_s1220" type="#_x0000_t202" style="position:absolute;margin-left:332.25pt;margin-top:412.6pt;width:185.35pt;height:62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AEUwIAAK4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HoKsAR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77BCAEA3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A18791D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7EB3A68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62C7EB3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405677B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FCA2AD" wp14:editId="18F979E0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1A3D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A2AD" id="Text Box 394" o:spid="_x0000_s1221" type="#_x0000_t202" style="position:absolute;margin-left:332.25pt;margin-top:18.8pt;width:185.35pt;height:115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L88GOl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28B1A3D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E5F93FB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3BCC3CD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BB04B1E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C5549A" wp14:editId="6E4B63B2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4F3B" id="Straight Connector 39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ipWTp7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D3C9601" wp14:editId="78538564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5E2A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9601" id="_x0000_s1222" type="#_x0000_t202" style="position:absolute;margin-left:331.9pt;margin-top:17.75pt;width:185.9pt;height:392.7pt;z-index:251991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XriZW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77135E2A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7315626" wp14:editId="7AC2BD5A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626" id="_x0000_s1223" type="#_x0000_t202" style="position:absolute;margin-left:0;margin-top:17.75pt;width:331.9pt;height:619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AEYuh6NAIAAF4EAAAOAAAAAAAAAAAAAAAA&#10;AC4CAABkcnMvZTJvRG9jLnhtbFBLAQItABQABgAIAAAAIQCNZwbG3gAAAAgBAAAPAAAAAAAAAAAA&#10;AAAAAI4EAABkcnMvZG93bnJldi54bWxQSwUGAAAAAAQABADzAAAAmQUAAAAA&#10;">
                <v:textbox style="mso-next-textbox:#_x0000_s122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553E87DA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E725D3" wp14:editId="0DA2DA82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66143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25D3" id="Text Box 398" o:spid="_x0000_s1224" type="#_x0000_t202" style="position:absolute;margin-left:332.25pt;margin-top:412.6pt;width:185.35pt;height:62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07VAIAAK4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CPJg07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4D766143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5AEE9AB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EB38873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8866F4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868E0C5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A57250" wp14:editId="551F2CA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AEA62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7250" id="Text Box 399" o:spid="_x0000_s1225" type="#_x0000_t202" style="position:absolute;margin-left:332.25pt;margin-top:18.8pt;width:185.35pt;height:115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6Uw+LV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725AEA62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A83D2CF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E3B491B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3707EF5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019282" wp14:editId="5F5E5EC4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397F6" id="Straight Connector 400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9kZP07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4266615D" wp14:editId="6CB216A8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21EE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615D" id="_x0000_s1226" type="#_x0000_t202" style="position:absolute;margin-left:331.9pt;margin-top:17.75pt;width:185.9pt;height:392.7pt;z-index:251997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SEUt+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0DF921EE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71C1E20" wp14:editId="5CBC6519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1E20" id="_x0000_s1227" type="#_x0000_t202" style="position:absolute;margin-left:0;margin-top:17.75pt;width:331.9pt;height:619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JdQHnAzAgAAXgQAAA4AAAAAAAAAAAAAAAAA&#10;LgIAAGRycy9lMm9Eb2MueG1sUEsBAi0AFAAGAAgAAAAhAI1nBsbeAAAACAEAAA8AAAAAAAAAAAAA&#10;AAAAjQQAAGRycy9kb3ducmV2LnhtbFBLBQYAAAAABAAEAPMAAACYBQAAAAA=&#10;">
                <v:textbox style="mso-next-textbox:#_x0000_s123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DC330EE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7F681E" wp14:editId="2CCA204A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371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681E" id="Text Box 403" o:spid="_x0000_s1228" type="#_x0000_t202" style="position:absolute;margin-left:332.25pt;margin-top:412.6pt;width:185.35pt;height:62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MXp3XZ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704A371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3438EF95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74BE7CC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6082739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1D56C55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45851B" wp14:editId="43104EED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F8627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851B" id="Text Box 404" o:spid="_x0000_s1229" type="#_x0000_t202" style="position:absolute;margin-left:332.25pt;margin-top:18.8pt;width:185.35pt;height:115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CbvErF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712F8627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73A9BC50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1AA3530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9C7410A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B0A613" wp14:editId="0AE007CA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D6A8" id="Straight Connector 405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36crZ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F977E8A" wp14:editId="01DE49C8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8B8A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7E8A" id="_x0000_s1230" type="#_x0000_t202" style="position:absolute;margin-left:331.9pt;margin-top:17.75pt;width:185.9pt;height:392.7pt;z-index:2520033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LmKwIAAFA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jqtC5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27288B8A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47C1225F" wp14:editId="57507080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1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225F" id="_x0000_s1231" type="#_x0000_t202" style="position:absolute;margin-left:0;margin-top:17.75pt;width:331.9pt;height:619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DlfuCbNAIAAF4EAAAOAAAAAAAAAAAAAAAA&#10;AC4CAABkcnMvZTJvRG9jLnhtbFBLAQItABQABgAIAAAAIQCNZwbG3gAAAAgBAAAPAAAAAAAAAAAA&#10;AAAAAI4EAABkcnMvZG93bnJldi54bWxQSwUGAAAAAAQABADzAAAAmQUAAAAA&#10;">
                <v:textbox style="mso-next-textbox:#_x0000_s123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C16E4DD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F8D51D" wp14:editId="3C14819E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E68D8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D51D" id="Text Box 408" o:spid="_x0000_s1232" type="#_x0000_t202" style="position:absolute;margin-left:332.25pt;margin-top:412.6pt;width:185.35pt;height:62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CNSahV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103E68D8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5556D005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E773292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DDBF450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A3882D8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9BD5A32" wp14:editId="703A1B29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47794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5A32" id="Text Box 409" o:spid="_x0000_s1233" type="#_x0000_t202" style="position:absolute;margin-left:332.25pt;margin-top:18.8pt;width:185.35pt;height:115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D9oWML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18847794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50073E2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D6A6FA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4A4F9C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30DC6C" wp14:editId="6D84DDB1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DB28B" id="Straight Connector 410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ynQBq7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D39D3EE" wp14:editId="4E84004A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9B21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D3EE" id="_x0000_s1234" type="#_x0000_t202" style="position:absolute;margin-left:331.9pt;margin-top:17.75pt;width:185.9pt;height:392.7pt;z-index:2520094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45SqS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7A269B21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90C04E1" wp14:editId="1D23F818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04E1" id="_x0000_s1235" type="#_x0000_t202" style="position:absolute;margin-left:0;margin-top:17.75pt;width:331.9pt;height:619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Ddguy0zAgAAXgQAAA4AAAAAAAAAAAAAAAAA&#10;LgIAAGRycy9lMm9Eb2MueG1sUEsBAi0AFAAGAAgAAAAhAI1nBsbeAAAACAEAAA8AAAAAAAAAAAAA&#10;AAAAjQQAAGRycy9kb3ducmV2LnhtbFBLBQYAAAAABAAEAPMAAACYBQAAAAA=&#10;">
                <v:textbox style="mso-next-textbox:#_x0000_s123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8DCC367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F167B8" wp14:editId="5324BDC2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8DBBC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67B8" id="Text Box 413" o:spid="_x0000_s1236" type="#_x0000_t202" style="position:absolute;margin-left:332.25pt;margin-top:412.6pt;width:185.35pt;height:62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DIGUsU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35B8DBBC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84114F1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3CD492E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57D2535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D091E45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39092FE" wp14:editId="1C63FA1C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68877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92FE" id="Text Box 414" o:spid="_x0000_s1237" type="#_x0000_t202" style="position:absolute;margin-left:332.25pt;margin-top:18.8pt;width:185.35pt;height:115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GAl8D1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1D768877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61DB29DC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FE1D33C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571775F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27EC3DC" wp14:editId="142CB7E6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A5DB" id="Straight Connector 415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45VlH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1297B864" wp14:editId="618992E4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1B47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B864" id="_x0000_s1238" type="#_x0000_t202" style="position:absolute;margin-left:331.9pt;margin-top:17.75pt;width:185.9pt;height:392.7pt;z-index:2520156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hiKwIAAFA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0sH4Y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1D381B47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5D5285D" wp14:editId="0D7A7B70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285D" id="_x0000_s1239" type="#_x0000_t202" style="position:absolute;margin-left:0;margin-top:17.75pt;width:331.9pt;height:619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EVORcYzAgAAXgQAAA4AAAAAAAAAAAAAAAAA&#10;LgIAAGRycy9lMm9Eb2MueG1sUEsBAi0AFAAGAAgAAAAhAI1nBsbeAAAACAEAAA8AAAAAAAAAAAAA&#10;AAAAjQQAAGRycy9kb3ducmV2LnhtbFBLBQYAAAAABAAEAPMAAACYBQAAAAA=&#10;">
                <v:textbox style="mso-next-textbox:#_x0000_s124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6CFD316E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EDE30B6" wp14:editId="1CFF725D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5D220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30B6" id="Text Box 418" o:spid="_x0000_s1240" type="#_x0000_t202" style="position:absolute;margin-left:332.25pt;margin-top:412.6pt;width:185.35pt;height:62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IC5Pjd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09F5D220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485E3276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0C2A91D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6DEABFB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7788BFB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D30EC3" wp14:editId="51EA126D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DF5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0EC3" id="Text Box 419" o:spid="_x0000_s1241" type="#_x0000_t202" style="position:absolute;margin-left:332.25pt;margin-top:18.8pt;width:185.35pt;height:115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AG50mb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0509DF5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769F072E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4DE3583C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5BCDEA0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BD1B34C" wp14:editId="56D819F7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343A" id="Straight Connector 420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I4i0yO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3B68EAC7" wp14:editId="4303AA29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A409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EAC7" id="_x0000_s1242" type="#_x0000_t202" style="position:absolute;margin-left:331.9pt;margin-top:17.75pt;width:185.9pt;height:392.7pt;z-index:252021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AZKwIAAFA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IBtwGS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79F9A409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EA3C6E0" wp14:editId="6C11735D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C6E0" id="_x0000_s1243" type="#_x0000_t202" style="position:absolute;margin-left:0;margin-top:17.75pt;width:331.9pt;height:619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D9GK5XNAIAAF4EAAAOAAAAAAAAAAAAAAAA&#10;AC4CAABkcnMvZTJvRG9jLnhtbFBLAQItABQABgAIAAAAIQCNZwbG3gAAAAgBAAAPAAAAAAAAAAAA&#10;AAAAAI4EAABkcnMvZG93bnJldi54bWxQSwUGAAAAAAQABADzAAAAmQUAAAAA&#10;">
                <v:textbox style="mso-next-textbox:#_x0000_s124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59B55805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839784" wp14:editId="77588FF9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6C7BD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9784" id="Text Box 423" o:spid="_x0000_s1244" type="#_x0000_t202" style="position:absolute;margin-left:332.25pt;margin-top:412.6pt;width:185.35pt;height:62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xNVQIAAK4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" fillcolor="white [3201]" strokeweight=".5pt">
                <v:textbox>
                  <w:txbxContent>
                    <w:p w14:paraId="7046C7BD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1CFEA4FD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00C4A56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28CA993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9522846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982863" wp14:editId="37522B37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AA712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2863" id="Text Box 424" o:spid="_x0000_s1245" type="#_x0000_t202" style="position:absolute;margin-left:332.25pt;margin-top:18.8pt;width:185.35pt;height:115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bfiH31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78DAA712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FDFBDED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586054A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185B9B4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650C13C" wp14:editId="4311F5FC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B5E5B" id="Straight Connector 425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p8O3l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316A090" wp14:editId="361A69E3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DAC6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A090" id="_x0000_s1246" type="#_x0000_t202" style="position:absolute;margin-left:331.9pt;margin-top:17.75pt;width:185.9pt;height:392.7pt;z-index:252027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WFf7e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2ADFDAC6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E5CFE6F" wp14:editId="4099C16A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FE6F" id="_x0000_s1247" type="#_x0000_t202" style="position:absolute;margin-left:0;margin-top:17.75pt;width:331.9pt;height:619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CPNlC8NAIAAF4EAAAOAAAAAAAAAAAAAAAA&#10;AC4CAABkcnMvZTJvRG9jLnhtbFBLAQItABQABgAIAAAAIQCNZwbG3gAAAAgBAAAPAAAAAAAAAAAA&#10;AAAAAI4EAABkcnMvZG93bnJldi54bWxQSwUGAAAAAAQABADzAAAAmQUAAAAA&#10;">
                <v:textbox style="mso-next-textbox:#_x0000_s125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23215B8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9DD839" wp14:editId="737CDEF1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79A01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D839" id="Text Box 428" o:spid="_x0000_s1248" type="#_x0000_t202" style="position:absolute;margin-left:332.25pt;margin-top:412.6pt;width:185.35pt;height:62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wgVAIAAK4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CsoGwg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55A79A01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4677F9E7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3BAE66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4254B2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5C0827E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881B465" wp14:editId="42F24F72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EF15A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465" id="Text Box 429" o:spid="_x0000_s1249" type="#_x0000_t202" style="position:absolute;margin-left:332.25pt;margin-top:18.8pt;width:185.35pt;height:115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ALOj55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41EEF15A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155ACA2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70A24B7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B2F658F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4DEB090" wp14:editId="4E287095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40BB" id="Straight Connector 430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LIQnVu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073F008" wp14:editId="7ACC0598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F7DE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F008" id="_x0000_s1250" type="#_x0000_t202" style="position:absolute;margin-left:331.9pt;margin-top:17.75pt;width:185.9pt;height:392.7pt;z-index:252034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euKwIAAFAEAAAOAAAAZHJzL2Uyb0RvYy54bWysVNuO0zAQfUfiHyy/06Rpu9tE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r42nri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5A20F7DE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7FFF9C3D" wp14:editId="0C19DDDA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9C3D" id="_x0000_s1251" type="#_x0000_t202" style="position:absolute;margin-left:0;margin-top:17.75pt;width:331.9pt;height:619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A3UjI0NAIAAF4EAAAOAAAAAAAAAAAAAAAA&#10;AC4CAABkcnMvZTJvRG9jLnhtbFBLAQItABQABgAIAAAAIQCNZwbG3gAAAAgBAAAPAAAAAAAAAAAA&#10;AAAAAI4EAABkcnMvZG93bnJldi54bWxQSwUGAAAAAAQABADzAAAAmQUAAAAA&#10;">
                <v:textbox style="mso-next-textbox:#_x0000_s125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457FA10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60BA41" wp14:editId="34D62316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3DF0F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BA41" id="Text Box 433" o:spid="_x0000_s1252" type="#_x0000_t202" style="position:absolute;margin-left:332.25pt;margin-top:412.6pt;width:185.35pt;height:62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B1djOJ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6B73DF0F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5E210CDB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4F70D9E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4D23AFF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02DFEE3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60CC3CF" wp14:editId="02C09440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D761B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3CF" id="Text Box 434" o:spid="_x0000_s1253" type="#_x0000_t202" style="position:absolute;margin-left:332.25pt;margin-top:18.8pt;width:185.35pt;height:11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B0/c1E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7A8D761B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F98116C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E1369A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5F867AB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0409A2" wp14:editId="02F2500B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675B" id="Straight Connector 435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m/H57r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4F5655A" wp14:editId="753DFFBE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F2F1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655A" id="_x0000_s1254" type="#_x0000_t202" style="position:absolute;margin-left:331.9pt;margin-top:17.75pt;width:185.9pt;height:392.7pt;z-index:252040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55Af6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2A2AF2F1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68908E4" wp14:editId="3227102F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08E4" id="_x0000_s1255" type="#_x0000_t202" style="position:absolute;margin-left:0;margin-top:17.75pt;width:331.9pt;height:619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BFfMzfNAIAAF4EAAAOAAAAAAAAAAAAAAAA&#10;AC4CAABkcnMvZTJvRG9jLnhtbFBLAQItABQABgAIAAAAIQCNZwbG3gAAAAgBAAAPAAAAAAAAAAAA&#10;AAAAAI4EAABkcnMvZG93bnJldi54bWxQSwUGAAAAAAQABADzAAAAmQUAAAAA&#10;">
                <v:textbox style="mso-next-textbox:#_x0000_s125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5ADEE08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A4B07F" wp14:editId="0C13AE50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C2E38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B07F" id="Text Box 438" o:spid="_x0000_s1256" type="#_x0000_t202" style="position:absolute;margin-left:332.25pt;margin-top:412.6pt;width:185.35pt;height:62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BsxIuN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53CC2E38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4C915364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E38FCCA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B46CCF0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6310143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12F30D" wp14:editId="74031834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9FB1C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F30D" id="Text Box 439" o:spid="_x0000_s1257" type="#_x0000_t202" style="position:absolute;margin-left:332.25pt;margin-top:18.8pt;width:185.35pt;height:115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D3kQRU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7789FB1C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710A145E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ABC60B9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D75561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5C484F8" wp14:editId="4F2DDE28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2A1F5" id="Straight Connector 440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EeIBum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2DB089FC" wp14:editId="68AA6023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E385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89FC" id="_x0000_s1258" type="#_x0000_t202" style="position:absolute;margin-left:331.9pt;margin-top:17.75pt;width:185.9pt;height:392.7pt;z-index:252046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KHaLb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7ADBE385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B370584" wp14:editId="38DB7AE3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0584" id="_x0000_s1259" type="#_x0000_t202" style="position:absolute;margin-left:0;margin-top:17.75pt;width:331.9pt;height:619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Bp6YSjNAIAAF4EAAAOAAAAAAAAAAAAAAAA&#10;AC4CAABkcnMvZTJvRG9jLnhtbFBLAQItABQABgAIAAAAIQCNZwbG3gAAAAgBAAAPAAAAAAAAAAAA&#10;AAAAAI4EAABkcnMvZG93bnJldi54bWxQSwUGAAAAAAQABADzAAAAmQUAAAAA&#10;">
                <v:textbox style="mso-next-textbox:#_x0000_s1263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3AF3183F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7061986" wp14:editId="200E1953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53D87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1986" id="Text Box 443" o:spid="_x0000_s1260" type="#_x0000_t202" style="position:absolute;margin-left:332.25pt;margin-top:412.6pt;width:185.35pt;height:62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" fillcolor="white [3201]" strokeweight=".5pt">
                <v:textbox>
                  <w:txbxContent>
                    <w:p w14:paraId="20653D87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1AF5F098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81BCA89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D35E960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846C829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7EE515A" wp14:editId="6CB3DF7B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9EC90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515A" id="Text Box 444" o:spid="_x0000_s1261" type="#_x0000_t202" style="position:absolute;margin-left:332.25pt;margin-top:18.8pt;width:185.35pt;height:115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" fillcolor="white [3201]" strokeweight=".5pt">
                <v:textbox>
                  <w:txbxContent>
                    <w:p w14:paraId="0A69EC90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7E79C740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0DDD3D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914C707" w14:textId="77777777" w:rsidR="00954BD4" w:rsidRDefault="00954BD4" w:rsidP="00954BD4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B916034" wp14:editId="232481BC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54C6" id="Straight Connector 445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bmliXL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4A91D0C7" wp14:editId="57034712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BE27" w14:textId="77777777" w:rsidR="00954BD4" w:rsidRDefault="00954BD4" w:rsidP="00954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D0C7" id="_x0000_s1262" type="#_x0000_t202" style="position:absolute;margin-left:331.9pt;margin-top:17.75pt;width:185.9pt;height:392.7pt;z-index:252052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L0KwIAAFAEAAAOAAAAZHJzL2Uyb0RvYy54bWysVNuO0zAQfUfiHyy/06TZtN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9MyC9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02F0BE27" w14:textId="77777777" w:rsidR="00954BD4" w:rsidRDefault="00954BD4" w:rsidP="00954BD4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3CA6325" wp14:editId="764A419A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6325" id="_x0000_s1263" type="#_x0000_t202" style="position:absolute;margin-left:0;margin-top:17.75pt;width:331.9pt;height:619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Abx3pINAIAAF4EAAAOAAAAAAAAAAAAAAAA&#10;AC4CAABkcnMvZTJvRG9jLnhtbFBLAQItABQABgAIAAAAIQCNZwbG3gAAAAgBAAAPAAAAAAAAAAAA&#10;AAAAAI4EAABkcnMvZG93bnJldi54bWxQSwUGAAAAAAQABADzAAAAmQUAAAAA&#10;">
                <v:textbox style="mso-next-textbox:#_x0000_s1267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2D245546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9C3B5DF" wp14:editId="0424E87C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96CE1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B5DF" id="Text Box 448" o:spid="_x0000_s1264" type="#_x0000_t202" style="position:absolute;margin-left:332.25pt;margin-top:412.6pt;width:185.35pt;height:62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DT8N//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3AC96CE1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>Keywords</w:t>
      </w:r>
    </w:p>
    <w:p w14:paraId="65E83079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988E31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293A76B" w14:textId="77777777" w:rsidR="00954BD4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58AA7DD" w14:textId="77777777" w:rsidR="00954BD4" w:rsidRDefault="00954BD4" w:rsidP="00954BD4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6F78091" wp14:editId="300BF1E6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780A8" w14:textId="77777777" w:rsidR="00954BD4" w:rsidRDefault="00954BD4" w:rsidP="0095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8091" id="Text Box 449" o:spid="_x0000_s1265" type="#_x0000_t202" style="position:absolute;margin-left:332.25pt;margin-top:18.8pt;width:185.35pt;height:115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qWDqxV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51F780A8" w14:textId="77777777" w:rsidR="00954BD4" w:rsidRDefault="00954BD4" w:rsidP="00954BD4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335683A8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9058A9E" w14:textId="77777777" w:rsidR="00954BD4" w:rsidRPr="004D3570" w:rsidRDefault="00954BD4" w:rsidP="00954BD4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4A386ED" w14:textId="77777777" w:rsidR="005F6E15" w:rsidRDefault="005F6E15" w:rsidP="005F6E15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54BD95F" wp14:editId="59DF0307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524CC" id="Straight Connector 450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5B840480" wp14:editId="72AD7DFC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A77C" w14:textId="77777777" w:rsidR="005F6E15" w:rsidRDefault="005F6E15" w:rsidP="005F6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0480" id="_x0000_s1266" type="#_x0000_t202" style="position:absolute;margin-left:331.9pt;margin-top:17.75pt;width:185.9pt;height:392.7pt;z-index:252058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bKwIAAFA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ri2omy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7D84A77C" w14:textId="77777777" w:rsidR="005F6E15" w:rsidRDefault="005F6E15" w:rsidP="005F6E15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04C72470" wp14:editId="66CD81C6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2470" id="_x0000_s1267" type="#_x0000_t202" style="position:absolute;margin-left:0;margin-top:17.75pt;width:331.9pt;height:619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A3BKkeNAIAAF4EAAAOAAAAAAAAAAAAAAAA&#10;AC4CAABkcnMvZTJvRG9jLnhtbFBLAQItABQABgAIAAAAIQCNZwbG3gAAAAgBAAAPAAAAAAAAAAAA&#10;AAAAAI4EAABkcnMvZG93bnJldi54bWxQSwUGAAAAAAQABADzAAAAmQUAAAAA&#10;">
                <v:textbox style="mso-next-textbox:#_x0000_s1271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107BD611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4F885C2" wp14:editId="7D3054D7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8D696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85C2" id="Text Box 453" o:spid="_x0000_s1268" type="#_x0000_t202" style="position:absolute;margin-left:332.25pt;margin-top:412.6pt;width:185.35pt;height:62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C23dt8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1B28D696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>Keywords</w:t>
      </w:r>
    </w:p>
    <w:p w14:paraId="79D004D7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3C56B4ED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567B5A5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6B07B11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33B590" wp14:editId="54C94016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43BCD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B590" id="Text Box 454" o:spid="_x0000_s1269" type="#_x0000_t202" style="position:absolute;margin-left:332.25pt;margin-top:18.8pt;width:185.35pt;height:115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BS79pt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39E43BCD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4B6E2C3E" w14:textId="77777777" w:rsidR="005F6E15" w:rsidRPr="004D3570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CA42408" w14:textId="77777777" w:rsidR="005F6E15" w:rsidRPr="004D3570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0073B1F" w14:textId="77777777" w:rsidR="005F6E15" w:rsidRDefault="005F6E15" w:rsidP="005F6E15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AC5F9D" wp14:editId="3ADCD8C9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6906" id="Straight Connector 455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UlssJL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5756D30" wp14:editId="44EA9FEE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E6EE" w14:textId="77777777" w:rsidR="005F6E15" w:rsidRDefault="005F6E15" w:rsidP="005F6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6D30" id="_x0000_s1270" type="#_x0000_t202" style="position:absolute;margin-left:331.9pt;margin-top:17.75pt;width:185.9pt;height:392.7pt;z-index:252064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BZLx/r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5B42E6EE" w14:textId="77777777" w:rsidR="005F6E15" w:rsidRDefault="005F6E15" w:rsidP="005F6E15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80650F6" wp14:editId="255CF5F7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2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50F6" id="_x0000_s1271" type="#_x0000_t202" style="position:absolute;margin-left:0;margin-top:17.75pt;width:331.9pt;height:619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EUqV/UzAgAAXgQAAA4AAAAAAAAAAAAAAAAA&#10;LgIAAGRycy9lMm9Eb2MueG1sUEsBAi0AFAAGAAgAAAAhAI1nBsbeAAAACAEAAA8AAAAAAAAAAAAA&#10;AAAAjQQAAGRycy9kb3ducmV2LnhtbFBLBQYAAAAABAAEAPMAAACYBQAAAAA=&#10;">
                <v:textbox style="mso-next-textbox:#_x0000_s1275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5073E389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54BD4C" wp14:editId="1FEF1222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FC2F3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BD4C" id="Text Box 458" o:spid="_x0000_s1272" type="#_x0000_t202" style="position:absolute;margin-left:332.25pt;margin-top:412.6pt;width:185.35pt;height:62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B420un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6D2FC2F3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>Keywords</w:t>
      </w:r>
    </w:p>
    <w:p w14:paraId="08ECDF5B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2415EB5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20DB0585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D6F88E7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1977034" wp14:editId="19B84A2B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FDD71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7034" id="Text Box 459" o:spid="_x0000_s1273" type="#_x0000_t202" style="position:absolute;margin-left:332.25pt;margin-top:18.8pt;width:185.35pt;height:115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" fillcolor="white [3201]" strokeweight=".5pt">
                <v:textbox>
                  <w:txbxContent>
                    <w:p w14:paraId="290FDD71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0AE3B846" w14:textId="77777777" w:rsidR="005F6E15" w:rsidRPr="004D3570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D210B4D" w14:textId="77777777" w:rsidR="005F6E15" w:rsidRPr="004D3570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7BB79D0" w14:textId="77777777" w:rsidR="005F6E15" w:rsidRDefault="005F6E15" w:rsidP="005F6E15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020DD7" wp14:editId="3FD9D01D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4E3F7" id="Straight Connector 460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211CEAA" wp14:editId="20321957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8D3A" w14:textId="77777777" w:rsidR="005F6E15" w:rsidRDefault="005F6E15" w:rsidP="005F6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EAA" id="_x0000_s1274" type="#_x0000_t202" style="position:absolute;margin-left:331.9pt;margin-top:17.75pt;width:185.9pt;height:392.7pt;z-index:252070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LMKwIAAFA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">
                <v:textbox>
                  <w:txbxContent>
                    <w:p w14:paraId="50578D3A" w14:textId="77777777" w:rsidR="005F6E15" w:rsidRDefault="005F6E15" w:rsidP="005F6E15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3D02E051" wp14:editId="326468BB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3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E051" id="_x0000_s1275" type="#_x0000_t202" style="position:absolute;margin-left:0;margin-top:17.75pt;width:331.9pt;height:619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">
                <v:textbox style="mso-next-textbox:#_x0000_s1279"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4E3D0F88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1129796" wp14:editId="514E4489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378CB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9796" id="Text Box 463" o:spid="_x0000_s1276" type="#_x0000_t202" style="position:absolute;margin-left:332.25pt;margin-top:412.6pt;width:185.35pt;height:62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BDrcSE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39E378CB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>Keywords</w:t>
      </w:r>
    </w:p>
    <w:p w14:paraId="1789AE9F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7FCD7EA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9F3F0CA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E696BD7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2A81CF4" wp14:editId="466B86AB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36CA6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1CF4" id="Text Box 464" o:spid="_x0000_s1277" type="#_x0000_t202" style="position:absolute;margin-left:332.25pt;margin-top:18.8pt;width:185.35pt;height:115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" fillcolor="white [3201]" strokeweight=".5pt">
                <v:textbox>
                  <w:txbxContent>
                    <w:p w14:paraId="45A36CA6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2D5B1DFA" w14:textId="77777777" w:rsidR="005F6E15" w:rsidRPr="004D3570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1B99D7DD" w14:textId="77777777" w:rsidR="005F6E15" w:rsidRPr="004D3570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77FAFD2B" w14:textId="77777777" w:rsidR="005F6E15" w:rsidRDefault="005F6E15" w:rsidP="005F6E15">
      <w:pPr>
        <w:pStyle w:val="lables"/>
      </w:pPr>
      <w: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1A39A5" wp14:editId="57223B84">
                <wp:simplePos x="0" y="0"/>
                <wp:positionH relativeFrom="column">
                  <wp:posOffset>6571041</wp:posOffset>
                </wp:positionH>
                <wp:positionV relativeFrom="paragraph">
                  <wp:posOffset>221293</wp:posOffset>
                </wp:positionV>
                <wp:extent cx="948" cy="7862605"/>
                <wp:effectExtent l="0" t="0" r="37465" b="2413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786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17BB" id="Straight Connector 465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7.4pt" to="517.4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57522938" wp14:editId="06042343">
                <wp:simplePos x="0" y="0"/>
                <wp:positionH relativeFrom="column">
                  <wp:posOffset>4215130</wp:posOffset>
                </wp:positionH>
                <wp:positionV relativeFrom="paragraph">
                  <wp:posOffset>225425</wp:posOffset>
                </wp:positionV>
                <wp:extent cx="2360930" cy="4987290"/>
                <wp:effectExtent l="0" t="0" r="22860" b="22860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3A5A" w14:textId="77777777" w:rsidR="005F6E15" w:rsidRDefault="005F6E15" w:rsidP="005F6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2938" id="_x0000_s1278" type="#_x0000_t202" style="position:absolute;margin-left:331.9pt;margin-top:17.75pt;width:185.9pt;height:392.7pt;z-index:252077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wLKgIAAFA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">
                <v:textbox>
                  <w:txbxContent>
                    <w:p w14:paraId="4CA13A5A" w14:textId="77777777" w:rsidR="005F6E15" w:rsidRDefault="005F6E15" w:rsidP="005F6E15"/>
                  </w:txbxContent>
                </v:textbox>
                <w10:wrap type="square"/>
              </v:shape>
            </w:pict>
          </mc:Fallback>
        </mc:AlternateContent>
      </w:r>
      <w:r w:rsidRPr="004D3570"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7C9739D" wp14:editId="366549AB">
                <wp:simplePos x="0" y="0"/>
                <wp:positionH relativeFrom="margin">
                  <wp:posOffset>0</wp:posOffset>
                </wp:positionH>
                <wp:positionV relativeFrom="paragraph">
                  <wp:posOffset>225235</wp:posOffset>
                </wp:positionV>
                <wp:extent cx="4215130" cy="7861300"/>
                <wp:effectExtent l="0" t="0" r="13970" b="25400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9" seq="3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739D" id="_x0000_s1279" type="#_x0000_t202" style="position:absolute;margin-left:0;margin-top:17.75pt;width:331.9pt;height:619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Pr="004D3570">
        <w:t>Class notes</w:t>
      </w:r>
      <w:r w:rsidRPr="004D3570">
        <w:tab/>
      </w:r>
      <w:r w:rsidRPr="00CF577C">
        <w:t>My notes</w:t>
      </w:r>
    </w:p>
    <w:p w14:paraId="72CF4A30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6C7F3B8" wp14:editId="1FDDC871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56715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F3B8" id="Text Box 468" o:spid="_x0000_s1280" type="#_x0000_t202" style="position:absolute;margin-left:332.25pt;margin-top:412.6pt;width:185.35pt;height:62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AXRYuy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4AF56715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>Keywords</w:t>
      </w:r>
    </w:p>
    <w:p w14:paraId="155DFF1D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5210AFC2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65339677" w14:textId="77777777" w:rsidR="005F6E15" w:rsidRDefault="005F6E15" w:rsidP="005F6E15">
      <w:pPr>
        <w:tabs>
          <w:tab w:val="left" w:pos="6840"/>
          <w:tab w:val="left" w:pos="7200"/>
        </w:tabs>
        <w:rPr>
          <w:rFonts w:ascii="Arial" w:hAnsi="Arial" w:cs="Arial"/>
          <w:b/>
        </w:rPr>
      </w:pPr>
    </w:p>
    <w:p w14:paraId="07205024" w14:textId="77777777" w:rsid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A5F4E6D" wp14:editId="555067FD">
                <wp:simplePos x="0" y="0"/>
                <wp:positionH relativeFrom="column">
                  <wp:posOffset>4219575</wp:posOffset>
                </wp:positionH>
                <wp:positionV relativeFrom="paragraph">
                  <wp:posOffset>238760</wp:posOffset>
                </wp:positionV>
                <wp:extent cx="2353945" cy="1464310"/>
                <wp:effectExtent l="0" t="0" r="27305" b="2159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A452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4E6D" id="Text Box 469" o:spid="_x0000_s1281" type="#_x0000_t202" style="position:absolute;margin-left:332.25pt;margin-top:18.8pt;width:185.35pt;height:115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" fillcolor="white [3201]" strokeweight=".5pt">
                <v:textbox>
                  <w:txbxContent>
                    <w:p w14:paraId="60C7A452" w14:textId="77777777" w:rsidR="005F6E15" w:rsidRDefault="005F6E15" w:rsidP="005F6E15"/>
                  </w:txbxContent>
                </v:textbox>
              </v:shape>
            </w:pict>
          </mc:Fallback>
        </mc:AlternateContent>
      </w:r>
      <w:r>
        <w:t xml:space="preserve">Documents and </w:t>
      </w:r>
      <w:r w:rsidRPr="00CF577C">
        <w:t>pages</w:t>
      </w:r>
    </w:p>
    <w:p w14:paraId="7DAF20AF" w14:textId="77777777" w:rsidR="004D3570" w:rsidRPr="005F6E15" w:rsidRDefault="005F6E15" w:rsidP="005F6E15">
      <w:pPr>
        <w:pStyle w:val="lables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B23E30" wp14:editId="390872C8">
                <wp:simplePos x="0" y="0"/>
                <wp:positionH relativeFrom="column">
                  <wp:posOffset>4219575</wp:posOffset>
                </wp:positionH>
                <wp:positionV relativeFrom="paragraph">
                  <wp:posOffset>5240020</wp:posOffset>
                </wp:positionV>
                <wp:extent cx="2353945" cy="788035"/>
                <wp:effectExtent l="0" t="0" r="27305" b="1206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46C9E" w14:textId="77777777" w:rsidR="005F6E15" w:rsidRDefault="005F6E15" w:rsidP="005F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3E30" id="Text Box 558" o:spid="_x0000_s1282" type="#_x0000_t202" style="position:absolute;margin-left:332.25pt;margin-top:412.6pt;width:185.35pt;height:62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" fillcolor="white [3201]" strokeweight=".5pt">
                <v:textbox>
                  <w:txbxContent>
                    <w:p w14:paraId="39746C9E" w14:textId="77777777" w:rsidR="005F6E15" w:rsidRDefault="005F6E15" w:rsidP="005F6E15"/>
                  </w:txbxContent>
                </v:textbox>
              </v:shape>
            </w:pict>
          </mc:Fallback>
        </mc:AlternateContent>
      </w:r>
    </w:p>
    <w:sectPr w:rsidR="004D3570" w:rsidRPr="005F6E1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28DE" w14:textId="77777777" w:rsidR="00A81B7C" w:rsidRDefault="00A81B7C" w:rsidP="004D3570">
      <w:pPr>
        <w:spacing w:after="0" w:line="240" w:lineRule="auto"/>
      </w:pPr>
      <w:r>
        <w:separator/>
      </w:r>
    </w:p>
  </w:endnote>
  <w:endnote w:type="continuationSeparator" w:id="0">
    <w:p w14:paraId="0322D1D5" w14:textId="77777777" w:rsidR="00A81B7C" w:rsidRDefault="00A81B7C" w:rsidP="004D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A128" w14:textId="77777777" w:rsidR="00A81B7C" w:rsidRDefault="00A81B7C" w:rsidP="004D3570">
      <w:pPr>
        <w:spacing w:after="0" w:line="240" w:lineRule="auto"/>
      </w:pPr>
      <w:r>
        <w:separator/>
      </w:r>
    </w:p>
  </w:footnote>
  <w:footnote w:type="continuationSeparator" w:id="0">
    <w:p w14:paraId="387CCFFA" w14:textId="77777777" w:rsidR="00A81B7C" w:rsidRDefault="00A81B7C" w:rsidP="004D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F10E" w14:textId="77777777" w:rsidR="002F7A1C" w:rsidRPr="002C2BF4" w:rsidRDefault="002F7A1C" w:rsidP="00CF577C">
    <w:pPr>
      <w:tabs>
        <w:tab w:val="left" w:pos="7020"/>
      </w:tabs>
      <w:rPr>
        <w:sz w:val="14"/>
        <w:szCs w:val="14"/>
      </w:rPr>
    </w:pPr>
    <w:r>
      <w:rPr>
        <w:sz w:val="14"/>
        <w:szCs w:val="14"/>
      </w:rPr>
      <w:t>S.10 Dawson-Cornell Notebook</w:t>
    </w:r>
    <w:r>
      <w:rPr>
        <w:sz w:val="14"/>
        <w:szCs w:val="14"/>
      </w:rPr>
      <w:tab/>
      <w:t>Academic Skills Centre, Dawson College</w:t>
    </w:r>
    <w:r>
      <w:tab/>
    </w:r>
  </w:p>
  <w:p w14:paraId="6C344F98" w14:textId="77777777" w:rsidR="002F7A1C" w:rsidRDefault="002F7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43B1"/>
    <w:multiLevelType w:val="hybridMultilevel"/>
    <w:tmpl w:val="206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64B"/>
    <w:multiLevelType w:val="hybridMultilevel"/>
    <w:tmpl w:val="E386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725"/>
    <w:multiLevelType w:val="hybridMultilevel"/>
    <w:tmpl w:val="95B2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77F91"/>
    <w:multiLevelType w:val="hybridMultilevel"/>
    <w:tmpl w:val="59E6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70"/>
    <w:rsid w:val="002F7A1C"/>
    <w:rsid w:val="00375C2D"/>
    <w:rsid w:val="00467709"/>
    <w:rsid w:val="004D3570"/>
    <w:rsid w:val="005F6E15"/>
    <w:rsid w:val="00663A48"/>
    <w:rsid w:val="006D51C2"/>
    <w:rsid w:val="008B0E87"/>
    <w:rsid w:val="00954BD4"/>
    <w:rsid w:val="00A307BB"/>
    <w:rsid w:val="00A81B7C"/>
    <w:rsid w:val="00CF577C"/>
    <w:rsid w:val="00E0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DA49"/>
  <w15:chartTrackingRefBased/>
  <w15:docId w15:val="{A9ECC156-8CF0-44DD-BA45-A2B10969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70"/>
  </w:style>
  <w:style w:type="paragraph" w:styleId="Footer">
    <w:name w:val="footer"/>
    <w:basedOn w:val="Normal"/>
    <w:link w:val="FooterChar"/>
    <w:uiPriority w:val="99"/>
    <w:unhideWhenUsed/>
    <w:rsid w:val="004D3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70"/>
  </w:style>
  <w:style w:type="character" w:styleId="PlaceholderText">
    <w:name w:val="Placeholder Text"/>
    <w:basedOn w:val="DefaultParagraphFont"/>
    <w:uiPriority w:val="99"/>
    <w:semiHidden/>
    <w:rsid w:val="00CF577C"/>
    <w:rPr>
      <w:color w:val="808080"/>
    </w:rPr>
  </w:style>
  <w:style w:type="paragraph" w:customStyle="1" w:styleId="lables">
    <w:name w:val="lables"/>
    <w:basedOn w:val="Normal"/>
    <w:qFormat/>
    <w:locked/>
    <w:rsid w:val="00CF577C"/>
    <w:pPr>
      <w:tabs>
        <w:tab w:val="left" w:pos="6840"/>
        <w:tab w:val="left" w:pos="7200"/>
      </w:tabs>
    </w:pPr>
    <w:rPr>
      <w:rFonts w:ascii="Arial" w:hAnsi="Arial" w:cs="Arial"/>
      <w:b/>
      <w:noProof/>
    </w:rPr>
  </w:style>
  <w:style w:type="paragraph" w:customStyle="1" w:styleId="textbox">
    <w:name w:val="textbox"/>
    <w:basedOn w:val="Normal"/>
    <w:qFormat/>
    <w:locked/>
    <w:rsid w:val="00CF577C"/>
    <w:pPr>
      <w:tabs>
        <w:tab w:val="left" w:pos="3240"/>
        <w:tab w:val="left" w:pos="3780"/>
        <w:tab w:val="left" w:pos="4680"/>
      </w:tabs>
    </w:pPr>
  </w:style>
  <w:style w:type="paragraph" w:styleId="ListParagraph">
    <w:name w:val="List Paragraph"/>
    <w:basedOn w:val="Normal"/>
    <w:uiPriority w:val="34"/>
    <w:qFormat/>
    <w:rsid w:val="002F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A314-0CC1-4337-8306-9438514836B7}"/>
      </w:docPartPr>
      <w:docPartBody>
        <w:p w:rsidR="00E3528C" w:rsidRDefault="00E3528C"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44725E0C2D4CCBA9EC1347F96F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AB28-1184-47CD-8254-1644A5888828}"/>
      </w:docPartPr>
      <w:docPartBody>
        <w:p w:rsidR="00E3528C" w:rsidRDefault="00E3528C" w:rsidP="00E3528C">
          <w:pPr>
            <w:pStyle w:val="CE44725E0C2D4CCBA9EC1347F96F0B17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3F6F7465BC492F9E8837C868EC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6CEC-F9DD-4E58-A6A8-B49533162DDB}"/>
      </w:docPartPr>
      <w:docPartBody>
        <w:p w:rsidR="00E3528C" w:rsidRDefault="00E3528C" w:rsidP="00E3528C">
          <w:pPr>
            <w:pStyle w:val="AD3F6F7465BC492F9E8837C868ECF019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E04D4CF53463EBF6708FA45E3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FEBE-6FB4-4E1C-8139-A47092B3FDA4}"/>
      </w:docPartPr>
      <w:docPartBody>
        <w:p w:rsidR="00E3528C" w:rsidRDefault="00E3528C" w:rsidP="00E3528C">
          <w:pPr>
            <w:pStyle w:val="F86E04D4CF53463EBF6708FA45E387CD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3D53BB02340F88618EE69859F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1F80-836D-442C-BF34-3F6D1A27AD63}"/>
      </w:docPartPr>
      <w:docPartBody>
        <w:p w:rsidR="00E3528C" w:rsidRDefault="00E3528C" w:rsidP="00E3528C">
          <w:pPr>
            <w:pStyle w:val="38A3D53BB02340F88618EE69859F5F08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C63F81FA854459A4C8B55B0C94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3064-7C85-49F3-982C-422198B5F207}"/>
      </w:docPartPr>
      <w:docPartBody>
        <w:p w:rsidR="00E3528C" w:rsidRDefault="00E3528C" w:rsidP="00E3528C">
          <w:pPr>
            <w:pStyle w:val="D1C63F81FA854459A4C8B55B0C94C8D9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7C6A3D76764BA1AFD76CC7BDCC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854E-6C10-448E-9CE7-EE7E8889055C}"/>
      </w:docPartPr>
      <w:docPartBody>
        <w:p w:rsidR="00E3528C" w:rsidRDefault="00E3528C" w:rsidP="00E3528C">
          <w:pPr>
            <w:pStyle w:val="707C6A3D76764BA1AFD76CC7BDCC4665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30D4BAD6FB4DDD88BC19A22F67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8E3D-E45C-488E-8E1F-F9B5719240E8}"/>
      </w:docPartPr>
      <w:docPartBody>
        <w:p w:rsidR="00E3528C" w:rsidRDefault="00E3528C" w:rsidP="00E3528C">
          <w:pPr>
            <w:pStyle w:val="6E30D4BAD6FB4DDD88BC19A22F673AEC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45FD6562FC43DF851ED0EA7E22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5C7A-FD49-4D70-9158-B68005665E70}"/>
      </w:docPartPr>
      <w:docPartBody>
        <w:p w:rsidR="00E3528C" w:rsidRDefault="00E3528C" w:rsidP="00E3528C">
          <w:pPr>
            <w:pStyle w:val="C045FD6562FC43DF851ED0EA7E227FCB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FAA895361040A1B4F9DDB7F3AB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4AB9-81DB-4342-994F-B8349918546B}"/>
      </w:docPartPr>
      <w:docPartBody>
        <w:p w:rsidR="00E3528C" w:rsidRDefault="00E3528C" w:rsidP="00E3528C">
          <w:pPr>
            <w:pStyle w:val="C5FAA895361040A1B4F9DDB7F3AB3739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2759E8EC3A44DDBBA54CF42526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B1D-DFFD-4CF1-B25E-15E92C8C2F28}"/>
      </w:docPartPr>
      <w:docPartBody>
        <w:p w:rsidR="00E3528C" w:rsidRDefault="00E3528C" w:rsidP="00E3528C">
          <w:pPr>
            <w:pStyle w:val="5E2759E8EC3A44DDBBA54CF42526853E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55B8D106DE4070A6C6C7E9B63C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2776-595E-4A18-8524-8C77F53DB517}"/>
      </w:docPartPr>
      <w:docPartBody>
        <w:p w:rsidR="00E3528C" w:rsidRDefault="00E3528C" w:rsidP="00E3528C">
          <w:pPr>
            <w:pStyle w:val="F255B8D106DE4070A6C6C7E9B63C3DC3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8ED2B77F74751B0D1DAA85F3A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FCA7-AFD1-453D-B5CB-BC08DBD3B80A}"/>
      </w:docPartPr>
      <w:docPartBody>
        <w:p w:rsidR="00E3528C" w:rsidRDefault="00E3528C" w:rsidP="00E3528C">
          <w:pPr>
            <w:pStyle w:val="15C8ED2B77F74751B0D1DAA85F3AAC6D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0CC02610AC46F39590B9D99515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263B-109C-4DF1-B55E-14D1BFB006C4}"/>
      </w:docPartPr>
      <w:docPartBody>
        <w:p w:rsidR="00E3528C" w:rsidRDefault="00E3528C" w:rsidP="00E3528C">
          <w:pPr>
            <w:pStyle w:val="270CC02610AC46F39590B9D99515041E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7AA670641D4034A0304769B0CB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4925-A242-4F6E-82B5-FBF27DC6D285}"/>
      </w:docPartPr>
      <w:docPartBody>
        <w:p w:rsidR="00E3528C" w:rsidRDefault="00E3528C" w:rsidP="00E3528C">
          <w:pPr>
            <w:pStyle w:val="047AA670641D4034A0304769B0CBA0A9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E876CF45ED45D695A19ACF19F2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2440-6DB1-4880-BC47-CAC4140877B9}"/>
      </w:docPartPr>
      <w:docPartBody>
        <w:p w:rsidR="00E3528C" w:rsidRDefault="00E3528C" w:rsidP="00E3528C">
          <w:pPr>
            <w:pStyle w:val="26E876CF45ED45D695A19ACF19F23809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29310A28DA4BBFB958B7C8308F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799B-3406-44F6-B55C-142C9F01802E}"/>
      </w:docPartPr>
      <w:docPartBody>
        <w:p w:rsidR="00E3528C" w:rsidRDefault="00E3528C" w:rsidP="00E3528C">
          <w:pPr>
            <w:pStyle w:val="F529310A28DA4BBFB958B7C8308F3A6E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537C8EA88549ACAE4374F485AD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D2F5-1B64-4DAA-9072-ED7C3ED2D2C2}"/>
      </w:docPartPr>
      <w:docPartBody>
        <w:p w:rsidR="00E3528C" w:rsidRDefault="00E3528C" w:rsidP="00E3528C">
          <w:pPr>
            <w:pStyle w:val="AC537C8EA88549ACAE4374F485ADE414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82DDC48DCE4ED8919F54FB66CC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45BF-4E55-4D9A-8CC2-DB489FE18889}"/>
      </w:docPartPr>
      <w:docPartBody>
        <w:p w:rsidR="00E3528C" w:rsidRDefault="00E3528C" w:rsidP="00E3528C">
          <w:pPr>
            <w:pStyle w:val="9F82DDC48DCE4ED8919F54FB66CCCEDE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453EF32634D24A7518B7FA469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CC88-922D-4DE2-954A-EBE76E4DE755}"/>
      </w:docPartPr>
      <w:docPartBody>
        <w:p w:rsidR="00E3528C" w:rsidRDefault="00E3528C" w:rsidP="00E3528C">
          <w:pPr>
            <w:pStyle w:val="219453EF32634D24A7518B7FA4694D9A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3C96880876436D9CCF87206A36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86D1-FEAC-4FD4-BCF3-8A8186EBFD45}"/>
      </w:docPartPr>
      <w:docPartBody>
        <w:p w:rsidR="00E3528C" w:rsidRDefault="00E3528C" w:rsidP="00E3528C">
          <w:pPr>
            <w:pStyle w:val="403C96880876436D9CCF87206A36BF2A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4D50D120664B52AEC2740F492A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E351-1AE5-4FDB-8998-CB53997B8A00}"/>
      </w:docPartPr>
      <w:docPartBody>
        <w:p w:rsidR="00E3528C" w:rsidRDefault="00E3528C" w:rsidP="00E3528C">
          <w:pPr>
            <w:pStyle w:val="3C4D50D120664B52AEC2740F492A141A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CED3ADD324B31B1416842EE8E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0E99-961E-47BF-AC6C-0224D7B851F0}"/>
      </w:docPartPr>
      <w:docPartBody>
        <w:p w:rsidR="00E3528C" w:rsidRDefault="00E3528C" w:rsidP="00E3528C">
          <w:pPr>
            <w:pStyle w:val="F2DCED3ADD324B31B1416842EE8E5207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2B12499AD2433F996B03715875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CB63-84A8-4515-8AB7-5032C3CBB9B2}"/>
      </w:docPartPr>
      <w:docPartBody>
        <w:p w:rsidR="00E3528C" w:rsidRDefault="00E3528C" w:rsidP="00E3528C">
          <w:pPr>
            <w:pStyle w:val="ED2B12499AD2433F996B03715875B6D5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78B0ABD2A6480BAB7FF3C5DFED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F5-17D0-4729-98C7-1902B1F357E0}"/>
      </w:docPartPr>
      <w:docPartBody>
        <w:p w:rsidR="00E3528C" w:rsidRDefault="00E3528C" w:rsidP="00E3528C">
          <w:pPr>
            <w:pStyle w:val="E778B0ABD2A6480BAB7FF3C5DFED691E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72794871E64EF08DF908C7B868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AFFF-ED89-4D2B-8B64-192DAD00A551}"/>
      </w:docPartPr>
      <w:docPartBody>
        <w:p w:rsidR="00E3528C" w:rsidRDefault="00E3528C" w:rsidP="00E3528C">
          <w:pPr>
            <w:pStyle w:val="2472794871E64EF08DF908C7B8689BEA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D6A58C7E574719AC3FCAA4F44B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DA00-E268-418F-B61D-758D57EDC82D}"/>
      </w:docPartPr>
      <w:docPartBody>
        <w:p w:rsidR="00E3528C" w:rsidRDefault="00E3528C" w:rsidP="00E3528C">
          <w:pPr>
            <w:pStyle w:val="B1D6A58C7E574719AC3FCAA4F44B43CD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A0C06AC95B4B0D811FBEE89AD3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5ADC-7988-475C-BD2D-F7E057C0A6CB}"/>
      </w:docPartPr>
      <w:docPartBody>
        <w:p w:rsidR="00E3528C" w:rsidRDefault="00E3528C" w:rsidP="00E3528C">
          <w:pPr>
            <w:pStyle w:val="56A0C06AC95B4B0D811FBEE89AD3A2E5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CFC3C2F7184C29B2A916F7AC50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8684-654E-4128-9F13-1BACEB341A93}"/>
      </w:docPartPr>
      <w:docPartBody>
        <w:p w:rsidR="00E3528C" w:rsidRDefault="00E3528C" w:rsidP="00E3528C">
          <w:pPr>
            <w:pStyle w:val="AFCFC3C2F7184C29B2A916F7AC506A07"/>
          </w:pPr>
          <w:r w:rsidRPr="000F0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0BAE59B2634E7FBFAD4696B116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791C-8AE7-4A0B-886E-80C42E528F53}"/>
      </w:docPartPr>
      <w:docPartBody>
        <w:p w:rsidR="00E3528C" w:rsidRDefault="00E3528C" w:rsidP="00E3528C">
          <w:pPr>
            <w:pStyle w:val="980BAE59B2634E7FBFAD4696B116ECE6"/>
          </w:pPr>
          <w:r w:rsidRPr="000F07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8C"/>
    <w:rsid w:val="00DE562A"/>
    <w:rsid w:val="00E3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28C"/>
    <w:rPr>
      <w:color w:val="808080"/>
    </w:rPr>
  </w:style>
  <w:style w:type="paragraph" w:customStyle="1" w:styleId="CE44725E0C2D4CCBA9EC1347F96F0B17">
    <w:name w:val="CE44725E0C2D4CCBA9EC1347F96F0B17"/>
    <w:rsid w:val="00E3528C"/>
  </w:style>
  <w:style w:type="paragraph" w:customStyle="1" w:styleId="A3340A3C291848A092F16AF06C44F740">
    <w:name w:val="A3340A3C291848A092F16AF06C44F740"/>
    <w:rsid w:val="00E3528C"/>
  </w:style>
  <w:style w:type="paragraph" w:customStyle="1" w:styleId="AD3F6F7465BC492F9E8837C868ECF019">
    <w:name w:val="AD3F6F7465BC492F9E8837C868ECF019"/>
    <w:rsid w:val="00E3528C"/>
  </w:style>
  <w:style w:type="paragraph" w:customStyle="1" w:styleId="F86E04D4CF53463EBF6708FA45E387CD">
    <w:name w:val="F86E04D4CF53463EBF6708FA45E387CD"/>
    <w:rsid w:val="00E3528C"/>
  </w:style>
  <w:style w:type="paragraph" w:customStyle="1" w:styleId="38A3D53BB02340F88618EE69859F5F08">
    <w:name w:val="38A3D53BB02340F88618EE69859F5F08"/>
    <w:rsid w:val="00E3528C"/>
  </w:style>
  <w:style w:type="paragraph" w:customStyle="1" w:styleId="D1C63F81FA854459A4C8B55B0C94C8D9">
    <w:name w:val="D1C63F81FA854459A4C8B55B0C94C8D9"/>
    <w:rsid w:val="00E3528C"/>
  </w:style>
  <w:style w:type="paragraph" w:customStyle="1" w:styleId="707C6A3D76764BA1AFD76CC7BDCC4665">
    <w:name w:val="707C6A3D76764BA1AFD76CC7BDCC4665"/>
    <w:rsid w:val="00E3528C"/>
  </w:style>
  <w:style w:type="paragraph" w:customStyle="1" w:styleId="6E30D4BAD6FB4DDD88BC19A22F673AEC">
    <w:name w:val="6E30D4BAD6FB4DDD88BC19A22F673AEC"/>
    <w:rsid w:val="00E3528C"/>
  </w:style>
  <w:style w:type="paragraph" w:customStyle="1" w:styleId="C045FD6562FC43DF851ED0EA7E227FCB">
    <w:name w:val="C045FD6562FC43DF851ED0EA7E227FCB"/>
    <w:rsid w:val="00E3528C"/>
  </w:style>
  <w:style w:type="paragraph" w:customStyle="1" w:styleId="C5FAA895361040A1B4F9DDB7F3AB3739">
    <w:name w:val="C5FAA895361040A1B4F9DDB7F3AB3739"/>
    <w:rsid w:val="00E3528C"/>
  </w:style>
  <w:style w:type="paragraph" w:customStyle="1" w:styleId="5E2759E8EC3A44DDBBA54CF42526853E">
    <w:name w:val="5E2759E8EC3A44DDBBA54CF42526853E"/>
    <w:rsid w:val="00E3528C"/>
  </w:style>
  <w:style w:type="paragraph" w:customStyle="1" w:styleId="F255B8D106DE4070A6C6C7E9B63C3DC3">
    <w:name w:val="F255B8D106DE4070A6C6C7E9B63C3DC3"/>
    <w:rsid w:val="00E3528C"/>
  </w:style>
  <w:style w:type="paragraph" w:customStyle="1" w:styleId="15C8ED2B77F74751B0D1DAA85F3AAC6D">
    <w:name w:val="15C8ED2B77F74751B0D1DAA85F3AAC6D"/>
    <w:rsid w:val="00E3528C"/>
  </w:style>
  <w:style w:type="paragraph" w:customStyle="1" w:styleId="270CC02610AC46F39590B9D99515041E">
    <w:name w:val="270CC02610AC46F39590B9D99515041E"/>
    <w:rsid w:val="00E3528C"/>
  </w:style>
  <w:style w:type="paragraph" w:customStyle="1" w:styleId="047AA670641D4034A0304769B0CBA0A9">
    <w:name w:val="047AA670641D4034A0304769B0CBA0A9"/>
    <w:rsid w:val="00E3528C"/>
  </w:style>
  <w:style w:type="paragraph" w:customStyle="1" w:styleId="26E876CF45ED45D695A19ACF19F23809">
    <w:name w:val="26E876CF45ED45D695A19ACF19F23809"/>
    <w:rsid w:val="00E3528C"/>
  </w:style>
  <w:style w:type="paragraph" w:customStyle="1" w:styleId="F529310A28DA4BBFB958B7C8308F3A6E">
    <w:name w:val="F529310A28DA4BBFB958B7C8308F3A6E"/>
    <w:rsid w:val="00E3528C"/>
  </w:style>
  <w:style w:type="paragraph" w:customStyle="1" w:styleId="AC537C8EA88549ACAE4374F485ADE414">
    <w:name w:val="AC537C8EA88549ACAE4374F485ADE414"/>
    <w:rsid w:val="00E3528C"/>
  </w:style>
  <w:style w:type="paragraph" w:customStyle="1" w:styleId="9F82DDC48DCE4ED8919F54FB66CCCEDE">
    <w:name w:val="9F82DDC48DCE4ED8919F54FB66CCCEDE"/>
    <w:rsid w:val="00E3528C"/>
  </w:style>
  <w:style w:type="paragraph" w:customStyle="1" w:styleId="219453EF32634D24A7518B7FA4694D9A">
    <w:name w:val="219453EF32634D24A7518B7FA4694D9A"/>
    <w:rsid w:val="00E3528C"/>
  </w:style>
  <w:style w:type="paragraph" w:customStyle="1" w:styleId="403C96880876436D9CCF87206A36BF2A">
    <w:name w:val="403C96880876436D9CCF87206A36BF2A"/>
    <w:rsid w:val="00E3528C"/>
  </w:style>
  <w:style w:type="paragraph" w:customStyle="1" w:styleId="3C4D50D120664B52AEC2740F492A141A">
    <w:name w:val="3C4D50D120664B52AEC2740F492A141A"/>
    <w:rsid w:val="00E3528C"/>
  </w:style>
  <w:style w:type="paragraph" w:customStyle="1" w:styleId="F2DCED3ADD324B31B1416842EE8E5207">
    <w:name w:val="F2DCED3ADD324B31B1416842EE8E5207"/>
    <w:rsid w:val="00E3528C"/>
  </w:style>
  <w:style w:type="paragraph" w:customStyle="1" w:styleId="ED2B12499AD2433F996B03715875B6D5">
    <w:name w:val="ED2B12499AD2433F996B03715875B6D5"/>
    <w:rsid w:val="00E3528C"/>
  </w:style>
  <w:style w:type="paragraph" w:customStyle="1" w:styleId="E778B0ABD2A6480BAB7FF3C5DFED691E">
    <w:name w:val="E778B0ABD2A6480BAB7FF3C5DFED691E"/>
    <w:rsid w:val="00E3528C"/>
  </w:style>
  <w:style w:type="paragraph" w:customStyle="1" w:styleId="2472794871E64EF08DF908C7B8689BEA">
    <w:name w:val="2472794871E64EF08DF908C7B8689BEA"/>
    <w:rsid w:val="00E3528C"/>
  </w:style>
  <w:style w:type="paragraph" w:customStyle="1" w:styleId="B1D6A58C7E574719AC3FCAA4F44B43CD">
    <w:name w:val="B1D6A58C7E574719AC3FCAA4F44B43CD"/>
    <w:rsid w:val="00E3528C"/>
  </w:style>
  <w:style w:type="paragraph" w:customStyle="1" w:styleId="56A0C06AC95B4B0D811FBEE89AD3A2E5">
    <w:name w:val="56A0C06AC95B4B0D811FBEE89AD3A2E5"/>
    <w:rsid w:val="00E3528C"/>
  </w:style>
  <w:style w:type="paragraph" w:customStyle="1" w:styleId="AFCFC3C2F7184C29B2A916F7AC506A07">
    <w:name w:val="AFCFC3C2F7184C29B2A916F7AC506A07"/>
    <w:rsid w:val="00E3528C"/>
  </w:style>
  <w:style w:type="paragraph" w:customStyle="1" w:styleId="980BAE59B2634E7FBFAD4696B116ECE6">
    <w:name w:val="980BAE59B2634E7FBFAD4696B116ECE6"/>
    <w:rsid w:val="00E35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f74719d-a128-4281-aa14-28dcdd0dbda6">
      <UserInfo>
        <DisplayName/>
        <AccountId xsi:nil="true"/>
        <AccountType/>
      </UserInfo>
    </Teachers>
    <Students xmlns="df74719d-a128-4281-aa14-28dcdd0dbda6">
      <UserInfo>
        <DisplayName/>
        <AccountId xsi:nil="true"/>
        <AccountType/>
      </UserInfo>
    </Students>
    <Student_Groups xmlns="df74719d-a128-4281-aa14-28dcdd0dbda6">
      <UserInfo>
        <DisplayName/>
        <AccountId xsi:nil="true"/>
        <AccountType/>
      </UserInfo>
    </Student_Groups>
    <NotebookType xmlns="df74719d-a128-4281-aa14-28dcdd0dbda6" xsi:nil="true"/>
    <CultureName xmlns="df74719d-a128-4281-aa14-28dcdd0dbda6" xsi:nil="true"/>
    <AppVersion xmlns="df74719d-a128-4281-aa14-28dcdd0dbda6" xsi:nil="true"/>
    <Invited_Teachers xmlns="df74719d-a128-4281-aa14-28dcdd0dbda6" xsi:nil="true"/>
    <IsNotebookLocked xmlns="df74719d-a128-4281-aa14-28dcdd0dbda6" xsi:nil="true"/>
    <DefaultSectionNames xmlns="df74719d-a128-4281-aa14-28dcdd0dbda6" xsi:nil="true"/>
    <Has_Teacher_Only_SectionGroup xmlns="df74719d-a128-4281-aa14-28dcdd0dbda6" xsi:nil="true"/>
    <FolderType xmlns="df74719d-a128-4281-aa14-28dcdd0dbda6" xsi:nil="true"/>
    <Owner xmlns="df74719d-a128-4281-aa14-28dcdd0dbda6">
      <UserInfo>
        <DisplayName/>
        <AccountId xsi:nil="true"/>
        <AccountType/>
      </UserInfo>
    </Owner>
    <Distribution_Groups xmlns="df74719d-a128-4281-aa14-28dcdd0dbda6" xsi:nil="true"/>
    <TeamsChannelId xmlns="df74719d-a128-4281-aa14-28dcdd0dbda6" xsi:nil="true"/>
    <Math_Settings xmlns="df74719d-a128-4281-aa14-28dcdd0dbda6" xsi:nil="true"/>
    <LMS_Mappings xmlns="df74719d-a128-4281-aa14-28dcdd0dbda6" xsi:nil="true"/>
    <Is_Collaboration_Space_Locked xmlns="df74719d-a128-4281-aa14-28dcdd0dbda6" xsi:nil="true"/>
    <Templates xmlns="df74719d-a128-4281-aa14-28dcdd0dbda6" xsi:nil="true"/>
    <Self_Registration_Enabled xmlns="df74719d-a128-4281-aa14-28dcdd0dbda6" xsi:nil="true"/>
    <Invited_Students xmlns="df74719d-a128-4281-aa14-28dcdd0dbda6" xsi:nil="true"/>
    <Teams_Channel_Section_Location xmlns="df74719d-a128-4281-aa14-28dcdd0db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4675B7AC08468F31BDF5C84B3A3B" ma:contentTypeVersion="35" ma:contentTypeDescription="Create a new document." ma:contentTypeScope="" ma:versionID="2f3813f3b8c00b7abb15a76bc061104e">
  <xsd:schema xmlns:xsd="http://www.w3.org/2001/XMLSchema" xmlns:xs="http://www.w3.org/2001/XMLSchema" xmlns:p="http://schemas.microsoft.com/office/2006/metadata/properties" xmlns:ns3="df74719d-a128-4281-aa14-28dcdd0dbda6" xmlns:ns4="c53247ea-9e43-4b7a-8f38-5be5c3e3fdab" targetNamespace="http://schemas.microsoft.com/office/2006/metadata/properties" ma:root="true" ma:fieldsID="0e86025d4660ed598c89da15a4086e4b" ns3:_="" ns4:_="">
    <xsd:import namespace="df74719d-a128-4281-aa14-28dcdd0dbda6"/>
    <xsd:import namespace="c53247ea-9e43-4b7a-8f38-5be5c3e3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719d-a128-4281-aa14-28dcdd0db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247ea-9e43-4b7a-8f38-5be5c3e3f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7988-D99B-44D6-83FC-97499605967B}">
  <ds:schemaRefs>
    <ds:schemaRef ds:uri="http://schemas.microsoft.com/office/2006/metadata/properties"/>
    <ds:schemaRef ds:uri="http://schemas.microsoft.com/office/infopath/2007/PartnerControls"/>
    <ds:schemaRef ds:uri="df74719d-a128-4281-aa14-28dcdd0dbda6"/>
  </ds:schemaRefs>
</ds:datastoreItem>
</file>

<file path=customXml/itemProps2.xml><?xml version="1.0" encoding="utf-8"?>
<ds:datastoreItem xmlns:ds="http://schemas.openxmlformats.org/officeDocument/2006/customXml" ds:itemID="{87F57885-87CD-48E9-B9C7-50E7F401D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4638A-D95E-435B-B6B4-33C2A0A83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719d-a128-4281-aa14-28dcdd0dbda6"/>
    <ds:schemaRef ds:uri="c53247ea-9e43-4b7a-8f38-5be5c3e3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A3CC9-5C24-476B-8CF7-9E77168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tino</dc:creator>
  <cp:keywords/>
  <dc:description/>
  <cp:lastModifiedBy>Matthew Rettino</cp:lastModifiedBy>
  <cp:revision>2</cp:revision>
  <dcterms:created xsi:type="dcterms:W3CDTF">2022-10-19T15:59:00Z</dcterms:created>
  <dcterms:modified xsi:type="dcterms:W3CDTF">2022-10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4675B7AC08468F31BDF5C84B3A3B</vt:lpwstr>
  </property>
</Properties>
</file>